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96F8" w14:textId="30F94037" w:rsidR="00A657EE" w:rsidRDefault="00A657EE">
      <w:r>
        <w:t>Re</w:t>
      </w:r>
    </w:p>
    <w:sdt>
      <w:sdtPr>
        <w:id w:val="450762187"/>
        <w:docPartObj>
          <w:docPartGallery w:val="Cover Pages"/>
          <w:docPartUnique/>
        </w:docPartObj>
      </w:sdtPr>
      <w:sdtContent>
        <w:p w14:paraId="21BBD56D" w14:textId="17FC11EE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46AAC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40EEEA81" w:rsidR="0048621E" w:rsidRPr="00413A2C" w:rsidRDefault="0048621E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D7A3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F66D3A5" w14:textId="40EEEA81" w:rsidR="0048621E" w:rsidRPr="00413A2C" w:rsidRDefault="0048621E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48621E" w:rsidRDefault="0048621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47192CDF" w:rsidR="0048621E" w:rsidRDefault="0048621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 e Explanaçõ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568DE68" w14:textId="3F572E6D" w:rsidR="0048621E" w:rsidRDefault="0048621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47192CDF" w:rsidR="0048621E" w:rsidRDefault="0048621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 e Explanaçõ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63CF7A37" w:rsidR="00716B5B" w:rsidRDefault="007C2A34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908DF0" wp14:editId="51E7E7F3">
                <wp:simplePos x="0" y="0"/>
                <wp:positionH relativeFrom="column">
                  <wp:posOffset>-876936</wp:posOffset>
                </wp:positionH>
                <wp:positionV relativeFrom="paragraph">
                  <wp:posOffset>1273598</wp:posOffset>
                </wp:positionV>
                <wp:extent cx="7095521" cy="1896534"/>
                <wp:effectExtent l="0" t="0" r="0" b="889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3451" cy="1949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412E"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25828E05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8745764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1E839E2A" w:rsidR="0048621E" w:rsidRDefault="0048621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6E00E958" w:rsidR="0048621E" w:rsidRDefault="0048621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RICARDO CARDOSO | RICARDO FERREIRA |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8130A12" id="Caixa de Texto 152" o:spid="_x0000_s1028" type="#_x0000_t202" style="position:absolute;margin-left:17.5pt;margin-top:688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E839E2A" w:rsidR="0048621E" w:rsidRDefault="0048621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6E00E958" w:rsidR="0048621E" w:rsidRDefault="0048621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RICARDO CARDOSO | RICARDO FERREIRA |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3A2C"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42368852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671F198A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 docente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42368853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4C1B0504" w14:textId="77777777" w:rsidR="00B4086E" w:rsidRDefault="00B4086E" w:rsidP="00D135DF">
          <w:pPr>
            <w:spacing w:line="360" w:lineRule="auto"/>
          </w:pPr>
        </w:p>
        <w:p w14:paraId="5DB3DF40" w14:textId="3E34DC2D" w:rsidR="00716B5B" w:rsidRDefault="00B4086E" w:rsidP="00D135DF">
          <w:pPr>
            <w:spacing w:line="360" w:lineRule="auto"/>
          </w:pPr>
          <w:r>
            <w:t xml:space="preserve">A seguir, após a análise e modulação do problema, </w:t>
          </w:r>
          <w:r w:rsidR="000C49F0">
            <w:t>revimos os modelos de negócio e elaboramos o Business Model Canvas de modo a cimentar as propostas de valor e os aspetos base da nossa organização.</w:t>
          </w:r>
        </w:p>
        <w:p w14:paraId="6D8CE8AA" w14:textId="77777777" w:rsidR="00B4086E" w:rsidRDefault="00B4086E" w:rsidP="00D135DF">
          <w:pPr>
            <w:spacing w:line="360" w:lineRule="auto"/>
          </w:pPr>
        </w:p>
        <w:p w14:paraId="58889295" w14:textId="2F5DD837" w:rsidR="00716B5B" w:rsidRDefault="00716B5B" w:rsidP="00D135DF">
          <w:pPr>
            <w:spacing w:line="360" w:lineRule="auto"/>
          </w:pPr>
          <w:r>
            <w:t xml:space="preserve">Seguidamente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>Software Quality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Assurance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Control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Metrics</w:t>
          </w:r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771C5F22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2866AE90" w:rsidR="00413A2C" w:rsidRPr="0053208C" w:rsidRDefault="008F2B57" w:rsidP="00D135DF">
          <w:pPr>
            <w:spacing w:line="360" w:lineRule="auto"/>
          </w:pPr>
          <w:r>
            <w:t xml:space="preserve">Dada a conclusão </w:t>
          </w:r>
          <w:r w:rsidR="0043412E">
            <w:t xml:space="preserve">do estudo </w:t>
          </w:r>
          <w:r>
            <w:t>da arquitetura e desenho da plataforma de SW</w:t>
          </w:r>
          <w:r w:rsidR="00447F6A">
            <w:t xml:space="preserve">, </w:t>
          </w:r>
          <w:r w:rsidR="00B4086E">
            <w:t>foram implementadas a mesma pelos diferentes membros do grupo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3317EDBA" w14:textId="7851E0D0" w:rsidR="00966892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42368852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966892">
                  <w:rPr>
                    <w:noProof/>
                    <w:webHidden/>
                  </w:rPr>
                  <w:t>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807D4A8" w14:textId="1FE25D6F" w:rsidR="00966892" w:rsidRDefault="009668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3" w:history="1">
                <w:r w:rsidRPr="00556DEF">
                  <w:rPr>
                    <w:rStyle w:val="Hiperligao"/>
                    <w:b/>
                    <w:bCs/>
                    <w:noProof/>
                  </w:rPr>
                  <w:t>Resu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7613F0" w14:textId="19F53DD1" w:rsidR="00966892" w:rsidRDefault="009668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4" w:history="1">
                <w:r w:rsidRPr="00556DEF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E7AF0A" w14:textId="6D06F906" w:rsidR="00966892" w:rsidRDefault="009668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5" w:history="1">
                <w:r w:rsidRPr="00556DEF">
                  <w:rPr>
                    <w:rStyle w:val="Hiperligao"/>
                    <w:b/>
                    <w:bCs/>
                    <w:noProof/>
                  </w:rPr>
                  <w:t>Índice de Fig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32C5BC" w14:textId="111D3830" w:rsidR="00966892" w:rsidRDefault="009668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6" w:history="1">
                <w:r w:rsidRPr="00556DEF">
                  <w:rPr>
                    <w:rStyle w:val="Hiperligao"/>
                    <w:b/>
                    <w:bCs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D8927E" w14:textId="436D708D" w:rsidR="00966892" w:rsidRDefault="009668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7" w:history="1">
                <w:r w:rsidRPr="00556DEF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78B368" w14:textId="0ECC7A37" w:rsidR="00966892" w:rsidRDefault="009668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8" w:history="1">
                <w:r w:rsidRPr="00556DEF">
                  <w:rPr>
                    <w:rStyle w:val="Hiperligao"/>
                    <w:b/>
                    <w:bCs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b/>
                    <w:bCs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876922" w14:textId="54EAD66C" w:rsidR="00966892" w:rsidRDefault="0096689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9" w:history="1">
                <w:r w:rsidRPr="00556DEF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D91AB7" w14:textId="54937744" w:rsidR="00966892" w:rsidRDefault="0096689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0" w:history="1">
                <w:r w:rsidRPr="00556DEF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noProof/>
                  </w:rPr>
                  <w:t>Enquadr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E29E64" w14:textId="60397958" w:rsidR="00966892" w:rsidRDefault="0096689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1" w:history="1">
                <w:r w:rsidRPr="00556DEF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E36036" w14:textId="26688B7E" w:rsidR="00966892" w:rsidRDefault="0096689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2" w:history="1">
                <w:r w:rsidRPr="00556DEF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EEB116" w14:textId="69B25622" w:rsidR="00966892" w:rsidRDefault="0096689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3" w:history="1">
                <w:r w:rsidRPr="00556DEF">
                  <w:rPr>
                    <w:rStyle w:val="Hiperligao"/>
                    <w:noProof/>
                  </w:rPr>
                  <w:t>1.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0C7F0C" w14:textId="02A90A6A" w:rsidR="00966892" w:rsidRDefault="009668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4" w:history="1">
                <w:r w:rsidRPr="00556DEF">
                  <w:rPr>
                    <w:rStyle w:val="Hiperligao"/>
                    <w:b/>
                    <w:bCs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b/>
                    <w:bCs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2B1F9" w14:textId="12914EB1" w:rsidR="00966892" w:rsidRDefault="009668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5" w:history="1">
                <w:r w:rsidRPr="00556DEF">
                  <w:rPr>
                    <w:rStyle w:val="Hiperligao"/>
                    <w:b/>
                    <w:bCs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b/>
                    <w:bCs/>
                    <w:noProof/>
                  </w:rPr>
                  <w:t>Business Model Canv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22634A" w14:textId="1DB0F187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6" w:history="1">
                <w:r w:rsidRPr="00556DEF">
                  <w:rPr>
                    <w:rStyle w:val="Hiperligao"/>
                    <w:noProof/>
                  </w:rPr>
                  <w:t>Business Model Canvas EVI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47F2CF" w14:textId="6B70386D" w:rsidR="00966892" w:rsidRDefault="009668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7" w:history="1">
                <w:r w:rsidRPr="00556DEF">
                  <w:rPr>
                    <w:rStyle w:val="Hiperligao"/>
                    <w:b/>
                    <w:bCs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b/>
                    <w:bCs/>
                    <w:noProof/>
                  </w:rPr>
                  <w:t>Processos de Negóc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3AE2BD" w14:textId="235532B1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8" w:history="1">
                <w:r w:rsidRPr="00556DEF">
                  <w:rPr>
                    <w:rStyle w:val="Hiperligao"/>
                    <w:noProof/>
                  </w:rPr>
                  <w:t>Comp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1949F2" w14:textId="5428637E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9" w:history="1">
                <w:r w:rsidRPr="00556DEF">
                  <w:rPr>
                    <w:rStyle w:val="Hiperligao"/>
                    <w:noProof/>
                  </w:rPr>
                  <w:t>Ve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36A839" w14:textId="52D29228" w:rsidR="00966892" w:rsidRDefault="009668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0" w:history="1">
                <w:r w:rsidRPr="00556DEF">
                  <w:rPr>
                    <w:rStyle w:val="Hiperligao"/>
                    <w:b/>
                    <w:bCs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b/>
                    <w:bCs/>
                    <w:noProof/>
                  </w:rPr>
                  <w:t>Arquitetura da Sol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E06E58" w14:textId="0B6F7BCF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1" w:history="1">
                <w:r w:rsidRPr="00556DEF">
                  <w:rPr>
                    <w:rStyle w:val="Hiperligao"/>
                    <w:noProof/>
                  </w:rPr>
                  <w:t>Mockups e Prototipag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F6056E" w14:textId="024C620F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2" w:history="1">
                <w:r w:rsidRPr="00556DEF">
                  <w:rPr>
                    <w:rStyle w:val="Hiperligao"/>
                    <w:noProof/>
                  </w:rPr>
                  <w:t>Página Inicial – Dash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3B102C" w14:textId="6DAA97F1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3" w:history="1">
                <w:r w:rsidRPr="00556DEF">
                  <w:rPr>
                    <w:rStyle w:val="Hiperligao"/>
                    <w:noProof/>
                  </w:rPr>
                  <w:t>Tabelas de Consul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83F33" w14:textId="4952192D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4" w:history="1">
                <w:r w:rsidRPr="00556DEF">
                  <w:rPr>
                    <w:rStyle w:val="Hiperligao"/>
                    <w:noProof/>
                  </w:rPr>
                  <w:t>Gráficos (Barras, Linhas e Circular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CD71DA" w14:textId="2E92E5BB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5" w:history="1">
                <w:r w:rsidRPr="00556DEF">
                  <w:rPr>
                    <w:rStyle w:val="Hiperligao"/>
                    <w:noProof/>
                  </w:rPr>
                  <w:t>Back-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95885F" w14:textId="41400697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6" w:history="1">
                <w:r w:rsidRPr="00556DEF">
                  <w:rPr>
                    <w:rStyle w:val="Hiperligao"/>
                    <w:noProof/>
                  </w:rPr>
                  <w:t>Front-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9D65A0" w14:textId="2F8CAD81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7" w:history="1">
                <w:r w:rsidRPr="00556DEF">
                  <w:rPr>
                    <w:rStyle w:val="Hiperligao"/>
                    <w:noProof/>
                  </w:rPr>
                  <w:t>Base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507F0C" w14:textId="0C9665B3" w:rsidR="00966892" w:rsidRDefault="009668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8" w:history="1">
                <w:r w:rsidRPr="00556DEF">
                  <w:rPr>
                    <w:rStyle w:val="Hiperligao"/>
                    <w:b/>
                    <w:bCs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b/>
                    <w:bCs/>
                    <w:noProof/>
                  </w:rPr>
                  <w:t>Manual de Uti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26B39E" w14:textId="7045D796" w:rsidR="00966892" w:rsidRDefault="009668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9" w:history="1">
                <w:r w:rsidRPr="00556DEF">
                  <w:rPr>
                    <w:rStyle w:val="Hiperligao"/>
                    <w:b/>
                    <w:bCs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b/>
                    <w:bCs/>
                    <w:noProof/>
                  </w:rPr>
                  <w:t>Dash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C5A071" w14:textId="21557DA3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0" w:history="1">
                <w:r w:rsidRPr="00556DEF">
                  <w:rPr>
                    <w:rStyle w:val="Hiperligao"/>
                    <w:noProof/>
                  </w:rPr>
                  <w:t>Gráfico de Barras – Compras por Mê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A90C69" w14:textId="427D5623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1" w:history="1">
                <w:r w:rsidRPr="00556DEF">
                  <w:rPr>
                    <w:rStyle w:val="Hiperligao"/>
                    <w:noProof/>
                  </w:rPr>
                  <w:t>Gráfico de Barras – Vendas por Mê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4DC734" w14:textId="09156BA5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2" w:history="1">
                <w:r w:rsidRPr="00556DEF">
                  <w:rPr>
                    <w:rStyle w:val="Hiperligao"/>
                    <w:noProof/>
                  </w:rPr>
                  <w:t>Gráfico de Barras – Vendas por Trimest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DFCC10" w14:textId="6E5DFD1C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3" w:history="1">
                <w:r w:rsidRPr="00556DEF">
                  <w:rPr>
                    <w:rStyle w:val="Hiperligao"/>
                    <w:noProof/>
                  </w:rPr>
                  <w:t>Gráfico de Barras – Vendas por Trimestre de Produto/Arti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A4682B" w14:textId="55AE6AFD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4" w:history="1">
                <w:r w:rsidRPr="00556DEF">
                  <w:rPr>
                    <w:rStyle w:val="Hiperligao"/>
                    <w:noProof/>
                  </w:rPr>
                  <w:t>Tabela de Cl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3CF1BD" w14:textId="6111D573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5" w:history="1">
                <w:r w:rsidRPr="00556DEF">
                  <w:rPr>
                    <w:rStyle w:val="Hiperligao"/>
                    <w:noProof/>
                  </w:rPr>
                  <w:t>Tabela de Forneced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12E1BC" w14:textId="726A4B7D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6" w:history="1">
                <w:r w:rsidRPr="00556DEF">
                  <w:rPr>
                    <w:rStyle w:val="Hiperligao"/>
                    <w:noProof/>
                  </w:rPr>
                  <w:t>Tabela de Produ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6ACFB9" w14:textId="7749C5C5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7" w:history="1">
                <w:r w:rsidRPr="00556DEF">
                  <w:rPr>
                    <w:rStyle w:val="Hiperligao"/>
                    <w:noProof/>
                  </w:rPr>
                  <w:t>Gráfico Circular – Top 5 Cl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AFD1BB" w14:textId="43378038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8" w:history="1">
                <w:r w:rsidRPr="00556DEF">
                  <w:rPr>
                    <w:rStyle w:val="Hiperligao"/>
                    <w:noProof/>
                  </w:rPr>
                  <w:t>Gráfico Circular – Top 5 Produ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0DF7DC" w14:textId="2C5452B3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9" w:history="1">
                <w:r w:rsidRPr="00556DEF">
                  <w:rPr>
                    <w:rStyle w:val="Hiperligao"/>
                    <w:noProof/>
                  </w:rPr>
                  <w:t>Gráfico de Linhas – Soma das Vendas por Mê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EA6F64" w14:textId="3587F040" w:rsidR="00966892" w:rsidRDefault="009668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0" w:history="1">
                <w:r w:rsidRPr="00556DEF">
                  <w:rPr>
                    <w:rStyle w:val="Hiperligao"/>
                    <w:b/>
                    <w:bCs/>
                    <w:noProof/>
                  </w:rPr>
                  <w:t>8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b/>
                    <w:bCs/>
                    <w:noProof/>
                  </w:rPr>
                  <w:t>Anexos e Documentos Ger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01936" w14:textId="5172D56B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1" w:history="1">
                <w:r w:rsidRPr="00556DEF">
                  <w:rPr>
                    <w:rStyle w:val="Hiperligao"/>
                    <w:noProof/>
                  </w:rPr>
                  <w:t>Balancete Geral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93E3D7" w14:textId="0B893E37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2" w:history="1">
                <w:r w:rsidRPr="00556DEF">
                  <w:rPr>
                    <w:rStyle w:val="Hiperligao"/>
                    <w:noProof/>
                  </w:rPr>
                  <w:t>Comparação de Compras (An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9883ED" w14:textId="4ECC964A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3" w:history="1">
                <w:r w:rsidRPr="00556DEF">
                  <w:rPr>
                    <w:rStyle w:val="Hiperligao"/>
                    <w:noProof/>
                  </w:rPr>
                  <w:t>Comparação de Vendas (An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09E641" w14:textId="437906CF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4" w:history="1">
                <w:r w:rsidRPr="00556DEF">
                  <w:rPr>
                    <w:rStyle w:val="Hiperligao"/>
                    <w:noProof/>
                  </w:rPr>
                  <w:t>Compras Mens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D30636" w14:textId="68EC783C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5" w:history="1">
                <w:r w:rsidRPr="00556DEF">
                  <w:rPr>
                    <w:rStyle w:val="Hiperligao"/>
                    <w:noProof/>
                  </w:rPr>
                  <w:t>Compras Mens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A1FABE" w14:textId="4486B400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6" w:history="1">
                <w:r w:rsidRPr="00556DEF">
                  <w:rPr>
                    <w:rStyle w:val="Hiperligao"/>
                    <w:noProof/>
                  </w:rPr>
                  <w:t>Compras por Empresa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1D2A34" w14:textId="4B8B511B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7" w:history="1">
                <w:r w:rsidRPr="00556DEF">
                  <w:rPr>
                    <w:rStyle w:val="Hiperligao"/>
                    <w:noProof/>
                  </w:rPr>
                  <w:t>Compras por Empresa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E8D2BA" w14:textId="5A177D4A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8" w:history="1">
                <w:r w:rsidRPr="00556DEF">
                  <w:rPr>
                    <w:rStyle w:val="Hiperligao"/>
                    <w:noProof/>
                  </w:rPr>
                  <w:t>Compras por 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8E823" w14:textId="5FD787D4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9" w:history="1">
                <w:r w:rsidRPr="00556DEF">
                  <w:rPr>
                    <w:rStyle w:val="Hiperligao"/>
                    <w:noProof/>
                  </w:rPr>
                  <w:t>Compras por 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1E53E4" w14:textId="6CFC3466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0" w:history="1">
                <w:r w:rsidRPr="00556DEF">
                  <w:rPr>
                    <w:rStyle w:val="Hiperligao"/>
                    <w:noProof/>
                  </w:rPr>
                  <w:t>Compras Produto/Artigo-Fornecedor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852F1D" w14:textId="66E6A962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1" w:history="1">
                <w:r w:rsidRPr="00556DEF">
                  <w:rPr>
                    <w:rStyle w:val="Hiperligao"/>
                    <w:noProof/>
                  </w:rPr>
                  <w:t>Compras Produto/Artigo-Fornecedor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6D4AD7" w14:textId="3A43C6EE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2" w:history="1">
                <w:r w:rsidRPr="00556DEF">
                  <w:rPr>
                    <w:rStyle w:val="Hiperligao"/>
                    <w:noProof/>
                  </w:rPr>
                  <w:t>Compras Tot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DD1C1C" w14:textId="3D685186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3" w:history="1">
                <w:r w:rsidRPr="00556DEF">
                  <w:rPr>
                    <w:rStyle w:val="Hiperligao"/>
                    <w:noProof/>
                  </w:rPr>
                  <w:t>Compras Tot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8C1759" w14:textId="64586D1C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4" w:history="1">
                <w:r w:rsidRPr="00556DEF">
                  <w:rPr>
                    <w:rStyle w:val="Hiperligao"/>
                    <w:noProof/>
                  </w:rPr>
                  <w:t>Movimento de Stock de Produto/Artigo (Extrato de Artig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685527" w14:textId="560EE5E5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5" w:history="1">
                <w:r w:rsidRPr="00556DEF">
                  <w:rPr>
                    <w:rStyle w:val="Hiperligao"/>
                    <w:noProof/>
                  </w:rPr>
                  <w:t>Pedido de Co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765E7" w14:textId="76B7751F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6" w:history="1">
                <w:r w:rsidRPr="00556DEF">
                  <w:rPr>
                    <w:rStyle w:val="Hiperligao"/>
                    <w:noProof/>
                  </w:rPr>
                  <w:t>Compra VF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2D1EC2" w14:textId="7F6014BD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7" w:history="1">
                <w:r w:rsidRPr="00556DEF">
                  <w:rPr>
                    <w:rStyle w:val="Hiperligao"/>
                    <w:noProof/>
                  </w:rPr>
                  <w:t>Co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01AD5F" w14:textId="13DEB0F7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8" w:history="1">
                <w:r w:rsidRPr="00556DEF">
                  <w:rPr>
                    <w:rStyle w:val="Hiperligao"/>
                    <w:noProof/>
                  </w:rPr>
                  <w:t>F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651EDA" w14:textId="78E17A73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9" w:history="1">
                <w:r w:rsidRPr="00556DEF">
                  <w:rPr>
                    <w:rStyle w:val="Hiperligao"/>
                    <w:noProof/>
                  </w:rPr>
                  <w:t>Guia de Remes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5D8F74" w14:textId="324CAF38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0" w:history="1">
                <w:r w:rsidRPr="00556DEF">
                  <w:rPr>
                    <w:rStyle w:val="Hiperligao"/>
                    <w:noProof/>
                  </w:rPr>
                  <w:t>Vendas por Empresa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550B2B" w14:textId="30885714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1" w:history="1">
                <w:r w:rsidRPr="00556DEF">
                  <w:rPr>
                    <w:rStyle w:val="Hiperligao"/>
                    <w:noProof/>
                  </w:rPr>
                  <w:t>Vendas por Empresa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9A22AC" w14:textId="41028782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2" w:history="1">
                <w:r w:rsidRPr="00556DEF">
                  <w:rPr>
                    <w:rStyle w:val="Hiperligao"/>
                    <w:noProof/>
                  </w:rPr>
                  <w:t>Vendas por 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310736" w14:textId="36A80084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3" w:history="1">
                <w:r w:rsidRPr="00556DEF">
                  <w:rPr>
                    <w:rStyle w:val="Hiperligao"/>
                    <w:noProof/>
                  </w:rPr>
                  <w:t>Vendas por 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EE7D94" w14:textId="5FB40636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4" w:history="1">
                <w:r w:rsidRPr="00556DEF">
                  <w:rPr>
                    <w:rStyle w:val="Hiperligao"/>
                    <w:noProof/>
                  </w:rPr>
                  <w:t>Vendas por Zona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54843D" w14:textId="57D81205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5" w:history="1">
                <w:r w:rsidRPr="00556DEF">
                  <w:rPr>
                    <w:rStyle w:val="Hiperligao"/>
                    <w:noProof/>
                  </w:rPr>
                  <w:t>Vendas por Zona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61DA19" w14:textId="1C0EA972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6" w:history="1">
                <w:r w:rsidRPr="00556DEF">
                  <w:rPr>
                    <w:rStyle w:val="Hiperligao"/>
                    <w:noProof/>
                  </w:rPr>
                  <w:t>Figura 43 – Vendas por Zona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F8C4ED" w14:textId="05D8CB93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7" w:history="1">
                <w:r w:rsidRPr="00556DEF">
                  <w:rPr>
                    <w:rStyle w:val="Hiperligao"/>
                    <w:noProof/>
                  </w:rPr>
                  <w:t>Vendas Produto/Artigo-Cliente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A79BC0" w14:textId="3945B79C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8" w:history="1">
                <w:r w:rsidRPr="00556DEF">
                  <w:rPr>
                    <w:rStyle w:val="Hiperligao"/>
                    <w:noProof/>
                  </w:rPr>
                  <w:t>Vendas Produto/Artigo-Cliente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0F04EB" w14:textId="26B8F9D4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9" w:history="1">
                <w:r w:rsidRPr="00556DEF">
                  <w:rPr>
                    <w:rStyle w:val="Hiperligao"/>
                    <w:noProof/>
                  </w:rPr>
                  <w:t>Vendas Tot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C81FE" w14:textId="34BBC1A7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0" w:history="1">
                <w:r w:rsidRPr="00556DEF">
                  <w:rPr>
                    <w:rStyle w:val="Hiperligao"/>
                    <w:noProof/>
                  </w:rPr>
                  <w:t>Vendas Tot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39FDA" w14:textId="0FF3A70A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1" w:history="1">
                <w:r w:rsidRPr="00556DEF">
                  <w:rPr>
                    <w:rStyle w:val="Hiperligao"/>
                    <w:noProof/>
                  </w:rPr>
                  <w:t>Vendas Zona-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2838F9" w14:textId="0F5E7624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2" w:history="1">
                <w:r w:rsidRPr="00556DEF">
                  <w:rPr>
                    <w:rStyle w:val="Hiperligao"/>
                    <w:noProof/>
                  </w:rPr>
                  <w:t>Vendas Zona-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1EA3F0" w14:textId="5C74A638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3" w:history="1">
                <w:r w:rsidRPr="00556DEF">
                  <w:rPr>
                    <w:rStyle w:val="Hiperligao"/>
                    <w:noProof/>
                  </w:rPr>
                  <w:t>Vendas Mens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841536" w14:textId="72626769" w:rsidR="00966892" w:rsidRDefault="0096689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4" w:history="1">
                <w:r w:rsidRPr="00556DEF">
                  <w:rPr>
                    <w:rStyle w:val="Hiperligao"/>
                    <w:noProof/>
                  </w:rPr>
                  <w:t>Vendas Mens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2EAF88" w14:textId="0BAABA42" w:rsidR="00966892" w:rsidRDefault="009668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5" w:history="1">
                <w:r w:rsidRPr="00556DEF">
                  <w:rPr>
                    <w:rStyle w:val="Hiperligao"/>
                    <w:b/>
                    <w:bCs/>
                    <w:noProof/>
                  </w:rPr>
                  <w:t>9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b/>
                    <w:bCs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10B200" w14:textId="34469254" w:rsidR="00966892" w:rsidRDefault="00966892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6" w:history="1">
                <w:r w:rsidRPr="00556DEF">
                  <w:rPr>
                    <w:rStyle w:val="Hiperligao"/>
                    <w:b/>
                    <w:bCs/>
                    <w:noProof/>
                  </w:rPr>
                  <w:t>10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b/>
                    <w:bCs/>
                    <w:noProof/>
                  </w:rPr>
                  <w:t>Equip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896950" w14:textId="488EF0E4" w:rsidR="00966892" w:rsidRDefault="00966892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7" w:history="1">
                <w:r w:rsidRPr="00556DEF">
                  <w:rPr>
                    <w:rStyle w:val="Hiperligao"/>
                    <w:b/>
                    <w:bCs/>
                    <w:noProof/>
                  </w:rPr>
                  <w:t>1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56DEF">
                  <w:rPr>
                    <w:rStyle w:val="Hiperligao"/>
                    <w:b/>
                    <w:bCs/>
                    <w:noProof/>
                  </w:rPr>
                  <w:t>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9A0E90" w14:textId="7ECCFAA6" w:rsidR="00966892" w:rsidRDefault="009668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8" w:history="1">
                <w:r w:rsidRPr="00556DEF">
                  <w:rPr>
                    <w:rStyle w:val="Hiperligao"/>
                    <w:b/>
                    <w:bCs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2D5E63" w14:textId="6A6A56C8" w:rsidR="00966892" w:rsidRDefault="009668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9" w:history="1">
                <w:r w:rsidRPr="00556DEF">
                  <w:rPr>
                    <w:rStyle w:val="Hiperligao"/>
                    <w:b/>
                    <w:bCs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68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0B8ADF06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42368854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227FBE90" w14:textId="3C444EE3" w:rsidR="005B624A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42365139" w:history="1">
            <w:r w:rsidR="005B624A" w:rsidRPr="009E3448">
              <w:rPr>
                <w:rStyle w:val="Hiperligao"/>
                <w:noProof/>
              </w:rPr>
              <w:t>Tabela 1 – Histórico de Alterçãoes do Documento</w:t>
            </w:r>
            <w:r w:rsidR="005B624A">
              <w:rPr>
                <w:noProof/>
                <w:webHidden/>
              </w:rPr>
              <w:tab/>
            </w:r>
            <w:r w:rsidR="005B624A">
              <w:rPr>
                <w:noProof/>
                <w:webHidden/>
              </w:rPr>
              <w:fldChar w:fldCharType="begin"/>
            </w:r>
            <w:r w:rsidR="005B624A">
              <w:rPr>
                <w:noProof/>
                <w:webHidden/>
              </w:rPr>
              <w:instrText xml:space="preserve"> PAGEREF _Toc42365139 \h </w:instrText>
            </w:r>
            <w:r w:rsidR="005B624A">
              <w:rPr>
                <w:noProof/>
                <w:webHidden/>
              </w:rPr>
            </w:r>
            <w:r w:rsidR="005B624A"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9</w:t>
            </w:r>
            <w:r w:rsidR="005B624A">
              <w:rPr>
                <w:noProof/>
                <w:webHidden/>
              </w:rPr>
              <w:fldChar w:fldCharType="end"/>
            </w:r>
          </w:hyperlink>
        </w:p>
        <w:p w14:paraId="46032284" w14:textId="303C9BEA" w:rsidR="00B4086E" w:rsidRDefault="001D3C49" w:rsidP="00B4086E">
          <w:r w:rsidRPr="0053208C">
            <w:fldChar w:fldCharType="end"/>
          </w:r>
        </w:p>
        <w:p w14:paraId="310053B0" w14:textId="0CAC31CC" w:rsidR="007C2A34" w:rsidRPr="007C2A34" w:rsidRDefault="007C2A34" w:rsidP="007C2A34">
          <w:pPr>
            <w:pStyle w:val="Ttulo1"/>
            <w:rPr>
              <w:b/>
              <w:bCs/>
              <w:sz w:val="48"/>
              <w:szCs w:val="48"/>
            </w:rPr>
          </w:pPr>
          <w:bookmarkStart w:id="3" w:name="_Toc42368855"/>
          <w:r w:rsidRPr="007C2A34">
            <w:rPr>
              <w:b/>
              <w:bCs/>
              <w:sz w:val="48"/>
              <w:szCs w:val="48"/>
            </w:rPr>
            <w:t>Índice de Figuras</w:t>
          </w:r>
          <w:bookmarkEnd w:id="3"/>
        </w:p>
        <w:p w14:paraId="491FCDA6" w14:textId="734583A4" w:rsidR="00966892" w:rsidRDefault="007C2A3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42368801" w:history="1">
            <w:r w:rsidR="00966892" w:rsidRPr="00DD799E">
              <w:rPr>
                <w:rStyle w:val="Hiperligao"/>
                <w:noProof/>
              </w:rPr>
              <w:t>Figura 1 – Business Model Canvas EVITAR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1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4212E0C" w14:textId="5F02DF8A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2" w:history="1">
            <w:r w:rsidRPr="00DD799E">
              <w:rPr>
                <w:rStyle w:val="Hiperligao"/>
                <w:noProof/>
              </w:rPr>
              <w:t>Figura 2 – Processo de Compra – Aquisição de Produtos/Art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6CE8" w14:textId="14927DBA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3" w:history="1">
            <w:r w:rsidRPr="00DD799E">
              <w:rPr>
                <w:rStyle w:val="Hiperligao"/>
                <w:noProof/>
              </w:rPr>
              <w:t>Figura 3 – Venda de Produtos/Art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E55D" w14:textId="2CC56A5E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4" w:history="1">
            <w:r w:rsidRPr="00DD799E">
              <w:rPr>
                <w:rStyle w:val="Hiperligao"/>
                <w:noProof/>
              </w:rPr>
              <w:t>Figura 4 – 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D589" w14:textId="454CA6EA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5" w:history="1">
            <w:r w:rsidRPr="00DD799E">
              <w:rPr>
                <w:rStyle w:val="Hiperligao"/>
                <w:noProof/>
              </w:rPr>
              <w:t>Figura 5 – Mockup Página Inicial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BDD0" w14:textId="57ABDA97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6" w:history="1">
            <w:r w:rsidRPr="00DD799E">
              <w:rPr>
                <w:rStyle w:val="Hiperligao"/>
                <w:noProof/>
              </w:rPr>
              <w:t>Figura 6 – Mockup Tabela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B49E" w14:textId="0BA490BC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7" w:history="1">
            <w:r w:rsidRPr="00DD799E">
              <w:rPr>
                <w:rStyle w:val="Hiperligao"/>
                <w:noProof/>
              </w:rPr>
              <w:t>Figura 7 – Mockup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0C5B" w14:textId="1D95A8D4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8" w:history="1">
            <w:r w:rsidRPr="00DD799E">
              <w:rPr>
                <w:rStyle w:val="Hiperligao"/>
                <w:noProof/>
              </w:rPr>
              <w:t>Figura 8 – 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DBAB" w14:textId="7A1FC728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9" w:history="1">
            <w:r w:rsidRPr="00DD799E">
              <w:rPr>
                <w:rStyle w:val="Hiperligao"/>
                <w:noProof/>
              </w:rPr>
              <w:t>Figura 9- Gráfico de Barras - Compras por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1C71" w14:textId="0976A690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0" w:history="1">
            <w:r w:rsidRPr="00DD799E">
              <w:rPr>
                <w:rStyle w:val="Hiperligao"/>
                <w:noProof/>
              </w:rPr>
              <w:t>Figura 10 – Gráfico de Barras – Vendas por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F56B" w14:textId="0D4671F4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1" w:history="1">
            <w:r w:rsidRPr="00DD799E">
              <w:rPr>
                <w:rStyle w:val="Hiperligao"/>
                <w:noProof/>
              </w:rPr>
              <w:t>Figura 11 – Gráfico de Barras – Vendas por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BF98" w14:textId="53A78A3C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2" w:history="1">
            <w:r w:rsidRPr="00DD799E">
              <w:rPr>
                <w:rStyle w:val="Hiperligao"/>
                <w:noProof/>
              </w:rPr>
              <w:t>Figura 12 – Gráfico de Barras – Vendas por Trimestre de Produto/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0D1F" w14:textId="73D07474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3" w:history="1">
            <w:r w:rsidRPr="00DD799E">
              <w:rPr>
                <w:rStyle w:val="Hiperligao"/>
                <w:noProof/>
              </w:rPr>
              <w:t>Figura 13 – Tabel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5579" w14:textId="41BB1E1C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4" w:history="1">
            <w:r w:rsidRPr="00DD799E">
              <w:rPr>
                <w:rStyle w:val="Hiperligao"/>
                <w:noProof/>
              </w:rPr>
              <w:t>Figura 14 – Tabela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DC80" w14:textId="2DA9C228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5" w:history="1">
            <w:r w:rsidRPr="00DD799E">
              <w:rPr>
                <w:rStyle w:val="Hiperligao"/>
                <w:noProof/>
              </w:rPr>
              <w:t>Figura 15 – Tabel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D04C" w14:textId="10EF1846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6" w:history="1">
            <w:r w:rsidRPr="00DD799E">
              <w:rPr>
                <w:rStyle w:val="Hiperligao"/>
                <w:noProof/>
              </w:rPr>
              <w:t>Figura 16 – Gráfico Circular – Top 5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DD7B" w14:textId="44170A29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7" w:history="1">
            <w:r w:rsidRPr="00DD799E">
              <w:rPr>
                <w:rStyle w:val="Hiperligao"/>
                <w:noProof/>
              </w:rPr>
              <w:t>Figura 17 – Gráfico Circular – Top 5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AADA" w14:textId="436B0C06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8" w:history="1">
            <w:r w:rsidRPr="00DD799E">
              <w:rPr>
                <w:rStyle w:val="Hiperligao"/>
                <w:noProof/>
              </w:rPr>
              <w:t>Figura 18 – Gráfico de Linhas – Soma das Vendas por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27A3" w14:textId="18A05A91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9" w:history="1">
            <w:r w:rsidRPr="00DD799E">
              <w:rPr>
                <w:rStyle w:val="Hiperligao"/>
                <w:noProof/>
              </w:rPr>
              <w:t>Figura 19 – Balancete Geral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8C22" w14:textId="2420FCD9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0" w:history="1">
            <w:r w:rsidRPr="00DD799E">
              <w:rPr>
                <w:rStyle w:val="Hiperligao"/>
                <w:noProof/>
              </w:rPr>
              <w:t>Figura 20 - Comparação de Compras (A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A7C0" w14:textId="00E10BAD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1" w:history="1">
            <w:r w:rsidRPr="00DD799E">
              <w:rPr>
                <w:rStyle w:val="Hiperligao"/>
                <w:noProof/>
              </w:rPr>
              <w:t>Figura 21 – Comparação de Vendas (A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61D1" w14:textId="7414EF53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2" w:history="1">
            <w:r w:rsidRPr="00DD799E">
              <w:rPr>
                <w:rStyle w:val="Hiperligao"/>
                <w:noProof/>
              </w:rPr>
              <w:t>Figura 22 – Compras Mens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6C70" w14:textId="3CD0213E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3" w:history="1">
            <w:r w:rsidRPr="00DD799E">
              <w:rPr>
                <w:rStyle w:val="Hiperligao"/>
                <w:noProof/>
              </w:rPr>
              <w:t>Figura 23 – Compras Mens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D289" w14:textId="7BF07141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4" w:history="1">
            <w:r w:rsidRPr="00DD799E">
              <w:rPr>
                <w:rStyle w:val="Hiperligao"/>
                <w:noProof/>
              </w:rPr>
              <w:t>Figura 24 – Compras por Empresa/Entidad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C768" w14:textId="38146F2C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5" w:history="1">
            <w:r w:rsidRPr="00DD799E">
              <w:rPr>
                <w:rStyle w:val="Hiperligao"/>
                <w:noProof/>
              </w:rPr>
              <w:t>Figura 25 – Compras por Empresa/Entida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C15D" w14:textId="40CD3361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6" w:history="1">
            <w:r w:rsidRPr="00DD799E">
              <w:rPr>
                <w:rStyle w:val="Hiperligao"/>
                <w:noProof/>
              </w:rPr>
              <w:t>Figura 26 – Compras por Produto/Artig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EBCB" w14:textId="67EB8184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7" w:history="1">
            <w:r w:rsidRPr="00DD799E">
              <w:rPr>
                <w:rStyle w:val="Hiperligao"/>
                <w:noProof/>
              </w:rPr>
              <w:t>Figura 27 – Compras por Produto/Artig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B0E0" w14:textId="03A94717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8" w:history="1">
            <w:r w:rsidRPr="00DD799E">
              <w:rPr>
                <w:rStyle w:val="Hiperligao"/>
                <w:noProof/>
              </w:rPr>
              <w:t>Figura 28 – Compras Produto/Artigo-Fornecedo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4AF5" w14:textId="2B55985B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9" w:history="1">
            <w:r w:rsidRPr="00DD799E">
              <w:rPr>
                <w:rStyle w:val="Hiperligao"/>
                <w:noProof/>
              </w:rPr>
              <w:t>Figura 29 – Compras Produto/Artigo-Fornecedor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5AB7" w14:textId="0B1A948C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0" w:history="1">
            <w:r w:rsidRPr="00DD799E">
              <w:rPr>
                <w:rStyle w:val="Hiperligao"/>
                <w:noProof/>
              </w:rPr>
              <w:t>Figura 30 – Compras Tot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03C8" w14:textId="7A1B9EA1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1" w:history="1">
            <w:r w:rsidRPr="00DD799E">
              <w:rPr>
                <w:rStyle w:val="Hiperligao"/>
                <w:noProof/>
              </w:rPr>
              <w:t>Figura 31 – Compras Tot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FFAD" w14:textId="5F7B0CCC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2" w:history="1">
            <w:r w:rsidRPr="00DD799E">
              <w:rPr>
                <w:rStyle w:val="Hiperligao"/>
                <w:noProof/>
              </w:rPr>
              <w:t>Figura 32 – Movimento de Stock de Produto/Artigo (Extrato de Arti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5887" w14:textId="5E402D2E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3" w:history="1">
            <w:r w:rsidRPr="00DD799E">
              <w:rPr>
                <w:rStyle w:val="Hiperligao"/>
                <w:noProof/>
              </w:rPr>
              <w:t>Figura 33 – Pedid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1439" w14:textId="78C8D39F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4" w:history="1">
            <w:r w:rsidRPr="00DD799E">
              <w:rPr>
                <w:rStyle w:val="Hiperligao"/>
                <w:noProof/>
              </w:rPr>
              <w:t>Figura 34 – Compra V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BF1A" w14:textId="485A9548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5" w:history="1">
            <w:r w:rsidRPr="00DD799E">
              <w:rPr>
                <w:rStyle w:val="Hiperligao"/>
                <w:noProof/>
              </w:rPr>
              <w:t>Figura 35 –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0D9A" w14:textId="1C9A9B7A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6" w:history="1">
            <w:r w:rsidRPr="00DD799E">
              <w:rPr>
                <w:rStyle w:val="Hiperligao"/>
                <w:noProof/>
              </w:rPr>
              <w:t>Figura 36 – F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BFE4" w14:textId="0FC78912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7" w:history="1">
            <w:r w:rsidRPr="00DD799E">
              <w:rPr>
                <w:rStyle w:val="Hiperligao"/>
                <w:noProof/>
              </w:rPr>
              <w:t>Figura 37 – Guia de 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3385" w14:textId="6334467B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8" w:history="1">
            <w:r w:rsidRPr="00DD799E">
              <w:rPr>
                <w:rStyle w:val="Hiperligao"/>
                <w:noProof/>
              </w:rPr>
              <w:t>Figura 38 – Vendas por Empresa/Entidad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36CE" w14:textId="16683B4C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9" w:history="1">
            <w:r w:rsidRPr="00DD799E">
              <w:rPr>
                <w:rStyle w:val="Hiperligao"/>
                <w:noProof/>
              </w:rPr>
              <w:t>Figura 39 – Vendas por Empresa/Entida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58BC" w14:textId="409DDEF6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0" w:history="1">
            <w:r w:rsidRPr="00DD799E">
              <w:rPr>
                <w:rStyle w:val="Hiperligao"/>
                <w:noProof/>
              </w:rPr>
              <w:t>Figura 40 – Vendas por Produto/Artig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0901" w14:textId="67006D6F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1" w:history="1">
            <w:r w:rsidRPr="00DD799E">
              <w:rPr>
                <w:rStyle w:val="Hiperligao"/>
                <w:noProof/>
              </w:rPr>
              <w:t>Figura 41 – Vendas por Produto/Artig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23A3" w14:textId="56FB88B1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2" w:history="1">
            <w:r w:rsidRPr="00DD799E">
              <w:rPr>
                <w:rStyle w:val="Hiperligao"/>
                <w:noProof/>
              </w:rPr>
              <w:t>Figura 42 – Vendas por Zona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E780" w14:textId="188408F1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3" w:history="1">
            <w:r w:rsidRPr="00DD799E">
              <w:rPr>
                <w:rStyle w:val="Hiperligao"/>
                <w:noProof/>
              </w:rPr>
              <w:t>Figura 43 – Vendas por Zona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F7AF" w14:textId="57A7064E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4" w:history="1">
            <w:r w:rsidRPr="00DD799E">
              <w:rPr>
                <w:rStyle w:val="Hiperligao"/>
                <w:noProof/>
              </w:rPr>
              <w:t>Figura 44 – Vendas Produto/Artigo-Cliente/Entidad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DAC7" w14:textId="3011EF51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5" w:history="1">
            <w:r w:rsidRPr="00DD799E">
              <w:rPr>
                <w:rStyle w:val="Hiperligao"/>
                <w:noProof/>
              </w:rPr>
              <w:t>Figura 45 - Vendas Produto/Artigo-Cliente/Entida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D4D8" w14:textId="4F483FDD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6" w:history="1">
            <w:r w:rsidRPr="00DD799E">
              <w:rPr>
                <w:rStyle w:val="Hiperligao"/>
                <w:noProof/>
              </w:rPr>
              <w:t>Figura 46 – Vendas Tot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200E" w14:textId="57F02106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7" w:history="1">
            <w:r w:rsidRPr="00DD799E">
              <w:rPr>
                <w:rStyle w:val="Hiperligao"/>
                <w:noProof/>
              </w:rPr>
              <w:t>Figura 47 – Vendas Tot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C520" w14:textId="443C25B3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8" w:history="1">
            <w:r w:rsidRPr="00DD799E">
              <w:rPr>
                <w:rStyle w:val="Hiperligao"/>
                <w:noProof/>
              </w:rPr>
              <w:t>Figura 48 – Vendas Zona-Produto/Artig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4933" w14:textId="1D2153FD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9" w:history="1">
            <w:r w:rsidRPr="00DD799E">
              <w:rPr>
                <w:rStyle w:val="Hiperligao"/>
                <w:noProof/>
              </w:rPr>
              <w:t>Figura 49 – Vendas Zona-Produto/Artig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E4A6" w14:textId="75D17903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50" w:history="1">
            <w:r w:rsidRPr="00DD799E">
              <w:rPr>
                <w:rStyle w:val="Hiperligao"/>
                <w:noProof/>
              </w:rPr>
              <w:t>Figura 50 – Vendas Mensa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73D8" w14:textId="6A80B3BB" w:rsidR="00966892" w:rsidRDefault="009668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51" w:history="1">
            <w:r w:rsidRPr="00DD799E">
              <w:rPr>
                <w:rStyle w:val="Hiperligao"/>
                <w:noProof/>
              </w:rPr>
              <w:t>Figura 51 – Vendas Mensai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FE09" w14:textId="09EE0083" w:rsidR="0053208C" w:rsidRDefault="007C2A34">
          <w:r>
            <w:fldChar w:fldCharType="end"/>
          </w:r>
          <w:r w:rsidR="0053208C">
            <w:br w:type="page"/>
          </w:r>
        </w:p>
        <w:p w14:paraId="56D516E0" w14:textId="1E4858FE" w:rsidR="0026690A" w:rsidRPr="007C2A34" w:rsidRDefault="0053208C" w:rsidP="0095568F">
          <w:pPr>
            <w:pStyle w:val="Ttulo1"/>
            <w:rPr>
              <w:b/>
              <w:bCs/>
              <w:sz w:val="48"/>
              <w:szCs w:val="48"/>
            </w:rPr>
          </w:pPr>
          <w:bookmarkStart w:id="4" w:name="_Toc42368856"/>
          <w:r w:rsidRPr="007C2A34">
            <w:rPr>
              <w:b/>
              <w:bCs/>
              <w:sz w:val="48"/>
              <w:szCs w:val="48"/>
            </w:rPr>
            <w:lastRenderedPageBreak/>
            <w:t>Histórico de Alterações do Documento</w:t>
          </w:r>
          <w:bookmarkEnd w:id="4"/>
        </w:p>
        <w:p w14:paraId="39F2DF44" w14:textId="77777777" w:rsidR="0053208C" w:rsidRDefault="0053208C" w:rsidP="0053208C"/>
        <w:tbl>
          <w:tblPr>
            <w:tblStyle w:val="TabeladeGrelha4-Destaque5"/>
            <w:tblW w:w="8500" w:type="dxa"/>
            <w:tblLook w:val="04A0" w:firstRow="1" w:lastRow="0" w:firstColumn="1" w:lastColumn="0" w:noHBand="0" w:noVBand="1"/>
          </w:tblPr>
          <w:tblGrid>
            <w:gridCol w:w="6799"/>
            <w:gridCol w:w="1701"/>
          </w:tblGrid>
          <w:tr w:rsidR="0043412E" w:rsidRPr="0053208C" w14:paraId="6E4DF2B5" w14:textId="056B044F" w:rsidTr="004341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1B385C" w14:textId="77777777" w:rsidR="0043412E" w:rsidRPr="0053208C" w:rsidRDefault="0043412E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1701" w:type="dxa"/>
              </w:tcPr>
              <w:p w14:paraId="7590F136" w14:textId="4E4A904F" w:rsidR="0043412E" w:rsidRPr="00461825" w:rsidRDefault="0043412E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3412E" w:rsidRPr="0053208C" w14:paraId="219F7F13" w14:textId="54828C64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0189E193" w14:textId="35E701C9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1701" w:type="dxa"/>
              </w:tcPr>
              <w:p w14:paraId="2F50C833" w14:textId="37B4C62B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3412E" w:rsidRPr="0053208C" w14:paraId="5CEE45D6" w14:textId="491D0745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2459EC" w14:textId="6AEB1004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Automático</w:t>
                </w:r>
              </w:p>
              <w:p w14:paraId="055E2008" w14:textId="73A7FD3D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de Tabelas</w:t>
                </w:r>
              </w:p>
              <w:p w14:paraId="2F17217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Introdução</w:t>
                </w:r>
              </w:p>
              <w:p w14:paraId="634ED626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omínio</w:t>
                </w:r>
              </w:p>
              <w:p w14:paraId="731A3DE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efinições, Acrónimos e Abreviaturas</w:t>
                </w:r>
              </w:p>
              <w:p w14:paraId="411487C8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positório GitHub</w:t>
                </w:r>
              </w:p>
              <w:p w14:paraId="15503CFF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GitLab Project</w:t>
                </w:r>
              </w:p>
              <w:p w14:paraId="2CBCAAB9" w14:textId="1D01E8EF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1701" w:type="dxa"/>
              </w:tcPr>
              <w:p w14:paraId="79ACCB7D" w14:textId="7BDEE265" w:rsidR="0043412E" w:rsidRPr="00461825" w:rsidRDefault="0043412E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3412E" w:rsidRPr="0053208C" w14:paraId="4901FEAA" w14:textId="75076A0D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303824F8" w14:textId="72E9D9F0" w:rsidR="0043412E" w:rsidRPr="0043412E" w:rsidRDefault="0043412E" w:rsidP="0043412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20763CDF" w14:textId="77777777" w:rsidR="0043412E" w:rsidRPr="005D3258" w:rsidRDefault="0043412E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Histórico de Alterações do Documento</w:t>
                </w:r>
              </w:p>
              <w:p w14:paraId="7309EBE9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ontextualização</w:t>
                </w:r>
              </w:p>
              <w:p w14:paraId="5EAC2CA0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Apresentação do Caso de Estudo</w:t>
                </w:r>
              </w:p>
              <w:p w14:paraId="0E38CE05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Motivação e Objetivos</w:t>
                </w:r>
              </w:p>
              <w:p w14:paraId="34444BC4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 do Relatório</w:t>
                </w:r>
              </w:p>
              <w:p w14:paraId="3F80BDE6" w14:textId="3B1B6FA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1701" w:type="dxa"/>
              </w:tcPr>
              <w:p w14:paraId="387C6770" w14:textId="6A4F92E0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5D3258" w:rsidRPr="0053208C" w14:paraId="4D7E77E7" w14:textId="77777777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6E853687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Business Model Canvas</w:t>
                </w:r>
              </w:p>
              <w:p w14:paraId="0789C4CB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rquitetura da Solução</w:t>
                </w:r>
              </w:p>
              <w:p w14:paraId="19C210A9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0D8989BF" w14:textId="77777777" w:rsidR="005D3258" w:rsidRPr="005D3258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Dashboard</w:t>
                </w:r>
              </w:p>
              <w:p w14:paraId="1904BBAA" w14:textId="707614A3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nexos</w:t>
                </w:r>
              </w:p>
            </w:tc>
            <w:tc>
              <w:tcPr>
                <w:tcW w:w="1701" w:type="dxa"/>
              </w:tcPr>
              <w:p w14:paraId="65A030D6" w14:textId="08AFFE43" w:rsidR="005D3258" w:rsidRDefault="005D325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34D6CFEC" w:rsidR="0053208C" w:rsidRDefault="0053208C" w:rsidP="0053208C">
          <w:pPr>
            <w:pStyle w:val="Legenda"/>
            <w:jc w:val="center"/>
          </w:pPr>
          <w:bookmarkStart w:id="5" w:name="_Toc42365139"/>
          <w:r>
            <w:t xml:space="preserve">Tabela </w:t>
          </w:r>
          <w:fldSimple w:instr=" SEQ Tabela \* ARABIC ">
            <w:r w:rsidR="00A3445D">
              <w:rPr>
                <w:noProof/>
              </w:rPr>
              <w:t>1</w:t>
            </w:r>
          </w:fldSimple>
          <w:r w:rsidR="00F14B68">
            <w:rPr>
              <w:noProof/>
            </w:rPr>
            <w:t xml:space="preserve"> – Histórico de Alterçãoes do Documento</w:t>
          </w:r>
          <w:bookmarkEnd w:id="5"/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6" w:name="_Toc4236885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6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D57C8A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  <w:rPr>
              <w:b/>
              <w:bCs/>
            </w:rPr>
          </w:pPr>
          <w:bookmarkStart w:id="7" w:name="_Toc21684591"/>
          <w:bookmarkStart w:id="8" w:name="_Toc23808857"/>
          <w:bookmarkStart w:id="9" w:name="_Toc42368858"/>
          <w:r w:rsidRPr="00D57C8A">
            <w:rPr>
              <w:b/>
              <w:bCs/>
            </w:rPr>
            <w:t>Introdução</w:t>
          </w:r>
          <w:bookmarkEnd w:id="7"/>
          <w:bookmarkEnd w:id="8"/>
          <w:bookmarkEnd w:id="9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42368859"/>
          <w:r>
            <w:t>Contextualização</w:t>
          </w:r>
          <w:bookmarkEnd w:id="10"/>
        </w:p>
        <w:p w14:paraId="4793F102" w14:textId="77777777" w:rsidR="00447F6A" w:rsidRDefault="00447F6A" w:rsidP="00447F6A"/>
        <w:p w14:paraId="1D051617" w14:textId="76C8DF56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o projeto prático apresentado pela equipa no âmbito da Unidade Curricular de </w:t>
          </w:r>
          <w:r w:rsidR="000C49F0">
            <w:t>Sistemas de Informação</w:t>
          </w:r>
          <w:r>
            <w:t xml:space="preserve"> </w:t>
          </w:r>
          <w:r w:rsidR="000C49F0">
            <w:t xml:space="preserve">Organizacionais </w:t>
          </w:r>
          <w:r>
            <w:t xml:space="preserve">fundamenta-se na </w:t>
          </w:r>
          <w:r w:rsidR="005008FF">
            <w:t>fundamentação de um caso de estudo e negócio, configuração de um ERP e desenvolvimento de um dashboard para consulta de dados acerca do mesmo negócio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108CD5" w14:textId="4DECC7B3" w:rsidR="00CD7CCF" w:rsidRDefault="00CD7CCF" w:rsidP="00447F6A">
          <w:pPr>
            <w:pStyle w:val="Ttulo2"/>
            <w:numPr>
              <w:ilvl w:val="1"/>
              <w:numId w:val="8"/>
            </w:numPr>
          </w:pPr>
          <w:bookmarkStart w:id="11" w:name="_Toc42368860"/>
          <w:r>
            <w:t>Enquadramento</w:t>
          </w:r>
          <w:bookmarkEnd w:id="11"/>
        </w:p>
        <w:p w14:paraId="0FB600B6" w14:textId="5446020F" w:rsidR="00CD7CCF" w:rsidRDefault="00CD7CCF" w:rsidP="00CD7CCF"/>
        <w:p w14:paraId="51E57203" w14:textId="77777777" w:rsidR="00CD7CCF" w:rsidRDefault="00CD7CCF" w:rsidP="00DF0926">
          <w:pPr>
            <w:spacing w:line="360" w:lineRule="auto"/>
          </w:pPr>
          <w:r>
            <w:t>A EVITAR é uma empresa fictícia, sediada no distrito do Porto cuja área de negócio é a venda de componentes eletrónico, hardware e mobília da área. Como por exemplo: Processadores, Placas Gráficas, Fontes de Alimentação, Torres, Memórias RAMs, secretárias, cadeiras de escritório, entre outros…</w:t>
          </w:r>
        </w:p>
        <w:p w14:paraId="30BB1BA5" w14:textId="1AE9A39F" w:rsidR="00CD7CCF" w:rsidRDefault="00CD7CCF" w:rsidP="00DF0926">
          <w:pPr>
            <w:spacing w:line="360" w:lineRule="auto"/>
          </w:pPr>
          <w:r>
            <w:t xml:space="preserve">Aliada à empresa existem alguns parceiros, nomeadamente, PCDIGA, Alcan, Sociedade de Fornecimentos Lda., entre outros… Que fornecem produtos na forma de revenda, para que a EVITAR possa obter rendimentos através da venda dos mesmos. </w:t>
          </w:r>
        </w:p>
        <w:p w14:paraId="0DE7B0C9" w14:textId="77777777" w:rsidR="00CD7CCF" w:rsidRPr="00CD7CCF" w:rsidRDefault="00CD7CCF" w:rsidP="00CD7CCF"/>
        <w:p w14:paraId="59A8E14F" w14:textId="6495920B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42368861"/>
          <w:r>
            <w:t>Apresentação do Caso de Estudo</w:t>
          </w:r>
          <w:bookmarkEnd w:id="12"/>
        </w:p>
        <w:p w14:paraId="4101FD96" w14:textId="77777777" w:rsidR="00447F6A" w:rsidRPr="00447F6A" w:rsidRDefault="00447F6A" w:rsidP="00447F6A"/>
        <w:p w14:paraId="1410C7FC" w14:textId="79F27211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com este projeto prático temos como objetivo </w:t>
          </w:r>
          <w:r w:rsidR="005008FF">
            <w:t xml:space="preserve">elaborar um Business Model Canvas que descreva a área de negócio, configuração de um ERP instalado numa máquina virtual e desenvolvimento de um </w:t>
          </w:r>
          <w:r w:rsidR="00F77E96">
            <w:t>D</w:t>
          </w:r>
          <w:r w:rsidR="005008FF">
            <w:t>ashboard (back e front end) para consulta dos dados gerados.</w:t>
          </w:r>
        </w:p>
        <w:p w14:paraId="208B951C" w14:textId="25E41DBA" w:rsidR="00447F6A" w:rsidRDefault="00DF0926" w:rsidP="00DF0926">
          <w:r>
            <w:br w:type="page"/>
          </w: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3" w:name="_Toc42368862"/>
          <w:r>
            <w:lastRenderedPageBreak/>
            <w:t>Motivação e Objetivos</w:t>
          </w:r>
          <w:bookmarkEnd w:id="13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3199E08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5008FF">
            <w:t>Sistemas de Informação Organizacionais</w:t>
          </w:r>
          <w:r w:rsidRPr="00820D68">
            <w:t xml:space="preserve">. Sendo assim, </w:t>
          </w:r>
          <w:r>
            <w:t>iremos</w:t>
          </w:r>
          <w:r w:rsidRPr="00820D68">
            <w:t xml:space="preserve"> </w:t>
          </w:r>
          <w:r w:rsidR="005008FF">
            <w:t xml:space="preserve">estufar, elaborar, configurar e desenvolver um projeto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4" w:name="_Toc42368863"/>
          <w:r>
            <w:t>Estrutura do Relatório</w:t>
          </w:r>
          <w:bookmarkEnd w:id="14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0C75B9CF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</w:t>
          </w:r>
          <w:r w:rsidR="005008FF">
            <w:rPr>
              <w:sz w:val="22"/>
              <w:szCs w:val="22"/>
            </w:rPr>
            <w:t xml:space="preserve"> do trabalho prático</w:t>
          </w:r>
          <w:r w:rsidRPr="0053208C">
            <w:rPr>
              <w:sz w:val="22"/>
              <w:szCs w:val="22"/>
            </w:rPr>
            <w:t>, as decisões tomadas e a respetiva justificação, assim como outros assuntos pontuais relevantes no âmbito do desenvolvimento do projeto</w:t>
          </w:r>
          <w:bookmarkStart w:id="15" w:name="_30j0zll" w:colFirst="0" w:colLast="0"/>
          <w:bookmarkEnd w:id="15"/>
          <w:r w:rsidRPr="0053208C">
            <w:rPr>
              <w:sz w:val="22"/>
              <w:szCs w:val="22"/>
            </w:rPr>
            <w:t>.</w:t>
          </w:r>
          <w:bookmarkStart w:id="16" w:name="_1fob9te" w:colFirst="0" w:colLast="0"/>
          <w:bookmarkEnd w:id="16"/>
        </w:p>
        <w:p w14:paraId="5885E88F" w14:textId="0BEE24BC" w:rsidR="00CD7CCF" w:rsidRPr="00D135DF" w:rsidRDefault="00CD7CCF" w:rsidP="00CD7CC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34F7C3EB" w14:textId="3EEEFD54" w:rsidR="008075A8" w:rsidRPr="00D57C8A" w:rsidRDefault="008075A8" w:rsidP="0026690A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bookmarkStart w:id="17" w:name="_meaxu5uagfyf" w:colFirst="0" w:colLast="0"/>
          <w:bookmarkStart w:id="18" w:name="_Toc21684594"/>
          <w:bookmarkStart w:id="19" w:name="_Toc23808860"/>
          <w:bookmarkStart w:id="20" w:name="_Toc42368864"/>
          <w:bookmarkEnd w:id="17"/>
          <w:r w:rsidRPr="00D57C8A">
            <w:rPr>
              <w:b/>
              <w:bCs/>
            </w:rPr>
            <w:lastRenderedPageBreak/>
            <w:t>Definições, Acrónimos e Abreviaturas</w:t>
          </w:r>
          <w:bookmarkEnd w:id="20"/>
        </w:p>
        <w:p w14:paraId="717946D8" w14:textId="549FC9AC" w:rsidR="008075A8" w:rsidRDefault="008075A8" w:rsidP="008075A8"/>
        <w:bookmarkEnd w:id="18"/>
        <w:bookmarkEnd w:id="19"/>
        <w:p w14:paraId="1BE90C3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56878FD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9A746B0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114F9E44" w14:textId="57F239D0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02A0B6F5" w14:textId="1EBC7451" w:rsidR="00B238FE" w:rsidRDefault="00B238FE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RP - </w:t>
          </w:r>
          <w:r w:rsidRPr="00B238FE">
            <w:t>Enterprise Resource Planning</w:t>
          </w:r>
        </w:p>
        <w:p w14:paraId="36773F64" w14:textId="6FEFE61B" w:rsidR="00B238FE" w:rsidRPr="000E2C47" w:rsidRDefault="008075A8" w:rsidP="00B238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  <w:sectPr w:rsidR="00B238FE" w:rsidRPr="000E2C47" w:rsidSect="005A4A5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sz w:val="22"/>
              <w:szCs w:val="22"/>
            </w:rPr>
            <w:t>SIO – Sistema de Informação Organizacionais</w:t>
          </w:r>
        </w:p>
        <w:p w14:paraId="1773272A" w14:textId="530FFE50" w:rsidR="0026690A" w:rsidRPr="00D57C8A" w:rsidRDefault="008075A8" w:rsidP="008075A8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r>
            <w:lastRenderedPageBreak/>
            <w:t xml:space="preserve"> </w:t>
          </w:r>
          <w:bookmarkStart w:id="21" w:name="_Toc42368865"/>
          <w:r w:rsidRPr="00D57C8A">
            <w:rPr>
              <w:b/>
              <w:bCs/>
            </w:rPr>
            <w:t>Business Model Canvas</w:t>
          </w:r>
          <w:bookmarkEnd w:id="21"/>
        </w:p>
        <w:p w14:paraId="37B23E1D" w14:textId="77777777" w:rsidR="0026690A" w:rsidRPr="0053208C" w:rsidRDefault="0026690A" w:rsidP="0026690A"/>
        <w:p w14:paraId="7834E079" w14:textId="1489DE47" w:rsidR="008075A8" w:rsidRPr="00F04158" w:rsidRDefault="008075A8" w:rsidP="008075A8">
          <w:pPr>
            <w:pStyle w:val="Default"/>
            <w:spacing w:line="360" w:lineRule="auto"/>
            <w:jc w:val="right"/>
            <w:rPr>
              <w:sz w:val="21"/>
              <w:szCs w:val="21"/>
            </w:rPr>
          </w:pPr>
          <w:r w:rsidRPr="00F04158">
            <w:rPr>
              <w:i/>
              <w:iCs/>
              <w:sz w:val="21"/>
              <w:szCs w:val="21"/>
            </w:rPr>
            <w:t xml:space="preserve">“In the end, a strategy is nothing but good intentions unless it’s effectively implemented”. </w:t>
          </w:r>
        </w:p>
        <w:p w14:paraId="676C1560" w14:textId="340C90E0" w:rsidR="008075A8" w:rsidRPr="00F0415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ind w:left="720"/>
            <w:jc w:val="right"/>
            <w:rPr>
              <w:i/>
              <w:iCs/>
            </w:rPr>
          </w:pPr>
          <w:r w:rsidRPr="00F04158">
            <w:rPr>
              <w:i/>
              <w:iCs/>
            </w:rPr>
            <w:t>(Clayton Christensen, educator &amp; management thinker)</w:t>
          </w:r>
        </w:p>
        <w:p w14:paraId="611EBF69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</w:p>
        <w:p w14:paraId="03F68DB2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O </w:t>
          </w:r>
          <w:r w:rsidRPr="00F04158">
            <w:rPr>
              <w:b/>
              <w:bCs/>
              <w:sz w:val="21"/>
              <w:szCs w:val="21"/>
            </w:rPr>
            <w:t xml:space="preserve">Business Model Canvas </w:t>
          </w:r>
          <w:r w:rsidRPr="00F04158">
            <w:rPr>
              <w:sz w:val="21"/>
              <w:szCs w:val="21"/>
            </w:rPr>
            <w:t xml:space="preserve">é uma ferramenta de gestão estratégica capaz de descrever todas as grandes características que fazem parte de um negócio. </w:t>
          </w:r>
        </w:p>
        <w:p w14:paraId="24A6953F" w14:textId="3F3D1D0A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Acredita-se que um modelo de negócio pode ser melhor descrito através de nove blocos básicos de construção que mostram a lógica de como uma empresa pretende obter lucros. Os nove blocos cobrem as quatro áreas principais de uma empresa: clientes, oferta, infraestrutura e viabilidade financeira. </w:t>
          </w:r>
        </w:p>
        <w:p w14:paraId="25B8527A" w14:textId="4223CB42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De seguida é explanado, com detalhe, cada um dos nove blocos: </w:t>
          </w:r>
        </w:p>
        <w:p w14:paraId="723971CC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</w:p>
        <w:p w14:paraId="2B40DBD4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Segmento de clientes</w:t>
          </w:r>
          <w:r w:rsidRPr="00F04158">
            <w:rPr>
              <w:sz w:val="21"/>
              <w:szCs w:val="21"/>
            </w:rPr>
            <w:t xml:space="preserve">: Neste bloco, deve-se definir quem é o público-alvo do produto ou serviço oferecido pela empresa. Ressalta-se que o consumidor é uma peça fundamental do negócio e que são comuns casos em que a solução desenvolvida pela empresa se aplica a mais de um segmento. </w:t>
          </w:r>
        </w:p>
        <w:p w14:paraId="723E0EC2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Proposta de Valor</w:t>
          </w:r>
          <w:r w:rsidRPr="00F04158">
            <w:rPr>
              <w:sz w:val="21"/>
              <w:szCs w:val="21"/>
            </w:rPr>
            <w:t xml:space="preserve">: É a descrição dos produtos e serviços que representam valor para um segmento específico de clientes, ou seja, que demonstram como a empresa se diferencia dos seus concorrentes e quais motivos que levariam o consumidor a optar pela empresa em detrimento de outra. </w:t>
          </w:r>
        </w:p>
        <w:p w14:paraId="51C911E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anais: </w:t>
          </w:r>
          <w:r w:rsidRPr="00F04158">
            <w:rPr>
              <w:sz w:val="21"/>
              <w:szCs w:val="21"/>
            </w:rPr>
            <w:t xml:space="preserve">Trata-se da descrição de como a empresa comunica e fornece os seus produtos e serviços aos seus clientes incluindo todos os canais que possuem interface com o mesmo (comunicação, distribuição, vendas, entre outros). </w:t>
          </w:r>
        </w:p>
        <w:p w14:paraId="29C0944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Relacionamento com o Cliente: </w:t>
          </w:r>
          <w:r w:rsidRPr="00F04158">
            <w:rPr>
              <w:sz w:val="21"/>
              <w:szCs w:val="21"/>
            </w:rPr>
            <w:t xml:space="preserve">Este bloco estabelece os tipos de ligação que a empresa possui com os diferentes segmentos de mercado. </w:t>
          </w:r>
        </w:p>
        <w:p w14:paraId="5C051499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Fontes de Receitas: </w:t>
          </w:r>
          <w:r w:rsidRPr="00F04158">
            <w:rPr>
              <w:sz w:val="21"/>
              <w:szCs w:val="21"/>
            </w:rPr>
            <w:t xml:space="preserve">Descreve como a empresa gerará receitas, considerando os diferentes segmentos de mercado e fluxos de receita. </w:t>
          </w:r>
        </w:p>
        <w:p w14:paraId="7887669E" w14:textId="1BA5DBBB" w:rsidR="00397A6B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 w:rsidRPr="00F04158">
            <w:rPr>
              <w:b/>
              <w:bCs/>
            </w:rPr>
            <w:t xml:space="preserve">Recursos-Chave: </w:t>
          </w:r>
          <w:r w:rsidRPr="00F04158">
            <w:t xml:space="preserve">Trata-se dos recursos que são necessários para a execução das Atividades-Chave e entrega da Proposta de Valor ao cliente. São considerados recursos os ativos da empresa necessários para manter e dar suporte ao negócio, podendo eles ser humanos, financeiros, físicos ou intelectuais. </w:t>
          </w:r>
        </w:p>
        <w:p w14:paraId="31CCDF78" w14:textId="3186E834" w:rsidR="008075A8" w:rsidRPr="00F04158" w:rsidRDefault="00397A6B" w:rsidP="00397A6B">
          <w:r>
            <w:br w:type="page"/>
          </w:r>
        </w:p>
        <w:p w14:paraId="070AC5CF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lastRenderedPageBreak/>
            <w:t xml:space="preserve">Atividades-Chave: </w:t>
          </w:r>
          <w:r w:rsidRPr="00F04158">
            <w:rPr>
              <w:sz w:val="21"/>
              <w:szCs w:val="21"/>
            </w:rPr>
            <w:t xml:space="preserve">Neste bloco são descritas as atividades mais importantes que devem ser realizadas para executar a proposição de valor da empresa. Deve-se, portanto, analisar quais as atividades necessárias para entregar valor ao cliente considerando questões como canais de distribuição, relacionamento com o cliente, fontes de renda, etc. </w:t>
          </w:r>
        </w:p>
        <w:p w14:paraId="435356A3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Parcerias-Chave: </w:t>
          </w:r>
          <w:r w:rsidRPr="00F04158">
            <w:rPr>
              <w:sz w:val="21"/>
              <w:szCs w:val="21"/>
            </w:rPr>
            <w:t xml:space="preserve">Neste bloco devem ser descritas as redes de parceiros e fornecedores necessárias para a execução do modelo de negócio. Deve-se considerar quem são os parceiros e fornecedores-chave bem como quais atividades-chave eles realizam e que recursos-chave são obtidos através deles. </w:t>
          </w:r>
        </w:p>
        <w:p w14:paraId="6F2F8D25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ustos: </w:t>
          </w:r>
          <w:r w:rsidRPr="00F04158">
            <w:rPr>
              <w:sz w:val="21"/>
              <w:szCs w:val="21"/>
            </w:rPr>
            <w:t xml:space="preserve">Neste bloco, devem ser incluídos todos os custos decorrentes da implantação do modelo de negócio. </w:t>
          </w:r>
        </w:p>
        <w:p w14:paraId="41EAEBB1" w14:textId="6F00B5A3" w:rsidR="008075A8" w:rsidRPr="00F04158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sectPr w:rsidR="008075A8" w:rsidRPr="00F04158" w:rsidSect="005A4A54">
              <w:headerReference w:type="even" r:id="rId18"/>
              <w:headerReference w:type="default" r:id="rId19"/>
              <w:footerReference w:type="default" r:id="rId20"/>
              <w:headerReference w:type="first" r:id="rId21"/>
              <w:footerReference w:type="first" r:id="rId22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 w:rsidRPr="00F04158">
            <w:t xml:space="preserve">De seguida é apresentado o Business Model Canvas da EVITAR. </w:t>
          </w:r>
        </w:p>
        <w:p w14:paraId="32C6DD97" w14:textId="55B9547C" w:rsidR="00B4086E" w:rsidRDefault="0048621E" w:rsidP="00B4086E"/>
      </w:sdtContent>
    </w:sdt>
    <w:p w14:paraId="677DC68F" w14:textId="31021626" w:rsidR="00B4086E" w:rsidRDefault="00B4086E" w:rsidP="008075A8">
      <w:pPr>
        <w:pStyle w:val="Ttulo2"/>
      </w:pPr>
      <w:bookmarkStart w:id="22" w:name="_Toc42368866"/>
      <w:r>
        <w:t>Business Model Canvas</w:t>
      </w:r>
      <w:r w:rsidR="008075A8">
        <w:t xml:space="preserve"> EVITAR</w:t>
      </w:r>
      <w:bookmarkEnd w:id="22"/>
    </w:p>
    <w:p w14:paraId="7449D900" w14:textId="77777777" w:rsidR="005008FF" w:rsidRDefault="005008FF" w:rsidP="00B4086E"/>
    <w:p w14:paraId="1A9863F9" w14:textId="77777777" w:rsidR="007C2A34" w:rsidRDefault="000E2C47" w:rsidP="007C2A34">
      <w:pPr>
        <w:keepNext/>
        <w:jc w:val="center"/>
      </w:pPr>
      <w:r>
        <w:rPr>
          <w:noProof/>
        </w:rPr>
        <w:drawing>
          <wp:inline distT="0" distB="0" distL="0" distR="0" wp14:anchorId="3DFF09CE" wp14:editId="11BC586F">
            <wp:extent cx="10561320" cy="7257770"/>
            <wp:effectExtent l="0" t="0" r="0" b="635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_Model_Canv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994" cy="7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217" w14:textId="10F6194D" w:rsidR="000E2C47" w:rsidRDefault="007C2A34" w:rsidP="007C2A34">
      <w:pPr>
        <w:pStyle w:val="Legenda"/>
        <w:jc w:val="center"/>
        <w:sectPr w:rsidR="000E2C47" w:rsidSect="000E2C47">
          <w:pgSz w:w="23811" w:h="16838" w:orient="landscape" w:code="8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23" w:name="_Toc42368801"/>
      <w:r>
        <w:t xml:space="preserve">Figura </w:t>
      </w:r>
      <w:fldSimple w:instr=" SEQ Figura \* ARABIC ">
        <w:r w:rsidR="0048621E">
          <w:rPr>
            <w:noProof/>
          </w:rPr>
          <w:t>1</w:t>
        </w:r>
      </w:fldSimple>
      <w:r w:rsidR="00F14B68">
        <w:rPr>
          <w:noProof/>
        </w:rPr>
        <w:t xml:space="preserve"> – Business Model Canvas EVIT</w:t>
      </w:r>
      <w:r w:rsidR="00A12DC5">
        <w:rPr>
          <w:noProof/>
        </w:rPr>
        <w:t>AR</w:t>
      </w:r>
      <w:bookmarkEnd w:id="23"/>
    </w:p>
    <w:p w14:paraId="385D933B" w14:textId="5411038B" w:rsidR="005008FF" w:rsidRDefault="005008FF" w:rsidP="00B4086E"/>
    <w:p w14:paraId="7C2A8203" w14:textId="51829560" w:rsidR="00A12DC5" w:rsidRDefault="00A12DC5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4" w:name="_Toc42368867"/>
      <w:r>
        <w:rPr>
          <w:b/>
          <w:bCs/>
        </w:rPr>
        <w:t>Processos de Negócio</w:t>
      </w:r>
      <w:bookmarkEnd w:id="24"/>
    </w:p>
    <w:p w14:paraId="19A95A6B" w14:textId="21F4E12B" w:rsidR="00A12DC5" w:rsidRDefault="00A12DC5" w:rsidP="00A12DC5"/>
    <w:p w14:paraId="4A6EF74D" w14:textId="4BD86D5C" w:rsidR="00C7074E" w:rsidRDefault="00C7074E" w:rsidP="00C7074E">
      <w:pPr>
        <w:spacing w:line="360" w:lineRule="auto"/>
      </w:pPr>
      <w:r>
        <w:t>Seguidamente serão apresentados alguns processos de negócio fulcrais para o bom funcionamento da empresa EVITAR aquando das suas transações. Sendo assim, serão explicados de uma maneira breve os processos de compra e venda assim como algumas funcionalidades e funções do ERP e dos funcionários nos mesmos processos. De destacar que os processos serão apresentados numa vista macro, não pormenorizando cada interação dos mesmos processos, de modo a destacar aquelas consideradas mais relevantes no âmbito do trabalho prático.</w:t>
      </w:r>
    </w:p>
    <w:p w14:paraId="5E9BEDA0" w14:textId="1EF7FE33" w:rsidR="00C7074E" w:rsidRDefault="00C7074E" w:rsidP="00A12DC5">
      <w:r>
        <w:br w:type="page"/>
      </w:r>
    </w:p>
    <w:p w14:paraId="106E095F" w14:textId="24435C90" w:rsidR="00A12DC5" w:rsidRDefault="00C7074E" w:rsidP="00C7074E">
      <w:pPr>
        <w:pStyle w:val="Ttulo2"/>
      </w:pPr>
      <w:bookmarkStart w:id="25" w:name="_Toc42368868"/>
      <w:r>
        <w:lastRenderedPageBreak/>
        <w:t>Compra</w:t>
      </w:r>
      <w:bookmarkEnd w:id="25"/>
    </w:p>
    <w:p w14:paraId="4742D91A" w14:textId="6481490E" w:rsidR="00C7074E" w:rsidRDefault="00C7074E" w:rsidP="00A12DC5"/>
    <w:p w14:paraId="4EDC90E0" w14:textId="14D5F343" w:rsidR="00C7074E" w:rsidRDefault="00766938" w:rsidP="00766938">
      <w:pPr>
        <w:spacing w:line="360" w:lineRule="auto"/>
      </w:pPr>
      <w:r>
        <w:t>Primeiramente, no processo de compra (aquisição de Produtos/Artigos) é registada a nota de encomenda com os dados sobre a mesma, ou seja, o nome e a quantidade de artigos. Seguidamente convertemos a nota de encomenda em guia de remessa seguida da conversão para fatura.</w:t>
      </w:r>
    </w:p>
    <w:p w14:paraId="6EE1FD05" w14:textId="0E77395B" w:rsidR="00766938" w:rsidRDefault="00766938" w:rsidP="00766938">
      <w:pPr>
        <w:spacing w:line="360" w:lineRule="auto"/>
      </w:pPr>
      <w:r>
        <w:t>Com isto, o ERP incrementa ao stock existente a quantidade encomendada para um certo produto, tornando a gestão de stocks mais fiável.</w:t>
      </w:r>
    </w:p>
    <w:p w14:paraId="2563DDCE" w14:textId="77777777" w:rsidR="00766938" w:rsidRDefault="00766938" w:rsidP="00A12DC5"/>
    <w:p w14:paraId="01CEA577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9D7CA27" wp14:editId="3C1273D0">
            <wp:extent cx="4907705" cy="4290432"/>
            <wp:effectExtent l="0" t="0" r="762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comen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DE88" w14:textId="201AABD9" w:rsidR="00C7074E" w:rsidRDefault="00C7074E" w:rsidP="00C7074E">
      <w:pPr>
        <w:pStyle w:val="Legenda"/>
        <w:jc w:val="center"/>
      </w:pPr>
      <w:bookmarkStart w:id="26" w:name="_Toc42368802"/>
      <w:r>
        <w:t xml:space="preserve">Figura </w:t>
      </w:r>
      <w:fldSimple w:instr=" SEQ Figura \* ARABIC ">
        <w:r w:rsidR="0048621E">
          <w:rPr>
            <w:noProof/>
          </w:rPr>
          <w:t>2</w:t>
        </w:r>
      </w:fldSimple>
      <w:r>
        <w:t xml:space="preserve"> – Processo de Compra – Aquisição de Produtos/Artigos</w:t>
      </w:r>
      <w:bookmarkEnd w:id="26"/>
    </w:p>
    <w:p w14:paraId="0130E30C" w14:textId="2AF1BD7E" w:rsidR="00C7074E" w:rsidRDefault="00C7074E">
      <w:r>
        <w:br w:type="page"/>
      </w:r>
    </w:p>
    <w:p w14:paraId="16FF56D4" w14:textId="77777777" w:rsidR="00C7074E" w:rsidRDefault="00C7074E" w:rsidP="00A12DC5"/>
    <w:p w14:paraId="229FD607" w14:textId="1B31E740" w:rsidR="00C7074E" w:rsidRDefault="00C7074E" w:rsidP="00C7074E">
      <w:pPr>
        <w:pStyle w:val="Ttulo2"/>
      </w:pPr>
      <w:bookmarkStart w:id="27" w:name="_Toc42368869"/>
      <w:r>
        <w:t>Venda</w:t>
      </w:r>
      <w:bookmarkEnd w:id="27"/>
    </w:p>
    <w:p w14:paraId="772DDBF9" w14:textId="2BE91FD9" w:rsidR="00C7074E" w:rsidRDefault="00C7074E" w:rsidP="00A12DC5"/>
    <w:p w14:paraId="2977971C" w14:textId="22F6BB0D" w:rsidR="00C7074E" w:rsidRDefault="00766938" w:rsidP="00BD6691">
      <w:pPr>
        <w:spacing w:line="360" w:lineRule="auto"/>
      </w:pPr>
      <w:r>
        <w:t>Inicialmente, no processo de venda de produtos/artigos a um cliente são anotados os artigos solicitados pelo cliente numa Nota de Encomenda</w:t>
      </w:r>
      <w:r w:rsidR="00BD6691">
        <w:t xml:space="preserve"> e é, de seguida, verificado o stock para poder garantir a encomenda. Tendo o stock para cumprir a Encomenda, é emitida a fatura com os dados do cliente (poderá ser emitida também a Guia de Remessa).</w:t>
      </w:r>
    </w:p>
    <w:p w14:paraId="6E72A229" w14:textId="23D738A8" w:rsidR="00BD6691" w:rsidRDefault="00BD6691" w:rsidP="00BD6691">
      <w:pPr>
        <w:spacing w:line="360" w:lineRule="auto"/>
      </w:pPr>
      <w:r>
        <w:t>Finalmente é decrementada do stock a quantidade de cada produto vendido.</w:t>
      </w:r>
    </w:p>
    <w:p w14:paraId="7B3B0F03" w14:textId="77777777" w:rsidR="00766938" w:rsidRDefault="00766938" w:rsidP="00A12DC5"/>
    <w:p w14:paraId="1C26FCBD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BE54F91" wp14:editId="13C29C0B">
            <wp:extent cx="5387807" cy="4031329"/>
            <wp:effectExtent l="0" t="0" r="3810" b="7620"/>
            <wp:docPr id="14" name="Imagem 14" descr="Uma imagem com texto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3154" w14:textId="538B0227" w:rsidR="00C7074E" w:rsidRDefault="00C7074E" w:rsidP="00C7074E">
      <w:pPr>
        <w:pStyle w:val="Legenda"/>
        <w:jc w:val="center"/>
      </w:pPr>
      <w:bookmarkStart w:id="28" w:name="_Toc42368803"/>
      <w:r>
        <w:t xml:space="preserve">Figura </w:t>
      </w:r>
      <w:fldSimple w:instr=" SEQ Figura \* ARABIC ">
        <w:r w:rsidR="0048621E">
          <w:rPr>
            <w:noProof/>
          </w:rPr>
          <w:t>3</w:t>
        </w:r>
      </w:fldSimple>
      <w:r>
        <w:t xml:space="preserve"> – Venda de Produtos/Artigos</w:t>
      </w:r>
      <w:bookmarkEnd w:id="28"/>
    </w:p>
    <w:p w14:paraId="4BB4E56B" w14:textId="77777777" w:rsidR="00C7074E" w:rsidRDefault="00C7074E" w:rsidP="00A12DC5"/>
    <w:p w14:paraId="2ACB9A31" w14:textId="41C55E06" w:rsidR="00A12DC5" w:rsidRPr="00A12DC5" w:rsidRDefault="00A12DC5" w:rsidP="00A12DC5">
      <w:r>
        <w:br w:type="page"/>
      </w:r>
    </w:p>
    <w:p w14:paraId="3F8E335B" w14:textId="0871432B" w:rsidR="00B4086E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9" w:name="_Toc42368870"/>
      <w:r w:rsidRPr="00D57C8A">
        <w:rPr>
          <w:b/>
          <w:bCs/>
        </w:rPr>
        <w:lastRenderedPageBreak/>
        <w:t>Arquitetura da Solução</w:t>
      </w:r>
      <w:bookmarkEnd w:id="29"/>
    </w:p>
    <w:p w14:paraId="161AE7C8" w14:textId="0C68A1C2" w:rsidR="005008FF" w:rsidRDefault="005008FF" w:rsidP="00B4086E"/>
    <w:p w14:paraId="4ED17F44" w14:textId="2C58B582" w:rsidR="00B4086E" w:rsidRDefault="00157456" w:rsidP="000E4FB7">
      <w:pPr>
        <w:spacing w:line="360" w:lineRule="auto"/>
      </w:pPr>
      <w:r>
        <w:t xml:space="preserve">Será agora explicada a arquitetura da solução, passando por apresentar a modelação de como a aplicação foi desenvolvida. Para criar a Plataforma Web (Dashboard) usamos o padrão </w:t>
      </w:r>
      <w:r w:rsidRPr="00EE69B7">
        <w:rPr>
          <w:b/>
          <w:bCs/>
        </w:rPr>
        <w:t>MVC</w:t>
      </w:r>
      <w:r>
        <w:t xml:space="preserve"> (Model View Controller)</w:t>
      </w:r>
      <w:r w:rsidR="004979BB">
        <w:t xml:space="preserve"> e as ferramentas </w:t>
      </w:r>
      <w:r w:rsidR="004979BB" w:rsidRPr="00EE69B7">
        <w:rPr>
          <w:b/>
          <w:bCs/>
        </w:rPr>
        <w:t>Node</w:t>
      </w:r>
      <w:r w:rsidR="00846A85" w:rsidRPr="00EE69B7">
        <w:rPr>
          <w:b/>
          <w:bCs/>
        </w:rPr>
        <w:t>.js</w:t>
      </w:r>
      <w:r w:rsidR="004979BB">
        <w:t xml:space="preserve"> para o Back-End, </w:t>
      </w:r>
      <w:r w:rsidR="004979BB" w:rsidRPr="00EE69B7">
        <w:rPr>
          <w:b/>
          <w:bCs/>
        </w:rPr>
        <w:t>HTML</w:t>
      </w:r>
      <w:r w:rsidR="004979BB">
        <w:t xml:space="preserve">, </w:t>
      </w:r>
      <w:r w:rsidR="004979BB" w:rsidRPr="00EE69B7">
        <w:rPr>
          <w:b/>
          <w:bCs/>
        </w:rPr>
        <w:t>Javascript</w:t>
      </w:r>
      <w:r w:rsidR="004979BB">
        <w:t xml:space="preserve"> e </w:t>
      </w:r>
      <w:r w:rsidR="004979BB" w:rsidRPr="00EE69B7">
        <w:rPr>
          <w:b/>
          <w:bCs/>
        </w:rPr>
        <w:t>CSS</w:t>
      </w:r>
      <w:r w:rsidR="004979BB">
        <w:t xml:space="preserve"> para o Front-End e </w:t>
      </w:r>
      <w:r w:rsidR="004979BB" w:rsidRPr="00EE69B7">
        <w:rPr>
          <w:b/>
          <w:bCs/>
        </w:rPr>
        <w:t>MongoDB</w:t>
      </w:r>
      <w:r w:rsidR="004979BB">
        <w:t xml:space="preserve"> para a Base de Dados.</w:t>
      </w:r>
    </w:p>
    <w:p w14:paraId="64236155" w14:textId="7C67ED2C" w:rsidR="00EE69B7" w:rsidRDefault="00EE69B7" w:rsidP="00B4086E"/>
    <w:p w14:paraId="3A02BDDA" w14:textId="77777777" w:rsidR="00EE69B7" w:rsidRDefault="00EE69B7" w:rsidP="00B4086E"/>
    <w:p w14:paraId="0BA194B3" w14:textId="77777777" w:rsidR="00EE69B7" w:rsidRDefault="00EE69B7" w:rsidP="00EE69B7">
      <w:pPr>
        <w:keepNext/>
      </w:pPr>
      <w:r>
        <w:rPr>
          <w:noProof/>
        </w:rPr>
        <w:drawing>
          <wp:inline distT="0" distB="0" distL="0" distR="0" wp14:anchorId="69C5DCBC" wp14:editId="7B2CFF48">
            <wp:extent cx="5400040" cy="2266950"/>
            <wp:effectExtent l="0" t="0" r="0" b="0"/>
            <wp:docPr id="5" name="Imagem 5" descr="Uma imagem com desenho, relógio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30" cy="22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DA6" w14:textId="00ED44F9" w:rsidR="00EE69B7" w:rsidRDefault="00EE69B7" w:rsidP="00EE69B7">
      <w:pPr>
        <w:pStyle w:val="Legenda"/>
        <w:jc w:val="center"/>
      </w:pPr>
      <w:bookmarkStart w:id="30" w:name="_Toc42368804"/>
      <w:r>
        <w:t xml:space="preserve">Figura </w:t>
      </w:r>
      <w:fldSimple w:instr=" SEQ Figura \* ARABIC ">
        <w:r w:rsidR="0048621E">
          <w:rPr>
            <w:noProof/>
          </w:rPr>
          <w:t>4</w:t>
        </w:r>
      </w:fldSimple>
      <w:r w:rsidR="00F14B68">
        <w:rPr>
          <w:noProof/>
        </w:rPr>
        <w:t xml:space="preserve"> – Padrão MVC</w:t>
      </w:r>
      <w:bookmarkEnd w:id="30"/>
    </w:p>
    <w:p w14:paraId="53043DAB" w14:textId="1CDDFF8D" w:rsidR="004979BB" w:rsidRDefault="00EE69B7" w:rsidP="00B4086E">
      <w:r>
        <w:br w:type="page"/>
      </w:r>
    </w:p>
    <w:p w14:paraId="414A9DBB" w14:textId="2C51B34A" w:rsidR="0048621E" w:rsidRDefault="0048621E" w:rsidP="004979BB">
      <w:pPr>
        <w:pStyle w:val="Ttulo2"/>
      </w:pPr>
      <w:bookmarkStart w:id="31" w:name="_Toc42368871"/>
      <w:r>
        <w:lastRenderedPageBreak/>
        <w:t>Mockups e Prototipagem</w:t>
      </w:r>
      <w:bookmarkEnd w:id="31"/>
    </w:p>
    <w:p w14:paraId="1D1CB7EB" w14:textId="75BBE5E2" w:rsidR="0048621E" w:rsidRDefault="0048621E" w:rsidP="0048621E"/>
    <w:p w14:paraId="446F094F" w14:textId="25D8EE2A" w:rsidR="0048621E" w:rsidRDefault="00C35227" w:rsidP="00C35227">
      <w:pPr>
        <w:spacing w:line="360" w:lineRule="auto"/>
      </w:pPr>
      <w:r>
        <w:t>No âmbito da arquitetura do sistema foram elaborados Mockups, nos quais o Dashboard se iria basear mais tarde já na fase de desenvolvimento.</w:t>
      </w:r>
    </w:p>
    <w:p w14:paraId="0E357569" w14:textId="37F23112" w:rsidR="00C35227" w:rsidRDefault="00C35227" w:rsidP="00C35227">
      <w:pPr>
        <w:spacing w:line="360" w:lineRule="auto"/>
      </w:pPr>
      <w:r>
        <w:t>Seguidamente serão apresentados alguns dos mockups desenvolvidos onde se poderão observar elementos visuais com os quais o utilizador poderá interagir para navegar na plataforma e, dessa forma, consultar os dados apresentados na forma de gráficos (barras, circulares e linhas), valores, tabelas e ficheiros.</w:t>
      </w:r>
    </w:p>
    <w:p w14:paraId="3FA72ADA" w14:textId="0B23BDE6" w:rsidR="0048621E" w:rsidRDefault="0048621E">
      <w:r>
        <w:br w:type="page"/>
      </w:r>
    </w:p>
    <w:p w14:paraId="7538C5B7" w14:textId="671E0AA6" w:rsidR="0048621E" w:rsidRDefault="0048621E" w:rsidP="0048621E">
      <w:pPr>
        <w:pStyle w:val="Ttulo2"/>
      </w:pPr>
      <w:bookmarkStart w:id="32" w:name="_Toc42368872"/>
      <w:r>
        <w:lastRenderedPageBreak/>
        <w:t>Página Inicial – Dashboard</w:t>
      </w:r>
      <w:bookmarkEnd w:id="32"/>
    </w:p>
    <w:p w14:paraId="068B6A89" w14:textId="3169BA9A" w:rsidR="0048621E" w:rsidRDefault="0048621E" w:rsidP="0048621E"/>
    <w:p w14:paraId="3986907F" w14:textId="77777777" w:rsidR="00C35227" w:rsidRDefault="00C35227" w:rsidP="00C35227">
      <w:pPr>
        <w:spacing w:line="360" w:lineRule="auto"/>
      </w:pPr>
      <w:r>
        <w:t xml:space="preserve">Primeiramente, esta será a página inicial ou o dashboard onde se encontram os dados mais pertinentes para uma vista macro da empresa. </w:t>
      </w:r>
    </w:p>
    <w:p w14:paraId="377D293F" w14:textId="77777777" w:rsidR="00C35227" w:rsidRDefault="00C35227" w:rsidP="00C35227">
      <w:pPr>
        <w:spacing w:line="360" w:lineRule="auto"/>
      </w:pPr>
      <w:r>
        <w:t xml:space="preserve">Serão apresentados valores da Média de Vendas Mensal, Faturação Anual, Média de Compras Anual e Compras Anuais. </w:t>
      </w:r>
    </w:p>
    <w:p w14:paraId="500FCC85" w14:textId="77777777" w:rsidR="00C35227" w:rsidRDefault="00C35227" w:rsidP="00C35227">
      <w:pPr>
        <w:spacing w:line="360" w:lineRule="auto"/>
      </w:pPr>
      <w:r>
        <w:t xml:space="preserve">Também serão visíveis dois gráficos circulares com o Top 5 de Produtos mais vendidos e o Top 5 de Clientes com maior valor de faturação. </w:t>
      </w:r>
    </w:p>
    <w:p w14:paraId="49102B27" w14:textId="2E379EA3" w:rsidR="00C35227" w:rsidRDefault="00C35227" w:rsidP="00C35227">
      <w:pPr>
        <w:spacing w:line="360" w:lineRule="auto"/>
      </w:pPr>
      <w:r>
        <w:t xml:space="preserve">Finalmente podemos interagir com um </w:t>
      </w:r>
      <w:r w:rsidRPr="002D30A6">
        <w:rPr>
          <w:i/>
          <w:iCs/>
        </w:rPr>
        <w:t>picker</w:t>
      </w:r>
      <w:r>
        <w:t xml:space="preserve"> de ficheiros que apresentará todos os ficheiros gerados a partir do ERP, como por exemplo, o Balancete, Compras Mensais, Compras Anuais, Vendas por Entidade, Vendas de Produtos por Zona e muitos mais…</w:t>
      </w:r>
    </w:p>
    <w:p w14:paraId="304159C4" w14:textId="77777777" w:rsidR="0048621E" w:rsidRPr="0048621E" w:rsidRDefault="0048621E" w:rsidP="0048621E"/>
    <w:p w14:paraId="17E581C6" w14:textId="77777777" w:rsidR="0048621E" w:rsidRDefault="0048621E" w:rsidP="0048621E">
      <w:pPr>
        <w:keepNext/>
      </w:pPr>
      <w:r>
        <w:rPr>
          <w:noProof/>
        </w:rPr>
        <w:drawing>
          <wp:inline distT="0" distB="0" distL="0" distR="0" wp14:anchorId="517611C3" wp14:editId="25192E05">
            <wp:extent cx="5400040" cy="2893695"/>
            <wp:effectExtent l="0" t="0" r="0" b="1905"/>
            <wp:docPr id="140" name="Imagem 14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ckup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4F70" w14:textId="5D392E8E" w:rsidR="0048621E" w:rsidRDefault="0048621E" w:rsidP="0048621E">
      <w:pPr>
        <w:pStyle w:val="Legenda"/>
        <w:jc w:val="center"/>
      </w:pPr>
      <w:bookmarkStart w:id="33" w:name="_Toc4236880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– Mockup Página Inicial Dashboard</w:t>
      </w:r>
      <w:bookmarkEnd w:id="33"/>
    </w:p>
    <w:p w14:paraId="6BE83DFC" w14:textId="77777777" w:rsidR="0048621E" w:rsidRDefault="0048621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9740AB3" w14:textId="5D28D059" w:rsidR="0048621E" w:rsidRDefault="0048621E" w:rsidP="0048621E">
      <w:pPr>
        <w:pStyle w:val="Ttulo2"/>
      </w:pPr>
      <w:bookmarkStart w:id="34" w:name="_Toc42368873"/>
      <w:r>
        <w:lastRenderedPageBreak/>
        <w:t>Tabelas de Consulta</w:t>
      </w:r>
      <w:bookmarkEnd w:id="34"/>
    </w:p>
    <w:p w14:paraId="01CDCB57" w14:textId="4EFE7663" w:rsidR="0048621E" w:rsidRDefault="0048621E" w:rsidP="0048621E"/>
    <w:p w14:paraId="13108D23" w14:textId="295AC4BF" w:rsidR="0048621E" w:rsidRDefault="002D30A6" w:rsidP="00B50608">
      <w:pPr>
        <w:spacing w:line="360" w:lineRule="auto"/>
      </w:pPr>
      <w:r>
        <w:t>Seguidamente, podemos observar o Protótipo correspondente à página de Tabelas de Pesquisa onde serão preenchidas três tabelas (Produtos, Fornecedores e Clientes) com os dados de cada entrada na base de dados do ERP.</w:t>
      </w:r>
    </w:p>
    <w:p w14:paraId="1A3AA1D7" w14:textId="5B13DF7D" w:rsidR="002D30A6" w:rsidRDefault="002D30A6" w:rsidP="00B50608">
      <w:pPr>
        <w:spacing w:line="360" w:lineRule="auto"/>
      </w:pPr>
      <w:r>
        <w:t>Uma vez preenchidas com dados, as tabelas apresentam uma barra de pesquisa</w:t>
      </w:r>
      <w:r w:rsidR="00B50608">
        <w:t xml:space="preserve"> que permite percorrer todas as entidades da base de dados que correspondam a parte ou à totalidade do texto inserido nesse mesmo elemento.</w:t>
      </w:r>
    </w:p>
    <w:p w14:paraId="038571C1" w14:textId="77777777" w:rsidR="0048621E" w:rsidRPr="0048621E" w:rsidRDefault="0048621E" w:rsidP="0048621E"/>
    <w:p w14:paraId="7CED5B45" w14:textId="77777777" w:rsidR="0048621E" w:rsidRDefault="0048621E" w:rsidP="0048621E">
      <w:pPr>
        <w:keepNext/>
      </w:pPr>
      <w:r>
        <w:rPr>
          <w:noProof/>
        </w:rPr>
        <w:drawing>
          <wp:inline distT="0" distB="0" distL="0" distR="0" wp14:anchorId="44954498" wp14:editId="6AE4F118">
            <wp:extent cx="5400040" cy="2601595"/>
            <wp:effectExtent l="0" t="0" r="0" b="8255"/>
            <wp:docPr id="147" name="Imagem 147" descr="Uma imagem com captura de ecrã, interior, computador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ockup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6931" w14:textId="5F8DC50D" w:rsidR="0048621E" w:rsidRDefault="0048621E" w:rsidP="0048621E">
      <w:pPr>
        <w:pStyle w:val="Legenda"/>
        <w:jc w:val="center"/>
      </w:pPr>
      <w:bookmarkStart w:id="35" w:name="_Toc4236880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Mockup Tabelas de Consulta</w:t>
      </w:r>
      <w:bookmarkEnd w:id="35"/>
    </w:p>
    <w:p w14:paraId="5CCD6C19" w14:textId="77777777" w:rsidR="0048621E" w:rsidRDefault="0048621E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3588E389" w14:textId="04896C9A" w:rsidR="0048621E" w:rsidRDefault="0048621E" w:rsidP="0048621E">
      <w:pPr>
        <w:pStyle w:val="Ttulo2"/>
      </w:pPr>
      <w:bookmarkStart w:id="36" w:name="_Toc42368874"/>
      <w:r>
        <w:lastRenderedPageBreak/>
        <w:t>Gráficos (Barras, Linhas e Circulares)</w:t>
      </w:r>
      <w:bookmarkEnd w:id="36"/>
    </w:p>
    <w:p w14:paraId="2717F543" w14:textId="561D8F9D" w:rsidR="0048621E" w:rsidRDefault="0048621E" w:rsidP="0048621E"/>
    <w:p w14:paraId="471B6AF4" w14:textId="073BC4D7" w:rsidR="0048621E" w:rsidRDefault="00B50608" w:rsidP="00B50608">
      <w:pPr>
        <w:spacing w:line="360" w:lineRule="auto"/>
      </w:pPr>
      <w:r>
        <w:t>Finalmente, está apresentada a página que contêm os dados em forma de gráficos de diversas naturezas que facilita a análise e comparação através da esquematização visual.</w:t>
      </w:r>
    </w:p>
    <w:p w14:paraId="1AFB104C" w14:textId="2F2B6E81" w:rsidR="00B50608" w:rsidRDefault="00B50608" w:rsidP="00B50608">
      <w:pPr>
        <w:spacing w:line="360" w:lineRule="auto"/>
      </w:pPr>
      <w:r>
        <w:t>Serão então apresentados os gráficos com a informação relevante para a empresa como soma de vendas anuais, vendas por mês e trimestre, top 5 de produtos vendidos e top 5 de clientes mais valiosos, entre outros…</w:t>
      </w:r>
    </w:p>
    <w:p w14:paraId="43FEF2BB" w14:textId="77777777" w:rsidR="0048621E" w:rsidRPr="0048621E" w:rsidRDefault="0048621E" w:rsidP="0048621E"/>
    <w:p w14:paraId="1FB05B49" w14:textId="77777777" w:rsidR="0048621E" w:rsidRDefault="0048621E" w:rsidP="00B50608">
      <w:pPr>
        <w:keepNext/>
        <w:jc w:val="center"/>
      </w:pPr>
      <w:r>
        <w:rPr>
          <w:noProof/>
        </w:rPr>
        <w:drawing>
          <wp:inline distT="0" distB="0" distL="0" distR="0" wp14:anchorId="5ACCD38A" wp14:editId="6D121B34">
            <wp:extent cx="4675308" cy="6238875"/>
            <wp:effectExtent l="0" t="0" r="0" b="0"/>
            <wp:docPr id="146" name="Imagem 146" descr="Uma imagem com captura de ecrã, monitor, sentado,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ockup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62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BC23" w14:textId="574F64A9" w:rsidR="0048621E" w:rsidRDefault="0048621E" w:rsidP="0048621E">
      <w:pPr>
        <w:pStyle w:val="Legenda"/>
        <w:jc w:val="center"/>
      </w:pPr>
      <w:bookmarkStart w:id="37" w:name="_Toc4236880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– Mockup Gráficos</w:t>
      </w:r>
      <w:bookmarkEnd w:id="37"/>
    </w:p>
    <w:p w14:paraId="12B1AA14" w14:textId="3962D5C9" w:rsidR="0048621E" w:rsidRPr="0048621E" w:rsidRDefault="0048621E" w:rsidP="0048621E">
      <w:r>
        <w:br w:type="page"/>
      </w:r>
    </w:p>
    <w:p w14:paraId="4AA52BF4" w14:textId="35FDE55E" w:rsidR="004979BB" w:rsidRDefault="004979BB" w:rsidP="004979BB">
      <w:pPr>
        <w:pStyle w:val="Ttulo2"/>
      </w:pPr>
      <w:bookmarkStart w:id="38" w:name="_Toc42368875"/>
      <w:r>
        <w:lastRenderedPageBreak/>
        <w:t>Back-End</w:t>
      </w:r>
      <w:bookmarkEnd w:id="38"/>
    </w:p>
    <w:p w14:paraId="37E8A451" w14:textId="43427621" w:rsidR="004979BB" w:rsidRDefault="004979BB" w:rsidP="004979BB"/>
    <w:p w14:paraId="67BA9931" w14:textId="7EA8F169" w:rsidR="004979BB" w:rsidRPr="004979BB" w:rsidRDefault="004979BB" w:rsidP="008E7F6F">
      <w:pPr>
        <w:spacing w:line="360" w:lineRule="auto"/>
      </w:pPr>
      <w:r>
        <w:t xml:space="preserve">Para este módulo da plataforma recorremos </w:t>
      </w:r>
      <w:r w:rsidR="00846A85">
        <w:t xml:space="preserve">à ferramenta </w:t>
      </w:r>
      <w:r w:rsidR="00846A85" w:rsidRPr="00846A85">
        <w:rPr>
          <w:b/>
          <w:bCs/>
        </w:rPr>
        <w:t>Node.js</w:t>
      </w:r>
      <w:r w:rsidR="00846A85">
        <w:rPr>
          <w:b/>
          <w:bCs/>
        </w:rPr>
        <w:t>.</w:t>
      </w:r>
    </w:p>
    <w:p w14:paraId="6C9CA328" w14:textId="77777777" w:rsidR="004979BB" w:rsidRDefault="004979BB" w:rsidP="008E7F6F">
      <w:pPr>
        <w:spacing w:line="360" w:lineRule="auto"/>
      </w:pPr>
      <w:r w:rsidRPr="00846A85">
        <w:rPr>
          <w:b/>
          <w:bCs/>
        </w:rPr>
        <w:t>Node.js</w:t>
      </w:r>
      <w:r w:rsidRPr="004979BB">
        <w:t xml:space="preserve"> é um interpretador de JavaScript assíncrono com código aberto orientado a eventos</w:t>
      </w:r>
      <w:r>
        <w:t>.</w:t>
      </w:r>
      <w:r w:rsidRPr="004979BB">
        <w:t xml:space="preserve"> A principal característica e diferença de outras tecnologias (como PHP, Java, C#) é a execução das requisições/eventos em single-thread, onde apenas uma thread (chamada de Event Loop) é responsável por executar o código Javascript, sem a necessidade de criar </w:t>
      </w:r>
      <w:r>
        <w:t xml:space="preserve">uma nova </w:t>
      </w:r>
      <w:r w:rsidRPr="004979BB">
        <w:t>thread que utilizaria mais recursos computacionais (por exemplo memória RAM) e sem o uso da fila de espera.</w:t>
      </w:r>
    </w:p>
    <w:p w14:paraId="4889C7DD" w14:textId="77777777" w:rsidR="004979BB" w:rsidRDefault="004979BB" w:rsidP="00B4086E"/>
    <w:p w14:paraId="7FE8D6A2" w14:textId="68550928" w:rsidR="004979BB" w:rsidRDefault="004979BB" w:rsidP="004979BB">
      <w:pPr>
        <w:pStyle w:val="Ttulo2"/>
      </w:pPr>
      <w:bookmarkStart w:id="39" w:name="_Toc42368876"/>
      <w:r>
        <w:t>Front-End</w:t>
      </w:r>
      <w:bookmarkEnd w:id="39"/>
    </w:p>
    <w:p w14:paraId="477EF32A" w14:textId="77777777" w:rsidR="004979BB" w:rsidRPr="004979BB" w:rsidRDefault="004979BB" w:rsidP="004979BB"/>
    <w:p w14:paraId="268BE08D" w14:textId="573372E1" w:rsidR="00846A85" w:rsidRDefault="00846A85" w:rsidP="008E7F6F">
      <w:pPr>
        <w:spacing w:line="360" w:lineRule="auto"/>
        <w:rPr>
          <w:b/>
          <w:bCs/>
        </w:rPr>
      </w:pPr>
      <w:r>
        <w:t xml:space="preserve">Para este módulo da plataforma recorremos à ferramenta </w:t>
      </w:r>
      <w:r>
        <w:rPr>
          <w:b/>
          <w:bCs/>
        </w:rPr>
        <w:t>HTML</w:t>
      </w:r>
      <w:r w:rsidRPr="00846A85">
        <w:t>,</w:t>
      </w:r>
      <w:r>
        <w:rPr>
          <w:b/>
          <w:bCs/>
        </w:rPr>
        <w:t xml:space="preserve"> CSS </w:t>
      </w:r>
      <w:r w:rsidRPr="00846A85">
        <w:t>e</w:t>
      </w:r>
      <w:r>
        <w:rPr>
          <w:b/>
          <w:bCs/>
        </w:rPr>
        <w:t xml:space="preserve"> Javascript.</w:t>
      </w:r>
    </w:p>
    <w:p w14:paraId="6BCB0EC2" w14:textId="1E3545DA" w:rsidR="00846A85" w:rsidRDefault="00846A85" w:rsidP="008E7F6F">
      <w:pPr>
        <w:spacing w:line="360" w:lineRule="auto"/>
      </w:pPr>
      <w:r w:rsidRPr="00846A85">
        <w:rPr>
          <w:b/>
          <w:bCs/>
        </w:rPr>
        <w:t>HTML</w:t>
      </w:r>
      <w:r w:rsidRPr="00846A85">
        <w:t xml:space="preserve"> (HyperText Markup Language) é uma linguagem de marcação utilizada na construção de páginas na Web.</w:t>
      </w:r>
    </w:p>
    <w:p w14:paraId="7CC58E2A" w14:textId="284FD35A" w:rsidR="00846A85" w:rsidRDefault="00846A85" w:rsidP="008E7F6F">
      <w:pPr>
        <w:spacing w:line="360" w:lineRule="auto"/>
      </w:pPr>
      <w:r w:rsidRPr="00846A85">
        <w:rPr>
          <w:b/>
          <w:bCs/>
        </w:rPr>
        <w:t>JavaScript</w:t>
      </w:r>
      <w:r w:rsidRPr="00846A85">
        <w:t xml:space="preserve"> (JS) é uma linguagem de programação interpretada estruturada, de script em alto nível com tipagem dinâmica fraca e multiparadigma (protótipos, orientado a objeto, imperativo e, funcional).</w:t>
      </w:r>
      <w:r>
        <w:t xml:space="preserve"> </w:t>
      </w:r>
      <w:r w:rsidRPr="00846A85">
        <w:t>Juntamente com HTML e CSS, o JavaScript é uma das três principais tecnologias da World Wide Web. JavaScript permite páginas da Web interativas e, portanto, é uma parte essencial dos aplicativos da web.</w:t>
      </w:r>
    </w:p>
    <w:p w14:paraId="196BE15D" w14:textId="2706340F" w:rsidR="00846A85" w:rsidRPr="004979BB" w:rsidRDefault="00846A85" w:rsidP="008E7F6F">
      <w:pPr>
        <w:spacing w:line="360" w:lineRule="auto"/>
      </w:pPr>
      <w:r w:rsidRPr="00846A85">
        <w:rPr>
          <w:b/>
          <w:bCs/>
        </w:rPr>
        <w:t>CSS</w:t>
      </w:r>
      <w:r>
        <w:t xml:space="preserve"> (Cascading Style Sheets) é um mecanismo para adicionar estilo (cores, fontes, espaçamento, etc.) a um documento web.</w:t>
      </w:r>
    </w:p>
    <w:p w14:paraId="032BA020" w14:textId="77777777" w:rsidR="00EE69B7" w:rsidRDefault="00EE69B7" w:rsidP="00EE69B7"/>
    <w:p w14:paraId="6176558A" w14:textId="214D44B6" w:rsidR="00EE69B7" w:rsidRDefault="00EE69B7" w:rsidP="00EE69B7">
      <w:pPr>
        <w:pStyle w:val="Ttulo2"/>
      </w:pPr>
      <w:bookmarkStart w:id="40" w:name="_Toc42368877"/>
      <w:r>
        <w:t>Base de Dados</w:t>
      </w:r>
      <w:bookmarkEnd w:id="40"/>
    </w:p>
    <w:p w14:paraId="030F539D" w14:textId="77777777" w:rsidR="00EE69B7" w:rsidRPr="00EE69B7" w:rsidRDefault="00EE69B7" w:rsidP="00EE69B7"/>
    <w:p w14:paraId="6868FBE6" w14:textId="1888E9C7" w:rsidR="005008FF" w:rsidRDefault="00EE69B7" w:rsidP="00F14B68">
      <w:pPr>
        <w:spacing w:line="360" w:lineRule="auto"/>
      </w:pPr>
      <w:r w:rsidRPr="00EE69B7">
        <w:rPr>
          <w:b/>
          <w:bCs/>
        </w:rPr>
        <w:t xml:space="preserve">MongoDB </w:t>
      </w:r>
      <w:r>
        <w:t xml:space="preserve">é um software de banco de dados orientado a documentos livre, de código aberto e multiplataforma, escrito na linguagem C++. Classificado como um programa de banco de dados NoSQL, o MongoDB usa documentos semelhantes a JSON com esquemas. Suas características permitem com que as aplicações modelem informações de modo muito mais natural, pois os dados podem ser aninhados em hierarquias complexas e continuar a ser indexáveis e fáceis de pesquisar. </w:t>
      </w:r>
      <w:r w:rsidR="005008FF">
        <w:br w:type="page"/>
      </w:r>
    </w:p>
    <w:p w14:paraId="486A59E8" w14:textId="21190962" w:rsidR="006E2E84" w:rsidRDefault="006E2E84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41" w:name="_Toc42368878"/>
      <w:r>
        <w:rPr>
          <w:b/>
          <w:bCs/>
        </w:rPr>
        <w:lastRenderedPageBreak/>
        <w:t>Manual de Utilização</w:t>
      </w:r>
      <w:bookmarkEnd w:id="41"/>
    </w:p>
    <w:p w14:paraId="5889BA49" w14:textId="36BC5983" w:rsidR="006E2E84" w:rsidRDefault="006E2E84" w:rsidP="006E2E84"/>
    <w:p w14:paraId="72C2CC01" w14:textId="54378817" w:rsidR="006E2E84" w:rsidRDefault="006E2E84" w:rsidP="006E2E84">
      <w:r>
        <w:t xml:space="preserve">Seguidamente temos o </w:t>
      </w:r>
      <w:r w:rsidRPr="006E2E84">
        <w:rPr>
          <w:b/>
          <w:bCs/>
        </w:rPr>
        <w:t>Manual de Utilização</w:t>
      </w:r>
      <w:r>
        <w:rPr>
          <w:b/>
          <w:bCs/>
        </w:rPr>
        <w:t xml:space="preserve"> </w:t>
      </w:r>
      <w:r>
        <w:t>que permite aceder ao Dashboard, apresentado todos o passos necessários para o mesmo executar sem qualquer erro.</w:t>
      </w:r>
    </w:p>
    <w:p w14:paraId="716CB085" w14:textId="77777777" w:rsidR="006E2E84" w:rsidRPr="006E2E84" w:rsidRDefault="006E2E84" w:rsidP="006E2E84"/>
    <w:p w14:paraId="1DEEB4BE" w14:textId="77777777" w:rsidR="006E2E84" w:rsidRDefault="006E2E84" w:rsidP="006E2E84">
      <w:pPr>
        <w:keepNext/>
        <w:jc w:val="center"/>
      </w:pPr>
      <w:r>
        <w:rPr>
          <w:noProof/>
        </w:rPr>
        <w:drawing>
          <wp:inline distT="0" distB="0" distL="0" distR="0" wp14:anchorId="1BC0F054" wp14:editId="35D2D812">
            <wp:extent cx="5181833" cy="7162800"/>
            <wp:effectExtent l="0" t="0" r="0" b="0"/>
            <wp:docPr id="160" name="Imagem 16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nual_utilizaçã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52" cy="71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D4E" w14:textId="34B29539" w:rsidR="006E2E84" w:rsidRPr="006E2E84" w:rsidRDefault="006E2E84" w:rsidP="006E2E84">
      <w:pPr>
        <w:pStyle w:val="Legenda"/>
        <w:jc w:val="center"/>
      </w:pPr>
      <w:bookmarkStart w:id="42" w:name="_Toc42368808"/>
      <w:r>
        <w:t xml:space="preserve">Figura </w:t>
      </w:r>
      <w:fldSimple w:instr=" SEQ Figura \* ARABIC ">
        <w:r w:rsidR="0048621E">
          <w:rPr>
            <w:noProof/>
          </w:rPr>
          <w:t>8</w:t>
        </w:r>
      </w:fldSimple>
      <w:r>
        <w:t xml:space="preserve"> – Manual de Utilização</w:t>
      </w:r>
      <w:bookmarkEnd w:id="42"/>
    </w:p>
    <w:p w14:paraId="2A40EEF5" w14:textId="33FB3D45" w:rsidR="00B4086E" w:rsidRPr="00D57C8A" w:rsidRDefault="00D355C3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43" w:name="_Toc42368879"/>
      <w:r w:rsidRPr="00D57C8A">
        <w:rPr>
          <w:b/>
          <w:bCs/>
        </w:rPr>
        <w:lastRenderedPageBreak/>
        <w:t>Dashboard</w:t>
      </w:r>
      <w:bookmarkEnd w:id="43"/>
    </w:p>
    <w:p w14:paraId="30C4665E" w14:textId="0239043F" w:rsidR="00B4086E" w:rsidRDefault="00B4086E" w:rsidP="00B4086E"/>
    <w:p w14:paraId="60649D4E" w14:textId="1EC3B883" w:rsidR="005008FF" w:rsidRDefault="00A07626" w:rsidP="00AC385E">
      <w:pPr>
        <w:spacing w:line="360" w:lineRule="auto"/>
      </w:pPr>
      <w:r>
        <w:t>Na aplicação web (dashboard), podemos consultar os diversos dados da nossa empresa, gerados a partir do ERP Primavera</w:t>
      </w:r>
      <w:r w:rsidR="00032BF2">
        <w:t>. Por nossa escolha resolvemos apresentar alguns gráficos considerados mais adequados no que toca à relevância dos dados, nomeadamente algumas comparações de compras por mês entre anos diferentes, entre outros…</w:t>
      </w:r>
    </w:p>
    <w:p w14:paraId="558A4198" w14:textId="0EBE12A3" w:rsidR="00032BF2" w:rsidRDefault="00032BF2" w:rsidP="00AC385E">
      <w:pPr>
        <w:spacing w:line="360" w:lineRule="auto"/>
      </w:pPr>
      <w:r>
        <w:t>Seguidamente serão apresentados esses mesmos gráficos</w:t>
      </w:r>
      <w:r w:rsidR="00262352">
        <w:t xml:space="preserve"> com uma breve justificação da sua pertinência no dashboard no conceito de uma empresa e no âmbito do trabalho prático.</w:t>
      </w:r>
    </w:p>
    <w:p w14:paraId="1B7EA376" w14:textId="64519B5D" w:rsidR="00F35876" w:rsidRDefault="00F35876" w:rsidP="00B4086E">
      <w:r>
        <w:br w:type="page"/>
      </w:r>
    </w:p>
    <w:p w14:paraId="76B53B7E" w14:textId="0CFD60B0" w:rsidR="00F35876" w:rsidRDefault="00F35876" w:rsidP="00F35876">
      <w:pPr>
        <w:pStyle w:val="Ttulo2"/>
      </w:pPr>
      <w:bookmarkStart w:id="44" w:name="_Toc42368880"/>
      <w:r>
        <w:lastRenderedPageBreak/>
        <w:t>Gráfico de Barras – Compras por Mês</w:t>
      </w:r>
      <w:bookmarkEnd w:id="44"/>
    </w:p>
    <w:p w14:paraId="4979AD77" w14:textId="2CDDABAB" w:rsidR="00A07626" w:rsidRDefault="00A07626" w:rsidP="00F35876"/>
    <w:p w14:paraId="4F0F784A" w14:textId="4F47E609" w:rsidR="00262352" w:rsidRDefault="00262352" w:rsidP="00AC385E">
      <w:pPr>
        <w:spacing w:line="360" w:lineRule="auto"/>
      </w:pPr>
      <w:r>
        <w:t>Primeiramente, podemos observar um gráfico de barras que apresenta, à escala, as compras da empresa num determinado mês.</w:t>
      </w:r>
    </w:p>
    <w:p w14:paraId="1450D87D" w14:textId="08909C89" w:rsidR="00262352" w:rsidRDefault="00262352" w:rsidP="00AC385E">
      <w:pPr>
        <w:spacing w:line="360" w:lineRule="auto"/>
      </w:pPr>
      <w:r>
        <w:t>Agrupam-se em duas barras que representam um mês de compras, uma barra para cada ano (Azul – 2020 | Laranja - 2019).</w:t>
      </w:r>
    </w:p>
    <w:p w14:paraId="2ED1EFB7" w14:textId="04853427" w:rsidR="00262352" w:rsidRDefault="00262352" w:rsidP="00AC385E">
      <w:pPr>
        <w:spacing w:line="360" w:lineRule="auto"/>
      </w:pPr>
      <w:r>
        <w:t xml:space="preserve">Sendo assim, fica facilitada a comparação do volume de </w:t>
      </w:r>
      <w:r w:rsidR="00AF16EC">
        <w:t>compras</w:t>
      </w:r>
      <w:r>
        <w:t>, para cada mês, do ano presente e do ano anterior</w:t>
      </w:r>
      <w:r w:rsidR="00244AC3">
        <w:t>.</w:t>
      </w:r>
    </w:p>
    <w:p w14:paraId="68007808" w14:textId="77777777" w:rsidR="00244AC3" w:rsidRPr="00F35876" w:rsidRDefault="00244AC3" w:rsidP="00F35876"/>
    <w:p w14:paraId="259B9E82" w14:textId="77777777" w:rsidR="00F35876" w:rsidRDefault="00F35876" w:rsidP="00244AC3">
      <w:pPr>
        <w:keepNext/>
        <w:jc w:val="center"/>
      </w:pPr>
      <w:r>
        <w:rPr>
          <w:noProof/>
        </w:rPr>
        <w:drawing>
          <wp:inline distT="0" distB="0" distL="0" distR="0" wp14:anchorId="4317F45B" wp14:editId="1F654D17">
            <wp:extent cx="5400040" cy="2285365"/>
            <wp:effectExtent l="0" t="0" r="0" b="635"/>
            <wp:docPr id="139" name="Imagem 13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ompras_m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9F2" w14:textId="039EA8BD" w:rsidR="00244AC3" w:rsidRDefault="00F35876" w:rsidP="00F35876">
      <w:pPr>
        <w:pStyle w:val="Legenda"/>
        <w:jc w:val="center"/>
      </w:pPr>
      <w:bookmarkStart w:id="45" w:name="_Toc42368809"/>
      <w:r>
        <w:t xml:space="preserve">Figura </w:t>
      </w:r>
      <w:fldSimple w:instr=" SEQ Figura \* ARABIC ">
        <w:r w:rsidR="0048621E">
          <w:rPr>
            <w:noProof/>
          </w:rPr>
          <w:t>9</w:t>
        </w:r>
      </w:fldSimple>
      <w:r>
        <w:t xml:space="preserve">- Gráfico de Barras </w:t>
      </w:r>
      <w:r w:rsidR="00B7793A">
        <w:t xml:space="preserve">- </w:t>
      </w:r>
      <w:r>
        <w:t>Compras por Mês</w:t>
      </w:r>
      <w:bookmarkEnd w:id="45"/>
    </w:p>
    <w:p w14:paraId="1243740C" w14:textId="72558F65" w:rsidR="00F35876" w:rsidRPr="00244AC3" w:rsidRDefault="00244AC3" w:rsidP="00244AC3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77C91B92" w14:textId="103866B2" w:rsidR="00244AC3" w:rsidRDefault="00244AC3" w:rsidP="00244AC3">
      <w:pPr>
        <w:pStyle w:val="Ttulo2"/>
      </w:pPr>
      <w:bookmarkStart w:id="46" w:name="_Toc42368881"/>
      <w:r>
        <w:lastRenderedPageBreak/>
        <w:t>Gráfico de Barras – Vendas por Mês</w:t>
      </w:r>
      <w:bookmarkEnd w:id="46"/>
    </w:p>
    <w:p w14:paraId="19676095" w14:textId="77777777" w:rsidR="00244AC3" w:rsidRDefault="00244AC3" w:rsidP="00244AC3"/>
    <w:p w14:paraId="7FF74809" w14:textId="01986D96" w:rsidR="00244AC3" w:rsidRDefault="00B46C29" w:rsidP="00AC385E">
      <w:pPr>
        <w:spacing w:line="360" w:lineRule="auto"/>
      </w:pPr>
      <w:r>
        <w:t>Seguidamente,</w:t>
      </w:r>
      <w:r w:rsidR="00244AC3">
        <w:t xml:space="preserve"> podemos observar um gráfico de barras que apresenta, à escala, as </w:t>
      </w:r>
      <w:r w:rsidR="00AF16EC">
        <w:t>vendas</w:t>
      </w:r>
      <w:r w:rsidR="00244AC3">
        <w:t xml:space="preserve"> da empresa num determinado mês.</w:t>
      </w:r>
    </w:p>
    <w:p w14:paraId="4C9379FB" w14:textId="0D4F3E67" w:rsidR="00244AC3" w:rsidRDefault="00244AC3" w:rsidP="00AC385E">
      <w:pPr>
        <w:spacing w:line="360" w:lineRule="auto"/>
      </w:pPr>
      <w:r>
        <w:t xml:space="preserve">Agrupam-se em duas barras que representam um mês de </w:t>
      </w:r>
      <w:r w:rsidR="00AF16EC">
        <w:t>vendas</w:t>
      </w:r>
      <w:r>
        <w:t>, uma barra para cada ano (Azul – 2020 | Laranja - 2019).</w:t>
      </w:r>
    </w:p>
    <w:p w14:paraId="50BB5DA3" w14:textId="77777777" w:rsidR="00244AC3" w:rsidRDefault="00244AC3" w:rsidP="00AC385E">
      <w:pPr>
        <w:spacing w:line="360" w:lineRule="auto"/>
      </w:pPr>
      <w:r>
        <w:t>Sendo assim, fica facilitada a comparação do volume de vendas, para cada mês, do ano presente e do ano anterior.</w:t>
      </w:r>
    </w:p>
    <w:p w14:paraId="22D939D6" w14:textId="77777777" w:rsidR="00244AC3" w:rsidRDefault="00244AC3" w:rsidP="00244AC3"/>
    <w:p w14:paraId="572A8095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26D644C" wp14:editId="480C4407">
            <wp:extent cx="5400040" cy="3491230"/>
            <wp:effectExtent l="0" t="0" r="0" b="0"/>
            <wp:docPr id="157" name="Imagem 15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Vendas_por_m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18E8" w14:textId="40A1F6F7" w:rsidR="00244AC3" w:rsidRDefault="00AF16EC" w:rsidP="00AF16EC">
      <w:pPr>
        <w:pStyle w:val="Legenda"/>
        <w:jc w:val="center"/>
      </w:pPr>
      <w:bookmarkStart w:id="47" w:name="_Toc42368810"/>
      <w:r>
        <w:t xml:space="preserve">Figura </w:t>
      </w:r>
      <w:fldSimple w:instr=" SEQ Figura \* ARABIC ">
        <w:r w:rsidR="0048621E">
          <w:rPr>
            <w:noProof/>
          </w:rPr>
          <w:t>10</w:t>
        </w:r>
      </w:fldSimple>
      <w:r>
        <w:t xml:space="preserve"> – Gráfico de Barras – Vendas por Mês</w:t>
      </w:r>
      <w:bookmarkEnd w:id="47"/>
    </w:p>
    <w:p w14:paraId="24889206" w14:textId="77777777" w:rsidR="00244AC3" w:rsidRDefault="00244AC3" w:rsidP="00244AC3">
      <w:r>
        <w:br w:type="page"/>
      </w:r>
    </w:p>
    <w:p w14:paraId="65B72B5B" w14:textId="1AE9DA27" w:rsidR="00244AC3" w:rsidRDefault="00244AC3" w:rsidP="00244AC3">
      <w:pPr>
        <w:pStyle w:val="Ttulo2"/>
      </w:pPr>
      <w:bookmarkStart w:id="48" w:name="_Toc42368882"/>
      <w:r>
        <w:lastRenderedPageBreak/>
        <w:t>Gráfico de Barras – Vendas por Trimestre</w:t>
      </w:r>
      <w:bookmarkEnd w:id="48"/>
    </w:p>
    <w:p w14:paraId="2C059003" w14:textId="1862D5EC" w:rsidR="00244AC3" w:rsidRDefault="00244AC3" w:rsidP="00244AC3"/>
    <w:p w14:paraId="61B3EF77" w14:textId="43D06484" w:rsidR="00B46C29" w:rsidRDefault="00B46C29" w:rsidP="00AC385E">
      <w:pPr>
        <w:spacing w:line="360" w:lineRule="auto"/>
      </w:pPr>
      <w:r>
        <w:t>Posteriormente, podemos observar um gráfico de barras que apresenta, à escala, as vendas da empresa num determinado trimestre.</w:t>
      </w:r>
    </w:p>
    <w:p w14:paraId="4EF69ED7" w14:textId="13D9843C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66388C8C" w14:textId="7E8A4627" w:rsidR="00B46C29" w:rsidRDefault="00B46C29" w:rsidP="00AC385E">
      <w:pPr>
        <w:spacing w:line="360" w:lineRule="auto"/>
      </w:pPr>
      <w:r>
        <w:t>Sendo assim, fica facilitada a comparação do volume de vendas, para cada trimestre, do ano presente e do ano anterior.</w:t>
      </w:r>
    </w:p>
    <w:p w14:paraId="2BD85985" w14:textId="77777777" w:rsidR="00244AC3" w:rsidRDefault="00244AC3" w:rsidP="00244AC3"/>
    <w:p w14:paraId="77698B9B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6BB51BEC" wp14:editId="79424C39">
            <wp:extent cx="5400040" cy="3512820"/>
            <wp:effectExtent l="0" t="0" r="0" b="0"/>
            <wp:docPr id="158" name="Imagem 15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endas_trimest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40F0" w14:textId="0B28AE31" w:rsidR="00244AC3" w:rsidRDefault="00AF16EC" w:rsidP="00AF16EC">
      <w:pPr>
        <w:pStyle w:val="Legenda"/>
        <w:jc w:val="center"/>
      </w:pPr>
      <w:bookmarkStart w:id="49" w:name="_Toc42368811"/>
      <w:r>
        <w:t xml:space="preserve">Figura </w:t>
      </w:r>
      <w:fldSimple w:instr=" SEQ Figura \* ARABIC ">
        <w:r w:rsidR="0048621E">
          <w:rPr>
            <w:noProof/>
          </w:rPr>
          <w:t>11</w:t>
        </w:r>
      </w:fldSimple>
      <w:r>
        <w:t xml:space="preserve"> – Gráfico de Barras – Vendas por Mês</w:t>
      </w:r>
      <w:bookmarkEnd w:id="49"/>
    </w:p>
    <w:p w14:paraId="390E50E3" w14:textId="7541F6B1" w:rsidR="00244AC3" w:rsidRDefault="00244AC3" w:rsidP="00244AC3">
      <w:r>
        <w:br w:type="page"/>
      </w:r>
    </w:p>
    <w:p w14:paraId="4F0E892F" w14:textId="3854054F" w:rsidR="00244AC3" w:rsidRDefault="00244AC3" w:rsidP="00AF16EC">
      <w:pPr>
        <w:pStyle w:val="Ttulo2"/>
      </w:pPr>
      <w:bookmarkStart w:id="50" w:name="_Toc42368883"/>
      <w:r>
        <w:lastRenderedPageBreak/>
        <w:t>Gráfico de Barras – Vendas por Trimestre</w:t>
      </w:r>
      <w:r w:rsidR="00AF16EC">
        <w:t xml:space="preserve"> de Produto/Artigo</w:t>
      </w:r>
      <w:bookmarkEnd w:id="50"/>
    </w:p>
    <w:p w14:paraId="479CAA85" w14:textId="1C121342" w:rsidR="00244AC3" w:rsidRDefault="00244AC3" w:rsidP="00244AC3"/>
    <w:p w14:paraId="103ECF1E" w14:textId="4516CC8A" w:rsidR="00B46C29" w:rsidRDefault="00B46C29" w:rsidP="00AC385E">
      <w:pPr>
        <w:spacing w:line="360" w:lineRule="auto"/>
      </w:pPr>
      <w:r>
        <w:t>A seguir, podemos observar um gráfico de barras que apresenta, à escala, as vendas da empresa de um determinado produto/artigo (a inserir pelo utilizador) num determinado trimestre.</w:t>
      </w:r>
    </w:p>
    <w:p w14:paraId="549C7B54" w14:textId="77777777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12341FA8" w14:textId="46385335" w:rsidR="00B46C29" w:rsidRDefault="00B46C29" w:rsidP="00AC385E">
      <w:pPr>
        <w:spacing w:line="360" w:lineRule="auto"/>
      </w:pPr>
      <w:r>
        <w:t>Sendo assim, fica facilitada a comparação do volume de vendas dado um produto/artigo, para cada trimestre, do ano presente e do ano anterior.</w:t>
      </w:r>
    </w:p>
    <w:p w14:paraId="47B94EDF" w14:textId="77777777" w:rsidR="00AF16EC" w:rsidRDefault="00AF16EC" w:rsidP="00244AC3"/>
    <w:p w14:paraId="6489BBD0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6C65B72" wp14:editId="2BF614D3">
            <wp:extent cx="5400040" cy="2486660"/>
            <wp:effectExtent l="0" t="0" r="0" b="8890"/>
            <wp:docPr id="159" name="Imagem 15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3003" w14:textId="3C4B8700" w:rsidR="00244AC3" w:rsidRDefault="00AF16EC" w:rsidP="00AF16EC">
      <w:pPr>
        <w:pStyle w:val="Legenda"/>
        <w:jc w:val="center"/>
      </w:pPr>
      <w:bookmarkStart w:id="51" w:name="_Toc42368812"/>
      <w:r>
        <w:t xml:space="preserve">Figura </w:t>
      </w:r>
      <w:fldSimple w:instr=" SEQ Figura \* ARABIC ">
        <w:r w:rsidR="0048621E">
          <w:rPr>
            <w:noProof/>
          </w:rPr>
          <w:t>12</w:t>
        </w:r>
      </w:fldSimple>
      <w:r>
        <w:t xml:space="preserve"> – Gráfico de Barras – Vendas por Trimestre de Produto/Artigo</w:t>
      </w:r>
      <w:bookmarkEnd w:id="51"/>
    </w:p>
    <w:p w14:paraId="1D0805C1" w14:textId="57D17648" w:rsidR="00244AC3" w:rsidRDefault="00244AC3" w:rsidP="00B4086E">
      <w:r>
        <w:br w:type="page"/>
      </w:r>
    </w:p>
    <w:p w14:paraId="0C7C5761" w14:textId="7FDE7D22" w:rsidR="00244AC3" w:rsidRDefault="0069345F" w:rsidP="00D57C8A">
      <w:pPr>
        <w:pStyle w:val="Ttulo2"/>
      </w:pPr>
      <w:bookmarkStart w:id="52" w:name="_Toc42368884"/>
      <w:r>
        <w:lastRenderedPageBreak/>
        <w:t>Tabela de Clientes</w:t>
      </w:r>
      <w:bookmarkEnd w:id="52"/>
    </w:p>
    <w:p w14:paraId="15736CF4" w14:textId="63B58B9C" w:rsidR="00D57C8A" w:rsidRDefault="00D57C8A" w:rsidP="00D57C8A"/>
    <w:p w14:paraId="1A395B8C" w14:textId="6D0A5224" w:rsidR="00D57C8A" w:rsidRDefault="00D57C8A" w:rsidP="00AC385E">
      <w:pPr>
        <w:spacing w:line="360" w:lineRule="auto"/>
      </w:pPr>
      <w:r>
        <w:t>Agora, podemos observar uma tabela que apresenta todos os clientes inseridos na base de dados do nosso ERP. A tabela subdivide-se em colunas que apresentam dados de um determinado cliente, nomeadamente, o nome, telefone, fax, morada, cidade e código postal</w:t>
      </w:r>
      <w:r w:rsidR="00AC385E">
        <w:t>.</w:t>
      </w:r>
    </w:p>
    <w:p w14:paraId="3FFE0F23" w14:textId="54CB8B00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cliente, apresentando todas as entradas da base de dados que correspondam à pesquisa.</w:t>
      </w:r>
    </w:p>
    <w:p w14:paraId="19F5DE20" w14:textId="77777777" w:rsidR="00244AC3" w:rsidRDefault="00244AC3" w:rsidP="00B4086E"/>
    <w:p w14:paraId="455D62D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714FDD57" wp14:editId="0E3A051B">
            <wp:extent cx="5400040" cy="2827655"/>
            <wp:effectExtent l="0" t="0" r="0" b="0"/>
            <wp:docPr id="141" name="Imagem 14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tabelas_clien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EB06" w14:textId="318D6629" w:rsidR="00244AC3" w:rsidRDefault="0069345F" w:rsidP="0069345F">
      <w:pPr>
        <w:pStyle w:val="Legenda"/>
        <w:jc w:val="center"/>
      </w:pPr>
      <w:bookmarkStart w:id="53" w:name="_Toc42368813"/>
      <w:r>
        <w:t xml:space="preserve">Figura </w:t>
      </w:r>
      <w:fldSimple w:instr=" SEQ Figura \* ARABIC ">
        <w:r w:rsidR="0048621E">
          <w:rPr>
            <w:noProof/>
          </w:rPr>
          <w:t>13</w:t>
        </w:r>
      </w:fldSimple>
      <w:r>
        <w:t xml:space="preserve"> – Tabela de Clientes</w:t>
      </w:r>
      <w:bookmarkEnd w:id="53"/>
    </w:p>
    <w:p w14:paraId="08D53407" w14:textId="001723F3" w:rsidR="00244AC3" w:rsidRDefault="00244AC3" w:rsidP="00B4086E">
      <w:r>
        <w:br w:type="page"/>
      </w:r>
    </w:p>
    <w:p w14:paraId="4F5219CE" w14:textId="4B4F1BA2" w:rsidR="00244AC3" w:rsidRDefault="0069345F" w:rsidP="00D57C8A">
      <w:pPr>
        <w:pStyle w:val="Ttulo2"/>
      </w:pPr>
      <w:bookmarkStart w:id="54" w:name="_Toc42368885"/>
      <w:r>
        <w:lastRenderedPageBreak/>
        <w:t>Tabela de Fornecedores</w:t>
      </w:r>
      <w:bookmarkEnd w:id="54"/>
    </w:p>
    <w:p w14:paraId="080C1BEA" w14:textId="183EAA26" w:rsidR="00244AC3" w:rsidRDefault="00244AC3" w:rsidP="00B4086E"/>
    <w:p w14:paraId="2F4581D6" w14:textId="38D4FFDC" w:rsidR="00AC385E" w:rsidRDefault="00AC385E" w:rsidP="00AC385E">
      <w:pPr>
        <w:spacing w:line="360" w:lineRule="auto"/>
      </w:pPr>
      <w:r>
        <w:t>Entretanto, podemos observar uma tabela que apresenta todos os fornecedores inseridos na base de dados do nosso ERP. A tabela subdivide-se em colunas que apresentam dados de um determinado fornecedor, nomeadamente, o nome, telefone, fax, morada, cidade, código postal e website se existir.</w:t>
      </w:r>
    </w:p>
    <w:p w14:paraId="1892BC98" w14:textId="62363774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fornecedor, apresentando todas as entradas da base de dados que correspondam à pesquisa.</w:t>
      </w:r>
    </w:p>
    <w:p w14:paraId="1496A44E" w14:textId="77777777" w:rsidR="00D57C8A" w:rsidRDefault="00D57C8A" w:rsidP="00B4086E"/>
    <w:p w14:paraId="088ECD6E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CAE72D6" wp14:editId="290B0F17">
            <wp:extent cx="5400040" cy="2911475"/>
            <wp:effectExtent l="0" t="0" r="0" b="3175"/>
            <wp:docPr id="142" name="Imagem 14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abelas_fornecedor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2D7" w14:textId="16151C0D" w:rsidR="00244AC3" w:rsidRDefault="0069345F" w:rsidP="0069345F">
      <w:pPr>
        <w:pStyle w:val="Legenda"/>
        <w:jc w:val="center"/>
      </w:pPr>
      <w:bookmarkStart w:id="55" w:name="_Toc42368814"/>
      <w:r>
        <w:t xml:space="preserve">Figura </w:t>
      </w:r>
      <w:fldSimple w:instr=" SEQ Figura \* ARABIC ">
        <w:r w:rsidR="0048621E">
          <w:rPr>
            <w:noProof/>
          </w:rPr>
          <w:t>14</w:t>
        </w:r>
      </w:fldSimple>
      <w:r>
        <w:t xml:space="preserve"> – Tabela de Fornecedores</w:t>
      </w:r>
      <w:bookmarkEnd w:id="55"/>
    </w:p>
    <w:p w14:paraId="3D4008A6" w14:textId="5C9895A1" w:rsidR="00244AC3" w:rsidRDefault="00244AC3" w:rsidP="00B4086E">
      <w:r>
        <w:br w:type="page"/>
      </w:r>
    </w:p>
    <w:p w14:paraId="7C0D192E" w14:textId="7BCAF9D8" w:rsidR="00244AC3" w:rsidRDefault="0069345F" w:rsidP="00D57C8A">
      <w:pPr>
        <w:pStyle w:val="Ttulo2"/>
      </w:pPr>
      <w:bookmarkStart w:id="56" w:name="_Toc42368886"/>
      <w:r>
        <w:lastRenderedPageBreak/>
        <w:t>Tabela de Produtos</w:t>
      </w:r>
      <w:bookmarkEnd w:id="56"/>
    </w:p>
    <w:p w14:paraId="34DFCAAE" w14:textId="086F4EC1" w:rsidR="00D57C8A" w:rsidRDefault="00D57C8A" w:rsidP="00D57C8A"/>
    <w:p w14:paraId="32B1F95B" w14:textId="72FCD0DE" w:rsidR="00430861" w:rsidRDefault="00430861" w:rsidP="00430861">
      <w:pPr>
        <w:spacing w:line="360" w:lineRule="auto"/>
      </w:pPr>
      <w:r>
        <w:t xml:space="preserve">Entretanto, podemos observar uma tabela que apresenta todos os </w:t>
      </w:r>
      <w:r w:rsidR="00B0341F">
        <w:t>produtos</w:t>
      </w:r>
      <w:r>
        <w:t xml:space="preserve"> inseridos na base de dados do nosso ERP. A tabela subdivide-se em colunas que apresentam dados de um determinado fornecedor, nomeadamente, o </w:t>
      </w:r>
      <w:r w:rsidR="00B0341F">
        <w:t>tipo de produto, código, grupo, nome e código numérico.</w:t>
      </w:r>
    </w:p>
    <w:p w14:paraId="70B7F86A" w14:textId="52BF0A6B" w:rsidR="00430861" w:rsidRPr="00D57C8A" w:rsidRDefault="00430861" w:rsidP="00430861">
      <w:pPr>
        <w:spacing w:line="360" w:lineRule="auto"/>
      </w:pPr>
      <w:r>
        <w:t xml:space="preserve">A tabela também dispõe de uma barra de pesquisa, permitindo ao utilizador pesquisar o nome ou parte do nome do </w:t>
      </w:r>
      <w:r w:rsidR="00B0341F">
        <w:t>produto</w:t>
      </w:r>
      <w:r>
        <w:t>, apresentando todas as entradas da base de dados que correspondam à pesquisa.</w:t>
      </w:r>
    </w:p>
    <w:p w14:paraId="176EFDF5" w14:textId="77777777" w:rsidR="00244AC3" w:rsidRDefault="00244AC3" w:rsidP="00B4086E"/>
    <w:p w14:paraId="348EF87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2162CBA0" wp14:editId="284EA891">
            <wp:extent cx="5400040" cy="2936875"/>
            <wp:effectExtent l="0" t="0" r="0" b="0"/>
            <wp:docPr id="143" name="Imagem 14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tabelas_produ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E4D3" w14:textId="6E1B3340" w:rsidR="00244AC3" w:rsidRDefault="0069345F" w:rsidP="0069345F">
      <w:pPr>
        <w:pStyle w:val="Legenda"/>
        <w:jc w:val="center"/>
      </w:pPr>
      <w:bookmarkStart w:id="57" w:name="_Toc42368815"/>
      <w:r>
        <w:t xml:space="preserve">Figura </w:t>
      </w:r>
      <w:fldSimple w:instr=" SEQ Figura \* ARABIC ">
        <w:r w:rsidR="0048621E">
          <w:rPr>
            <w:noProof/>
          </w:rPr>
          <w:t>15</w:t>
        </w:r>
      </w:fldSimple>
      <w:r>
        <w:t xml:space="preserve"> – Tabela de Produtos</w:t>
      </w:r>
      <w:bookmarkEnd w:id="57"/>
    </w:p>
    <w:p w14:paraId="5AB49B24" w14:textId="0E921DEE" w:rsidR="00244AC3" w:rsidRDefault="00244AC3">
      <w:r>
        <w:br w:type="page"/>
      </w:r>
    </w:p>
    <w:p w14:paraId="1692FBD8" w14:textId="1CC7FD95" w:rsidR="00244AC3" w:rsidRDefault="0069345F" w:rsidP="0078733B">
      <w:pPr>
        <w:pStyle w:val="Ttulo2"/>
      </w:pPr>
      <w:bookmarkStart w:id="58" w:name="_Toc42368887"/>
      <w:r>
        <w:lastRenderedPageBreak/>
        <w:t>Gráfico Circular – Top 5 Clientes</w:t>
      </w:r>
      <w:bookmarkEnd w:id="58"/>
    </w:p>
    <w:p w14:paraId="3F57F494" w14:textId="2C4E9521" w:rsidR="0078733B" w:rsidRDefault="0078733B" w:rsidP="0078733B"/>
    <w:p w14:paraId="77FD628A" w14:textId="5BB04C28" w:rsidR="0078733B" w:rsidRDefault="00FB1957" w:rsidP="0097198D">
      <w:pPr>
        <w:spacing w:line="360" w:lineRule="auto"/>
      </w:pPr>
      <w:r>
        <w:t>Em primeiro lugar, podemos observar um gráfico circular que apresenta</w:t>
      </w:r>
      <w:r w:rsidR="003D42C7">
        <w:t xml:space="preserve"> o top 5 de clientes</w:t>
      </w:r>
      <w:r w:rsidR="0097198D">
        <w:t>, ou seja, os clientes com maior volume de vendas na empresa.</w:t>
      </w:r>
    </w:p>
    <w:p w14:paraId="156677F8" w14:textId="65A058DB" w:rsidR="0097198D" w:rsidRDefault="0097198D" w:rsidP="0097198D">
      <w:pPr>
        <w:spacing w:line="360" w:lineRule="auto"/>
      </w:pPr>
      <w:r>
        <w:t>O gráfico está dividido em cinco fatias, uma para cada clientes, sendo que para além de ser evidente através do tamanho da fatia, qual o cliente que consome mais seguido do segundo e consecutivamente, na legenda está também por ordem, sendo o primeiro o que consome mais seguido do segundo e sucessivamente.</w:t>
      </w:r>
    </w:p>
    <w:p w14:paraId="7CF1611A" w14:textId="4E18E544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79AF011E" w14:textId="77777777" w:rsidR="00244AC3" w:rsidRDefault="00244AC3" w:rsidP="00B4086E"/>
    <w:p w14:paraId="2D84F38C" w14:textId="77777777" w:rsidR="0069345F" w:rsidRDefault="00244AC3" w:rsidP="0069345F">
      <w:pPr>
        <w:keepNext/>
        <w:jc w:val="center"/>
      </w:pPr>
      <w:r>
        <w:rPr>
          <w:noProof/>
        </w:rPr>
        <w:drawing>
          <wp:inline distT="0" distB="0" distL="0" distR="0" wp14:anchorId="47EB6D6B" wp14:editId="2DD180F5">
            <wp:extent cx="3267075" cy="4276725"/>
            <wp:effectExtent l="0" t="0" r="9525" b="9525"/>
            <wp:docPr id="144" name="Imagem 144" descr="Uma imagem com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Top_5_client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EC16" w14:textId="354B659A" w:rsidR="00244AC3" w:rsidRDefault="0069345F" w:rsidP="0069345F">
      <w:pPr>
        <w:pStyle w:val="Legenda"/>
        <w:jc w:val="center"/>
      </w:pPr>
      <w:bookmarkStart w:id="59" w:name="_Toc42368816"/>
      <w:r>
        <w:t xml:space="preserve">Figura </w:t>
      </w:r>
      <w:fldSimple w:instr=" SEQ Figura \* ARABIC ">
        <w:r w:rsidR="0048621E">
          <w:rPr>
            <w:noProof/>
          </w:rPr>
          <w:t>16</w:t>
        </w:r>
      </w:fldSimple>
      <w:r>
        <w:t xml:space="preserve"> – Gráfico Circular – Top 5 Clientes</w:t>
      </w:r>
      <w:bookmarkEnd w:id="59"/>
    </w:p>
    <w:p w14:paraId="02DB6C44" w14:textId="458C1EC5" w:rsidR="00244AC3" w:rsidRDefault="00244AC3">
      <w:r>
        <w:br w:type="page"/>
      </w:r>
    </w:p>
    <w:p w14:paraId="2B853812" w14:textId="6A87260E" w:rsidR="00244AC3" w:rsidRDefault="0069345F" w:rsidP="0078733B">
      <w:pPr>
        <w:pStyle w:val="Ttulo2"/>
      </w:pPr>
      <w:bookmarkStart w:id="60" w:name="_Toc42368888"/>
      <w:r>
        <w:lastRenderedPageBreak/>
        <w:t>Gráfico Circular – Top 5 Produtos</w:t>
      </w:r>
      <w:bookmarkEnd w:id="60"/>
    </w:p>
    <w:p w14:paraId="444B10F1" w14:textId="63857238" w:rsidR="00244AC3" w:rsidRDefault="00244AC3" w:rsidP="00B4086E"/>
    <w:p w14:paraId="449F1A3B" w14:textId="3BF7C7CC" w:rsidR="0097198D" w:rsidRDefault="0097198D" w:rsidP="0097198D">
      <w:pPr>
        <w:spacing w:line="360" w:lineRule="auto"/>
      </w:pPr>
      <w:r>
        <w:t>Em primeiro lugar, podemos observar um gráfico circular que apresenta o top 5 de produtos, ou seja, os produtos com maior volume de vendas na empresa.</w:t>
      </w:r>
    </w:p>
    <w:p w14:paraId="26BE11BE" w14:textId="4AD17642" w:rsidR="0097198D" w:rsidRDefault="0097198D" w:rsidP="0097198D">
      <w:pPr>
        <w:spacing w:line="360" w:lineRule="auto"/>
      </w:pPr>
      <w:r>
        <w:t>O gráfico está dividido em cinco fatias, uma para cada produto, sendo que para além de ser evidente através do tamanho da fatia, qual o produto mais vendido, seguido do segundo e consecutivamente, na legenda está também por ordem, sendo o primeiro o mais vendido seguido do segundo e sucessivamente.</w:t>
      </w:r>
    </w:p>
    <w:p w14:paraId="64BB645D" w14:textId="77777777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2C17B255" w14:textId="77777777" w:rsidR="0078733B" w:rsidRDefault="0078733B" w:rsidP="00B4086E"/>
    <w:p w14:paraId="7A8DCF55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80FC539" wp14:editId="280DAA27">
            <wp:extent cx="3248025" cy="4152900"/>
            <wp:effectExtent l="0" t="0" r="9525" b="0"/>
            <wp:docPr id="145" name="Imagem 145" descr="Uma imagem com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Top_5_produt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CBD5" w14:textId="2460DB14" w:rsidR="00244AC3" w:rsidRDefault="0069345F" w:rsidP="0069345F">
      <w:pPr>
        <w:pStyle w:val="Legenda"/>
        <w:jc w:val="center"/>
      </w:pPr>
      <w:bookmarkStart w:id="61" w:name="_Toc42368817"/>
      <w:r>
        <w:t xml:space="preserve">Figura </w:t>
      </w:r>
      <w:fldSimple w:instr=" SEQ Figura \* ARABIC ">
        <w:r w:rsidR="0048621E">
          <w:rPr>
            <w:noProof/>
          </w:rPr>
          <w:t>17</w:t>
        </w:r>
      </w:fldSimple>
      <w:r>
        <w:t xml:space="preserve"> – Gráfico Circular – Top 5 Produtos</w:t>
      </w:r>
      <w:bookmarkEnd w:id="61"/>
    </w:p>
    <w:p w14:paraId="55969F2D" w14:textId="77777777" w:rsidR="00244AC3" w:rsidRDefault="00244AC3" w:rsidP="00B4086E"/>
    <w:p w14:paraId="6253C781" w14:textId="77777777" w:rsidR="00244AC3" w:rsidRDefault="00244AC3">
      <w:r>
        <w:br w:type="page"/>
      </w:r>
    </w:p>
    <w:p w14:paraId="6151B98C" w14:textId="1DB6243E" w:rsidR="00244AC3" w:rsidRDefault="0069345F" w:rsidP="0078733B">
      <w:pPr>
        <w:pStyle w:val="Ttulo2"/>
      </w:pPr>
      <w:bookmarkStart w:id="62" w:name="_Toc42368889"/>
      <w:r>
        <w:lastRenderedPageBreak/>
        <w:t>Gráfico de Linhas – Soma das Vendas por Mês</w:t>
      </w:r>
      <w:bookmarkEnd w:id="62"/>
    </w:p>
    <w:p w14:paraId="47066B53" w14:textId="0EC6D00F" w:rsidR="00244AC3" w:rsidRDefault="00244AC3" w:rsidP="00B4086E"/>
    <w:p w14:paraId="7C288685" w14:textId="1D1603CF" w:rsidR="0078733B" w:rsidRDefault="003C7317" w:rsidP="003C7317">
      <w:pPr>
        <w:spacing w:line="360" w:lineRule="auto"/>
      </w:pPr>
      <w:r>
        <w:t>Finalmente, podemos contemplar o gráfico de linhas que apresenta a soma das vendas por mês, ou seja, a cada mês são somadas as vendas do mês anterior e assim sucessivamente, sendo que o último ponto (Dezembro) corresponde às vendas anuais da empresa.</w:t>
      </w:r>
    </w:p>
    <w:p w14:paraId="709CD897" w14:textId="286A4317" w:rsidR="003C7317" w:rsidRDefault="003C7317" w:rsidP="003C7317">
      <w:pPr>
        <w:spacing w:line="360" w:lineRule="auto"/>
      </w:pPr>
      <w:r>
        <w:t>São identificadas duas linhas, uma para o presente ano e outra para o ano anterior (Azul – 2020 | Laranja – 2019) facilitando assim a comparação do volume de vendas total em cada época do ano, relativamente ao ano anterior.</w:t>
      </w:r>
    </w:p>
    <w:p w14:paraId="0F9C9124" w14:textId="5B4C0DC1" w:rsidR="003C7317" w:rsidRDefault="003C7317" w:rsidP="003C7317">
      <w:pPr>
        <w:spacing w:line="360" w:lineRule="auto"/>
      </w:pPr>
      <w:r>
        <w:t>No gráfico abaixo, podemos concluir que o ano atual (2020) começou de maneira promissora, mantendo o seu volume de vendas total superior ao ano passado (2019) até meio do mês de Outubro, que devido a um pico de vendas do ano passado, foi ultrapassado. Concluimos assim que 2019 foi um ano superior a nível de vendas totais.</w:t>
      </w:r>
    </w:p>
    <w:p w14:paraId="52DE6254" w14:textId="77777777" w:rsidR="0078733B" w:rsidRDefault="0078733B" w:rsidP="00B4086E"/>
    <w:p w14:paraId="12EB5ECA" w14:textId="77777777" w:rsidR="0078733B" w:rsidRDefault="00244AC3" w:rsidP="0078733B">
      <w:pPr>
        <w:keepNext/>
        <w:jc w:val="center"/>
      </w:pPr>
      <w:r>
        <w:rPr>
          <w:noProof/>
        </w:rPr>
        <w:drawing>
          <wp:inline distT="0" distB="0" distL="0" distR="0" wp14:anchorId="6446D927" wp14:editId="7EFCFA5C">
            <wp:extent cx="5400040" cy="3482340"/>
            <wp:effectExtent l="0" t="0" r="0" b="3810"/>
            <wp:docPr id="156" name="Imagem 156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oma_da_venda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EACB" w14:textId="53201318" w:rsidR="00244AC3" w:rsidRDefault="0078733B" w:rsidP="0078733B">
      <w:pPr>
        <w:pStyle w:val="Legenda"/>
        <w:jc w:val="center"/>
      </w:pPr>
      <w:bookmarkStart w:id="63" w:name="_Toc42368818"/>
      <w:r>
        <w:t xml:space="preserve">Figura </w:t>
      </w:r>
      <w:fldSimple w:instr=" SEQ Figura \* ARABIC ">
        <w:r w:rsidR="0048621E">
          <w:rPr>
            <w:noProof/>
          </w:rPr>
          <w:t>18</w:t>
        </w:r>
      </w:fldSimple>
      <w:r>
        <w:t xml:space="preserve"> – Gráfico de Linhas – Soma das Vendas por Mês</w:t>
      </w:r>
      <w:bookmarkEnd w:id="63"/>
    </w:p>
    <w:p w14:paraId="134D0DA2" w14:textId="4790CF1A" w:rsidR="005008FF" w:rsidRDefault="005008FF" w:rsidP="00B4086E">
      <w:r>
        <w:br w:type="page"/>
      </w:r>
    </w:p>
    <w:p w14:paraId="5BADFB0D" w14:textId="4DF4178E" w:rsidR="00D10CCB" w:rsidRPr="00D57C8A" w:rsidRDefault="00D10CCB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64" w:name="_Toc42368890"/>
      <w:r w:rsidRPr="00D57C8A">
        <w:rPr>
          <w:b/>
          <w:bCs/>
        </w:rPr>
        <w:lastRenderedPageBreak/>
        <w:t>Anexos e Documentos Gerados</w:t>
      </w:r>
      <w:bookmarkEnd w:id="64"/>
    </w:p>
    <w:p w14:paraId="455F5A56" w14:textId="1CE3C46B" w:rsidR="00D10CCB" w:rsidRDefault="00D10CCB" w:rsidP="00D10CCB"/>
    <w:p w14:paraId="68F2EC4C" w14:textId="1A6E8C86" w:rsidR="00803E46" w:rsidRDefault="00BA1310" w:rsidP="003C7317">
      <w:pPr>
        <w:spacing w:line="360" w:lineRule="auto"/>
      </w:pPr>
      <w:r>
        <w:t>Posteriormente, serão apresentados alguns exemplos de documentos gerados no ERP Primavera para a companhia EVITAR.</w:t>
      </w:r>
    </w:p>
    <w:p w14:paraId="1E11B82A" w14:textId="21C47E94" w:rsidR="00BA1310" w:rsidRDefault="00BA1310" w:rsidP="003C7317">
      <w:pPr>
        <w:spacing w:line="360" w:lineRule="auto"/>
      </w:pPr>
      <w:r>
        <w:t>Cada documento é resultado de queries diferentes e expõem ou comparam dado relativos à faturação, compras, produtos/artigos, empresas/entidades, clientes/entidades</w:t>
      </w:r>
      <w:r w:rsidR="00B05EF4">
        <w:t>, zonas, entre outros.</w:t>
      </w:r>
    </w:p>
    <w:p w14:paraId="3DF96745" w14:textId="5CF65EB8" w:rsidR="00B05EF4" w:rsidRDefault="00B05EF4" w:rsidP="003C7317">
      <w:pPr>
        <w:spacing w:line="360" w:lineRule="auto"/>
      </w:pPr>
      <w:r>
        <w:t>Sendo assim, cada um dos seguintes anexos poderá ser considerado pertinente para a gestão otimizada de uma empresa, uma vez que contem dados significativos sobre todas as suas ações e movimentos. Comparando assim este mesmos dados podemos tirar elações notáveis sobre o crescimento ou não da mesma empresa, sobre os produtos/artigos mais rentáveis, sobre as melhores entidades (parceiros) ou entidades (consumidores) da mesma corporação.</w:t>
      </w:r>
    </w:p>
    <w:p w14:paraId="729C9CF2" w14:textId="43A26E0C" w:rsidR="00B05EF4" w:rsidRDefault="00B05EF4" w:rsidP="003C7317">
      <w:pPr>
        <w:spacing w:line="360" w:lineRule="auto"/>
      </w:pPr>
      <w:r>
        <w:t>De destacar também que todos os seguintes anexos foram gerados automaticamente pelo ERP Primavera, não tendo sido algum forjado pela equipa EVITAR.</w:t>
      </w:r>
    </w:p>
    <w:p w14:paraId="64B9E29F" w14:textId="0297175B" w:rsidR="00D10CCB" w:rsidRDefault="00D10CCB" w:rsidP="00D10CCB">
      <w:r>
        <w:br w:type="page"/>
      </w:r>
    </w:p>
    <w:p w14:paraId="7B42E95E" w14:textId="0B8EAA36" w:rsidR="00D10CCB" w:rsidRDefault="00D10CCB" w:rsidP="00D10CCB">
      <w:pPr>
        <w:pStyle w:val="Ttulo2"/>
      </w:pPr>
      <w:bookmarkStart w:id="65" w:name="_Toc42368891"/>
      <w:r>
        <w:lastRenderedPageBreak/>
        <w:t>Balancete Geral 2020</w:t>
      </w:r>
      <w:bookmarkEnd w:id="65"/>
    </w:p>
    <w:p w14:paraId="7B2493C2" w14:textId="77777777" w:rsidR="00D10CCB" w:rsidRPr="00D10CCB" w:rsidRDefault="00D10CCB" w:rsidP="00D10CCB"/>
    <w:p w14:paraId="40B3A183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96AE0D3" wp14:editId="644D81E0">
            <wp:extent cx="5000711" cy="78486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ncet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25" cy="78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E52" w14:textId="31B62675" w:rsidR="00297E19" w:rsidRDefault="00297E19" w:rsidP="00297E19">
      <w:pPr>
        <w:pStyle w:val="Legenda"/>
        <w:jc w:val="center"/>
      </w:pPr>
      <w:bookmarkStart w:id="66" w:name="_Toc42368819"/>
      <w:r>
        <w:t xml:space="preserve">Figura </w:t>
      </w:r>
      <w:fldSimple w:instr=" SEQ Figura \* ARABIC ">
        <w:r w:rsidR="0048621E">
          <w:rPr>
            <w:noProof/>
          </w:rPr>
          <w:t>19</w:t>
        </w:r>
      </w:fldSimple>
      <w:r>
        <w:t xml:space="preserve"> – Balancete Geral 2020</w:t>
      </w:r>
      <w:bookmarkEnd w:id="66"/>
    </w:p>
    <w:p w14:paraId="29617A72" w14:textId="1CB39F6C" w:rsidR="00D10CCB" w:rsidRPr="00594548" w:rsidRDefault="00297E19" w:rsidP="00594548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00538971" w14:textId="7A73180F" w:rsidR="00D10CCB" w:rsidRDefault="00D10CCB" w:rsidP="00D10CCB">
      <w:pPr>
        <w:pStyle w:val="Ttulo2"/>
      </w:pPr>
      <w:bookmarkStart w:id="67" w:name="_Toc42368892"/>
      <w:r>
        <w:lastRenderedPageBreak/>
        <w:t>Comparação de Compras</w:t>
      </w:r>
      <w:r w:rsidR="00297E19">
        <w:t xml:space="preserve"> (Anos)</w:t>
      </w:r>
      <w:bookmarkEnd w:id="67"/>
    </w:p>
    <w:p w14:paraId="43540F30" w14:textId="0E77B4A0" w:rsidR="00D10CCB" w:rsidRDefault="00D10CCB" w:rsidP="00D10CCB"/>
    <w:p w14:paraId="4C11B99F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7A5510A" wp14:editId="21CB48DE">
            <wp:extent cx="5676900" cy="7346459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acao de anos compr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62" cy="73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B5E" w14:textId="4EB514EE" w:rsidR="00297E19" w:rsidRDefault="00297E19" w:rsidP="00297E19">
      <w:pPr>
        <w:pStyle w:val="Legenda"/>
        <w:jc w:val="center"/>
      </w:pPr>
      <w:bookmarkStart w:id="68" w:name="_Toc42368820"/>
      <w:r>
        <w:t xml:space="preserve">Figura </w:t>
      </w:r>
      <w:fldSimple w:instr=" SEQ Figura \* ARABIC ">
        <w:r w:rsidR="0048621E">
          <w:rPr>
            <w:noProof/>
          </w:rPr>
          <w:t>20</w:t>
        </w:r>
      </w:fldSimple>
      <w:r>
        <w:t xml:space="preserve"> - Comparação de Compras (Anos)</w:t>
      </w:r>
      <w:bookmarkEnd w:id="68"/>
    </w:p>
    <w:p w14:paraId="46BE50BD" w14:textId="77777777" w:rsidR="00297E19" w:rsidRDefault="00297E19">
      <w:r>
        <w:br w:type="page"/>
      </w:r>
    </w:p>
    <w:p w14:paraId="6A680F2B" w14:textId="7E3D3584" w:rsidR="00297E19" w:rsidRDefault="00594548" w:rsidP="00594548">
      <w:pPr>
        <w:pStyle w:val="Ttulo2"/>
      </w:pPr>
      <w:bookmarkStart w:id="69" w:name="_Toc42368893"/>
      <w:r>
        <w:lastRenderedPageBreak/>
        <w:t>Comparação de Vendas (Anos)</w:t>
      </w:r>
      <w:bookmarkEnd w:id="69"/>
    </w:p>
    <w:p w14:paraId="47A80456" w14:textId="13BB2146" w:rsidR="00594548" w:rsidRDefault="00594548" w:rsidP="00297E19"/>
    <w:p w14:paraId="2F859E69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09F90526" wp14:editId="1E61BD1D">
            <wp:extent cx="5638800" cy="729715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racao de anos venda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07" cy="72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82B4" w14:textId="37D57748" w:rsidR="00594548" w:rsidRDefault="00594548" w:rsidP="00594548">
      <w:pPr>
        <w:pStyle w:val="Legenda"/>
        <w:jc w:val="center"/>
      </w:pPr>
      <w:bookmarkStart w:id="70" w:name="_Toc42368821"/>
      <w:r>
        <w:t xml:space="preserve">Figura </w:t>
      </w:r>
      <w:fldSimple w:instr=" SEQ Figura \* ARABIC ">
        <w:r w:rsidR="0048621E">
          <w:rPr>
            <w:noProof/>
          </w:rPr>
          <w:t>21</w:t>
        </w:r>
      </w:fldSimple>
      <w:r>
        <w:t xml:space="preserve"> – Comparação de Vendas (Anos)</w:t>
      </w:r>
      <w:bookmarkEnd w:id="70"/>
    </w:p>
    <w:p w14:paraId="4EE9F35D" w14:textId="002A1B7E" w:rsidR="00594548" w:rsidRDefault="00594548">
      <w:r>
        <w:br w:type="page"/>
      </w:r>
    </w:p>
    <w:p w14:paraId="03785FAA" w14:textId="469F9822" w:rsidR="00594548" w:rsidRDefault="00594548" w:rsidP="00594548">
      <w:pPr>
        <w:pStyle w:val="Ttulo2"/>
      </w:pPr>
      <w:bookmarkStart w:id="71" w:name="_Toc42368894"/>
      <w:r>
        <w:lastRenderedPageBreak/>
        <w:t>Compras Mensais 2019</w:t>
      </w:r>
      <w:bookmarkEnd w:id="71"/>
    </w:p>
    <w:p w14:paraId="3BFABE05" w14:textId="77777777" w:rsidR="00594548" w:rsidRDefault="00594548" w:rsidP="00594548"/>
    <w:p w14:paraId="3252B0B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4A9125F" wp14:editId="7EA9B787">
            <wp:extent cx="4695512" cy="737235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ras mensais 201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54" cy="73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690B" w14:textId="42BCDEBA" w:rsidR="00594548" w:rsidRPr="00297E19" w:rsidRDefault="00594548" w:rsidP="00594548">
      <w:pPr>
        <w:pStyle w:val="Legenda"/>
        <w:jc w:val="center"/>
      </w:pPr>
      <w:bookmarkStart w:id="72" w:name="_Toc42368822"/>
      <w:r>
        <w:t xml:space="preserve">Figura </w:t>
      </w:r>
      <w:fldSimple w:instr=" SEQ Figura \* ARABIC ">
        <w:r w:rsidR="0048621E">
          <w:rPr>
            <w:noProof/>
          </w:rPr>
          <w:t>22</w:t>
        </w:r>
      </w:fldSimple>
      <w:r>
        <w:t xml:space="preserve"> – Compras Mensais 2019</w:t>
      </w:r>
      <w:bookmarkEnd w:id="72"/>
    </w:p>
    <w:p w14:paraId="0BDC5AA9" w14:textId="3F8289C4" w:rsidR="00594548" w:rsidRDefault="00D10CCB" w:rsidP="00D10CCB">
      <w:r>
        <w:br w:type="page"/>
      </w:r>
    </w:p>
    <w:p w14:paraId="2E9AFEE8" w14:textId="2EFE52AD" w:rsidR="00594548" w:rsidRDefault="00594548" w:rsidP="00594548">
      <w:pPr>
        <w:pStyle w:val="Ttulo2"/>
      </w:pPr>
      <w:bookmarkStart w:id="73" w:name="_Toc42368895"/>
      <w:r>
        <w:lastRenderedPageBreak/>
        <w:t>Compras Mensais 2020</w:t>
      </w:r>
      <w:bookmarkEnd w:id="73"/>
    </w:p>
    <w:p w14:paraId="0B31D49D" w14:textId="77777777" w:rsidR="00594548" w:rsidRDefault="00594548" w:rsidP="00594548"/>
    <w:p w14:paraId="57AE95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23F3E25" wp14:editId="417DDDF6">
            <wp:extent cx="4651022" cy="730250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ras mensais 202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52" cy="73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CD9" w14:textId="1B30BF8D" w:rsidR="00594548" w:rsidRDefault="00594548" w:rsidP="00594548">
      <w:pPr>
        <w:pStyle w:val="Legenda"/>
        <w:jc w:val="center"/>
      </w:pPr>
      <w:bookmarkStart w:id="74" w:name="_Toc42368823"/>
      <w:r>
        <w:t xml:space="preserve">Figura </w:t>
      </w:r>
      <w:fldSimple w:instr=" SEQ Figura \* ARABIC ">
        <w:r w:rsidR="0048621E">
          <w:rPr>
            <w:noProof/>
          </w:rPr>
          <w:t>23</w:t>
        </w:r>
      </w:fldSimple>
      <w:r>
        <w:t xml:space="preserve"> – Compras Mensais 2020</w:t>
      </w:r>
      <w:bookmarkEnd w:id="74"/>
    </w:p>
    <w:p w14:paraId="57370E3B" w14:textId="77777777" w:rsidR="00594548" w:rsidRDefault="00594548" w:rsidP="00594548">
      <w:r>
        <w:br w:type="page"/>
      </w:r>
    </w:p>
    <w:p w14:paraId="7629DF9F" w14:textId="64150DB6" w:rsidR="00594548" w:rsidRDefault="00594548" w:rsidP="00594548">
      <w:pPr>
        <w:pStyle w:val="Ttulo2"/>
      </w:pPr>
      <w:bookmarkStart w:id="75" w:name="_Toc42368896"/>
      <w:r>
        <w:lastRenderedPageBreak/>
        <w:t>Compras por Empresa/Entidade 2019</w:t>
      </w:r>
      <w:bookmarkEnd w:id="75"/>
    </w:p>
    <w:p w14:paraId="3F74D012" w14:textId="373FD11E" w:rsidR="00594548" w:rsidRDefault="00594548" w:rsidP="00594548"/>
    <w:p w14:paraId="5E5A5B27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6B511A30" wp14:editId="77E310CE">
            <wp:extent cx="5117080" cy="7372350"/>
            <wp:effectExtent l="0" t="0" r="762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ras por empresa 201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54" cy="73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D92" w14:textId="48523BE7" w:rsidR="00594548" w:rsidRDefault="00594548" w:rsidP="00594548">
      <w:pPr>
        <w:pStyle w:val="Legenda"/>
        <w:jc w:val="center"/>
      </w:pPr>
      <w:bookmarkStart w:id="76" w:name="_Toc42368824"/>
      <w:r>
        <w:t xml:space="preserve">Figura </w:t>
      </w:r>
      <w:fldSimple w:instr=" SEQ Figura \* ARABIC ">
        <w:r w:rsidR="0048621E">
          <w:rPr>
            <w:noProof/>
          </w:rPr>
          <w:t>24</w:t>
        </w:r>
      </w:fldSimple>
      <w:r>
        <w:t xml:space="preserve"> – Compras por Empresa/Entidade 2019</w:t>
      </w:r>
      <w:bookmarkEnd w:id="76"/>
    </w:p>
    <w:p w14:paraId="7F4381BC" w14:textId="5D6504EA" w:rsidR="00594548" w:rsidRDefault="00594548" w:rsidP="00594548">
      <w:pPr>
        <w:jc w:val="center"/>
      </w:pPr>
    </w:p>
    <w:p w14:paraId="5BD4FDCF" w14:textId="77777777" w:rsidR="00594548" w:rsidRDefault="00594548" w:rsidP="00594548">
      <w:r>
        <w:br w:type="page"/>
      </w:r>
    </w:p>
    <w:p w14:paraId="1519D96D" w14:textId="0E2B1440" w:rsidR="00594548" w:rsidRDefault="00594548" w:rsidP="00594548">
      <w:pPr>
        <w:pStyle w:val="Ttulo2"/>
      </w:pPr>
      <w:bookmarkStart w:id="77" w:name="_Toc42368897"/>
      <w:r>
        <w:lastRenderedPageBreak/>
        <w:t>Compras por Empresa/Entidade 2020</w:t>
      </w:r>
      <w:bookmarkEnd w:id="77"/>
    </w:p>
    <w:p w14:paraId="1BB6DB4E" w14:textId="77777777" w:rsidR="00594548" w:rsidRDefault="00594548" w:rsidP="00594548"/>
    <w:p w14:paraId="23366F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74B6AA4" wp14:editId="16019E50">
            <wp:extent cx="5117080" cy="7372350"/>
            <wp:effectExtent l="0" t="0" r="762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ras por empresa 202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38" cy="7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A2D7" w14:textId="2460B379" w:rsidR="00594548" w:rsidRDefault="00594548" w:rsidP="00594548">
      <w:pPr>
        <w:pStyle w:val="Legenda"/>
        <w:jc w:val="center"/>
      </w:pPr>
      <w:bookmarkStart w:id="78" w:name="_Toc42368825"/>
      <w:r>
        <w:t xml:space="preserve">Figura </w:t>
      </w:r>
      <w:fldSimple w:instr=" SEQ Figura \* ARABIC ">
        <w:r w:rsidR="0048621E">
          <w:rPr>
            <w:noProof/>
          </w:rPr>
          <w:t>25</w:t>
        </w:r>
      </w:fldSimple>
      <w:r>
        <w:t xml:space="preserve"> – Compras por Empresa/Entidade 2020</w:t>
      </w:r>
      <w:bookmarkEnd w:id="78"/>
    </w:p>
    <w:p w14:paraId="31DFD278" w14:textId="77777777" w:rsidR="00594548" w:rsidRDefault="00594548" w:rsidP="00594548">
      <w:r>
        <w:br w:type="page"/>
      </w:r>
    </w:p>
    <w:p w14:paraId="729A208E" w14:textId="5FD02A36" w:rsidR="00594548" w:rsidRDefault="00594548" w:rsidP="00594548">
      <w:pPr>
        <w:pStyle w:val="Ttulo2"/>
      </w:pPr>
      <w:bookmarkStart w:id="79" w:name="_Toc42368898"/>
      <w:r>
        <w:lastRenderedPageBreak/>
        <w:t>Compras por Produto</w:t>
      </w:r>
      <w:r w:rsidR="00EE3FD3">
        <w:t>/Artigo</w:t>
      </w:r>
      <w:r>
        <w:t xml:space="preserve"> 2019</w:t>
      </w:r>
      <w:bookmarkEnd w:id="79"/>
    </w:p>
    <w:p w14:paraId="1DDFD50F" w14:textId="77777777" w:rsidR="00594548" w:rsidRDefault="00594548" w:rsidP="00594548"/>
    <w:p w14:paraId="30DBDE7E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5C3C05D6" wp14:editId="59574FC8">
            <wp:extent cx="4733683" cy="7429500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ras por produto 201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48" cy="74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3AE" w14:textId="5A1F3D03" w:rsidR="00594548" w:rsidRDefault="00594548" w:rsidP="00594548">
      <w:pPr>
        <w:pStyle w:val="Legenda"/>
        <w:jc w:val="center"/>
      </w:pPr>
      <w:bookmarkStart w:id="80" w:name="_Toc42368826"/>
      <w:r>
        <w:t xml:space="preserve">Figura </w:t>
      </w:r>
      <w:fldSimple w:instr=" SEQ Figura \* ARABIC ">
        <w:r w:rsidR="0048621E">
          <w:rPr>
            <w:noProof/>
          </w:rPr>
          <w:t>26</w:t>
        </w:r>
      </w:fldSimple>
      <w:r>
        <w:t xml:space="preserve"> – Compras por Produto</w:t>
      </w:r>
      <w:r w:rsidR="00EE3FD3">
        <w:t>/Artigo</w:t>
      </w:r>
      <w:r>
        <w:t xml:space="preserve"> 2019</w:t>
      </w:r>
      <w:bookmarkEnd w:id="80"/>
    </w:p>
    <w:p w14:paraId="72DCCE90" w14:textId="0C310D97" w:rsidR="00594548" w:rsidRDefault="00594548" w:rsidP="00F67443">
      <w:pPr>
        <w:pStyle w:val="Ttulo2"/>
      </w:pPr>
      <w:r>
        <w:br w:type="page"/>
      </w:r>
      <w:bookmarkStart w:id="81" w:name="_Toc42368899"/>
      <w:r w:rsidR="00F67443">
        <w:lastRenderedPageBreak/>
        <w:t>Compras por Produto</w:t>
      </w:r>
      <w:r w:rsidR="00EE3FD3">
        <w:t>/Artigo</w:t>
      </w:r>
      <w:r w:rsidR="00F67443">
        <w:t xml:space="preserve"> 2020</w:t>
      </w:r>
      <w:bookmarkEnd w:id="81"/>
    </w:p>
    <w:p w14:paraId="1BED63C6" w14:textId="77777777" w:rsidR="00594548" w:rsidRDefault="00594548" w:rsidP="00594548"/>
    <w:p w14:paraId="7E2D2A48" w14:textId="77777777" w:rsidR="00F67443" w:rsidRDefault="00F67443" w:rsidP="00F67443">
      <w:pPr>
        <w:keepNext/>
        <w:jc w:val="center"/>
      </w:pPr>
      <w:r>
        <w:rPr>
          <w:noProof/>
        </w:rPr>
        <w:drawing>
          <wp:inline distT="0" distB="0" distL="0" distR="0" wp14:anchorId="45AF220C" wp14:editId="3C004654">
            <wp:extent cx="4745820" cy="744855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ras por produto 202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48" cy="74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6756" w14:textId="40D9DB0E" w:rsidR="00594548" w:rsidRDefault="00F67443" w:rsidP="00F67443">
      <w:pPr>
        <w:pStyle w:val="Legenda"/>
        <w:jc w:val="center"/>
      </w:pPr>
      <w:bookmarkStart w:id="82" w:name="_Toc42368827"/>
      <w:r>
        <w:t xml:space="preserve">Figura </w:t>
      </w:r>
      <w:fldSimple w:instr=" SEQ Figura \* ARABIC ">
        <w:r w:rsidR="0048621E">
          <w:rPr>
            <w:noProof/>
          </w:rPr>
          <w:t>27</w:t>
        </w:r>
      </w:fldSimple>
      <w:r>
        <w:t xml:space="preserve"> – Compras por Produto</w:t>
      </w:r>
      <w:r w:rsidR="00EE3FD3">
        <w:t>/Artigo</w:t>
      </w:r>
      <w:r>
        <w:t xml:space="preserve"> 2020</w:t>
      </w:r>
      <w:bookmarkEnd w:id="82"/>
    </w:p>
    <w:p w14:paraId="529E483A" w14:textId="77777777" w:rsidR="00594548" w:rsidRDefault="00594548" w:rsidP="00594548"/>
    <w:p w14:paraId="1D45A7D3" w14:textId="77777777" w:rsidR="00594548" w:rsidRDefault="00594548" w:rsidP="00594548">
      <w:r>
        <w:br w:type="page"/>
      </w:r>
    </w:p>
    <w:p w14:paraId="1443F976" w14:textId="7AE1D508" w:rsidR="00594548" w:rsidRDefault="00F67443" w:rsidP="00C631D4">
      <w:pPr>
        <w:pStyle w:val="Ttulo2"/>
      </w:pPr>
      <w:bookmarkStart w:id="83" w:name="_Toc42368900"/>
      <w:r>
        <w:lastRenderedPageBreak/>
        <w:t>Compras Produto</w:t>
      </w:r>
      <w:r w:rsidR="00EE3FD3">
        <w:t>/Artigo</w:t>
      </w:r>
      <w:r w:rsidR="00C631D4">
        <w:t>-Fornecedor 2019</w:t>
      </w:r>
      <w:bookmarkEnd w:id="83"/>
    </w:p>
    <w:p w14:paraId="0EC5D300" w14:textId="77777777" w:rsidR="00594548" w:rsidRDefault="00594548" w:rsidP="00594548"/>
    <w:p w14:paraId="473629D4" w14:textId="77777777" w:rsidR="00C631D4" w:rsidRDefault="00F67443" w:rsidP="00C631D4">
      <w:pPr>
        <w:keepNext/>
        <w:jc w:val="center"/>
      </w:pPr>
      <w:r>
        <w:rPr>
          <w:noProof/>
        </w:rPr>
        <w:drawing>
          <wp:inline distT="0" distB="0" distL="0" distR="0" wp14:anchorId="125EB957" wp14:editId="51335459">
            <wp:extent cx="4781550" cy="7504627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ras produto-fornecedor 201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54" cy="75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9B4F" w14:textId="52F85849" w:rsidR="00594548" w:rsidRDefault="00C631D4" w:rsidP="00C631D4">
      <w:pPr>
        <w:pStyle w:val="Legenda"/>
        <w:jc w:val="center"/>
      </w:pPr>
      <w:bookmarkStart w:id="84" w:name="_Toc42368828"/>
      <w:r>
        <w:t xml:space="preserve">Figura </w:t>
      </w:r>
      <w:fldSimple w:instr=" SEQ Figura \* ARABIC ">
        <w:r w:rsidR="0048621E">
          <w:rPr>
            <w:noProof/>
          </w:rPr>
          <w:t>28</w:t>
        </w:r>
      </w:fldSimple>
      <w:r>
        <w:t xml:space="preserve"> – Compras Produto</w:t>
      </w:r>
      <w:r w:rsidR="00EE3FD3">
        <w:t>/Artigo</w:t>
      </w:r>
      <w:r>
        <w:t>-Fornecedor 2019</w:t>
      </w:r>
      <w:bookmarkEnd w:id="84"/>
    </w:p>
    <w:p w14:paraId="0E850490" w14:textId="77777777" w:rsidR="00594548" w:rsidRDefault="00594548" w:rsidP="00594548">
      <w:r>
        <w:br w:type="page"/>
      </w:r>
    </w:p>
    <w:p w14:paraId="200CBA24" w14:textId="21BFCC62" w:rsidR="00594548" w:rsidRDefault="00E66466" w:rsidP="00E66466">
      <w:pPr>
        <w:pStyle w:val="Ttulo2"/>
      </w:pPr>
      <w:bookmarkStart w:id="85" w:name="_Toc42368901"/>
      <w:r>
        <w:lastRenderedPageBreak/>
        <w:t>Compras Produto</w:t>
      </w:r>
      <w:r w:rsidR="00EE3FD3">
        <w:t>/Artigo</w:t>
      </w:r>
      <w:r>
        <w:t>-Fornecedor 2020</w:t>
      </w:r>
      <w:bookmarkEnd w:id="85"/>
    </w:p>
    <w:p w14:paraId="234DC8E7" w14:textId="77777777" w:rsidR="00594548" w:rsidRDefault="00594548" w:rsidP="00594548"/>
    <w:p w14:paraId="58AEEB8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5AFB60DE" wp14:editId="5D94626C">
            <wp:extent cx="4818647" cy="756285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ras produto-fornecedor 202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16" cy="75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15" w14:textId="376D5675" w:rsidR="00594548" w:rsidRDefault="00E66466" w:rsidP="00E66466">
      <w:pPr>
        <w:pStyle w:val="Legenda"/>
        <w:jc w:val="center"/>
      </w:pPr>
      <w:bookmarkStart w:id="86" w:name="_Toc42368829"/>
      <w:r>
        <w:t xml:space="preserve">Figura </w:t>
      </w:r>
      <w:fldSimple w:instr=" SEQ Figura \* ARABIC ">
        <w:r w:rsidR="0048621E">
          <w:rPr>
            <w:noProof/>
          </w:rPr>
          <w:t>29</w:t>
        </w:r>
      </w:fldSimple>
      <w:r>
        <w:t xml:space="preserve"> – Compras Produto</w:t>
      </w:r>
      <w:r w:rsidR="00EE3FD3">
        <w:t>/Artigo</w:t>
      </w:r>
      <w:r>
        <w:t>-Fornecedor 2020</w:t>
      </w:r>
      <w:bookmarkEnd w:id="86"/>
    </w:p>
    <w:p w14:paraId="26B562A5" w14:textId="77777777" w:rsidR="00594548" w:rsidRDefault="00594548" w:rsidP="00594548">
      <w:r>
        <w:br w:type="page"/>
      </w:r>
    </w:p>
    <w:p w14:paraId="179626D1" w14:textId="490B436A" w:rsidR="00594548" w:rsidRDefault="00E66466" w:rsidP="00E66466">
      <w:pPr>
        <w:pStyle w:val="Ttulo2"/>
      </w:pPr>
      <w:bookmarkStart w:id="87" w:name="_Toc42368902"/>
      <w:r>
        <w:lastRenderedPageBreak/>
        <w:t>Compras Totais 2019</w:t>
      </w:r>
      <w:bookmarkEnd w:id="87"/>
    </w:p>
    <w:p w14:paraId="765BCF5A" w14:textId="77777777" w:rsidR="00594548" w:rsidRDefault="00594548" w:rsidP="00594548"/>
    <w:p w14:paraId="0DBBFFA1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9AC9AE6" wp14:editId="7A13360A">
            <wp:extent cx="5116782" cy="7524750"/>
            <wp:effectExtent l="0" t="0" r="8255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ras totais 201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09" cy="75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3DA7" w14:textId="54D375E8" w:rsidR="00594548" w:rsidRDefault="00E66466" w:rsidP="00E66466">
      <w:pPr>
        <w:pStyle w:val="Legenda"/>
        <w:jc w:val="center"/>
      </w:pPr>
      <w:bookmarkStart w:id="88" w:name="_Toc42368830"/>
      <w:r>
        <w:t xml:space="preserve">Figura </w:t>
      </w:r>
      <w:fldSimple w:instr=" SEQ Figura \* ARABIC ">
        <w:r w:rsidR="0048621E">
          <w:rPr>
            <w:noProof/>
          </w:rPr>
          <w:t>30</w:t>
        </w:r>
      </w:fldSimple>
      <w:r>
        <w:t xml:space="preserve"> – Compras Totais 2019</w:t>
      </w:r>
      <w:bookmarkEnd w:id="88"/>
    </w:p>
    <w:p w14:paraId="42ECE9AA" w14:textId="77777777" w:rsidR="00594548" w:rsidRDefault="00594548" w:rsidP="00594548">
      <w:r>
        <w:br w:type="page"/>
      </w:r>
    </w:p>
    <w:p w14:paraId="15CCE8DD" w14:textId="063614B8" w:rsidR="00594548" w:rsidRDefault="00E66466" w:rsidP="00E66466">
      <w:pPr>
        <w:pStyle w:val="Ttulo2"/>
      </w:pPr>
      <w:bookmarkStart w:id="89" w:name="_Toc42368903"/>
      <w:r>
        <w:lastRenderedPageBreak/>
        <w:t>Compras Totais 2020</w:t>
      </w:r>
      <w:bookmarkEnd w:id="89"/>
    </w:p>
    <w:p w14:paraId="710E3269" w14:textId="77777777" w:rsidR="00594548" w:rsidRDefault="00594548" w:rsidP="00594548"/>
    <w:p w14:paraId="37693959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34C06C9D" wp14:editId="68696AEC">
            <wp:extent cx="5142690" cy="7562850"/>
            <wp:effectExtent l="0" t="0" r="1270" b="0"/>
            <wp:docPr id="22" name="Imagem 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ras totais 202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94" cy="75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415" w14:textId="1E22CB3A" w:rsidR="00594548" w:rsidRDefault="00E66466" w:rsidP="00E66466">
      <w:pPr>
        <w:pStyle w:val="Legenda"/>
        <w:jc w:val="center"/>
      </w:pPr>
      <w:bookmarkStart w:id="90" w:name="_Toc42368831"/>
      <w:r>
        <w:t xml:space="preserve">Figura </w:t>
      </w:r>
      <w:fldSimple w:instr=" SEQ Figura \* ARABIC ">
        <w:r w:rsidR="0048621E">
          <w:rPr>
            <w:noProof/>
          </w:rPr>
          <w:t>31</w:t>
        </w:r>
      </w:fldSimple>
      <w:r>
        <w:t xml:space="preserve"> – Compras Totais 2020</w:t>
      </w:r>
      <w:bookmarkEnd w:id="90"/>
    </w:p>
    <w:p w14:paraId="2C6306FE" w14:textId="77777777" w:rsidR="00594548" w:rsidRDefault="00594548" w:rsidP="00594548">
      <w:r>
        <w:br w:type="page"/>
      </w:r>
    </w:p>
    <w:p w14:paraId="6E0FFE2F" w14:textId="7AEC2D54" w:rsidR="00594548" w:rsidRDefault="00E66466" w:rsidP="00E66466">
      <w:pPr>
        <w:pStyle w:val="Ttulo2"/>
      </w:pPr>
      <w:bookmarkStart w:id="91" w:name="_Toc42368904"/>
      <w:r>
        <w:lastRenderedPageBreak/>
        <w:t>Movimento de Stock de Produto</w:t>
      </w:r>
      <w:r w:rsidR="00EE3FD3">
        <w:t>/Artigo</w:t>
      </w:r>
      <w:r>
        <w:t xml:space="preserve"> (Extrato de Artigos)</w:t>
      </w:r>
      <w:bookmarkEnd w:id="91"/>
      <w:r>
        <w:t xml:space="preserve"> </w:t>
      </w:r>
    </w:p>
    <w:p w14:paraId="76974EF3" w14:textId="77777777" w:rsidR="00594548" w:rsidRDefault="00594548" w:rsidP="00594548"/>
    <w:p w14:paraId="74E52214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FD5D1E" wp14:editId="74E7F1DC">
            <wp:extent cx="5740400" cy="7507612"/>
            <wp:effectExtent l="0" t="0" r="0" b="0"/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o de movimentos de stock de um produt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56" cy="75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615" w14:textId="07F83D44" w:rsidR="00594548" w:rsidRDefault="00E66466" w:rsidP="00E66466">
      <w:pPr>
        <w:pStyle w:val="Legenda"/>
        <w:jc w:val="center"/>
      </w:pPr>
      <w:bookmarkStart w:id="92" w:name="_Toc42368832"/>
      <w:r>
        <w:t xml:space="preserve">Figura </w:t>
      </w:r>
      <w:fldSimple w:instr=" SEQ Figura \* ARABIC ">
        <w:r w:rsidR="0048621E">
          <w:rPr>
            <w:noProof/>
          </w:rPr>
          <w:t>32</w:t>
        </w:r>
      </w:fldSimple>
      <w:r>
        <w:t xml:space="preserve"> – Movimento de Stock de Produto</w:t>
      </w:r>
      <w:r w:rsidR="00EE3FD3">
        <w:t>/Artigo</w:t>
      </w:r>
      <w:r>
        <w:t xml:space="preserve"> (Extrato de Artigos)</w:t>
      </w:r>
      <w:bookmarkEnd w:id="92"/>
    </w:p>
    <w:p w14:paraId="49EB7392" w14:textId="77777777" w:rsidR="00594548" w:rsidRDefault="00594548" w:rsidP="00594548">
      <w:r>
        <w:br w:type="page"/>
      </w:r>
    </w:p>
    <w:p w14:paraId="68BD901D" w14:textId="7B4CE1CF" w:rsidR="00594548" w:rsidRDefault="00E66466" w:rsidP="00E66466">
      <w:pPr>
        <w:pStyle w:val="Ttulo2"/>
      </w:pPr>
      <w:bookmarkStart w:id="93" w:name="_Toc42368905"/>
      <w:r>
        <w:lastRenderedPageBreak/>
        <w:t>Pedido de Cotação</w:t>
      </w:r>
      <w:bookmarkEnd w:id="93"/>
    </w:p>
    <w:p w14:paraId="4B4E8DD6" w14:textId="77777777" w:rsidR="00594548" w:rsidRDefault="00594548" w:rsidP="00594548"/>
    <w:p w14:paraId="5F57165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6A30D89" wp14:editId="027B1660">
            <wp:extent cx="4813300" cy="7522764"/>
            <wp:effectExtent l="0" t="0" r="635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umento de um Pedido de Cotação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19" cy="75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384" w14:textId="79F68D1C" w:rsidR="00594548" w:rsidRDefault="00E66466" w:rsidP="00E66466">
      <w:pPr>
        <w:pStyle w:val="Legenda"/>
        <w:jc w:val="center"/>
      </w:pPr>
      <w:bookmarkStart w:id="94" w:name="_Toc42368833"/>
      <w:r>
        <w:t xml:space="preserve">Figura </w:t>
      </w:r>
      <w:fldSimple w:instr=" SEQ Figura \* ARABIC ">
        <w:r w:rsidR="0048621E">
          <w:rPr>
            <w:noProof/>
          </w:rPr>
          <w:t>33</w:t>
        </w:r>
      </w:fldSimple>
      <w:r>
        <w:t xml:space="preserve"> – Pedido de Cotação</w:t>
      </w:r>
      <w:bookmarkEnd w:id="94"/>
    </w:p>
    <w:p w14:paraId="124CB680" w14:textId="77777777" w:rsidR="00594548" w:rsidRDefault="00594548" w:rsidP="00594548">
      <w:r>
        <w:br w:type="page"/>
      </w:r>
    </w:p>
    <w:p w14:paraId="0DEBEACA" w14:textId="4D791E29" w:rsidR="00594548" w:rsidRDefault="00E66466" w:rsidP="00E66466">
      <w:pPr>
        <w:pStyle w:val="Ttulo2"/>
      </w:pPr>
      <w:bookmarkStart w:id="95" w:name="_Toc42368906"/>
      <w:r>
        <w:lastRenderedPageBreak/>
        <w:t>Compra VFA</w:t>
      </w:r>
      <w:bookmarkEnd w:id="95"/>
    </w:p>
    <w:p w14:paraId="57EAF8C6" w14:textId="77777777" w:rsidR="00E66466" w:rsidRDefault="00E66466" w:rsidP="00D10CCB"/>
    <w:p w14:paraId="12B59A7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41777B69" wp14:editId="0CA8E46D">
            <wp:extent cx="4852943" cy="7429500"/>
            <wp:effectExtent l="0" t="0" r="508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umento de uma Compra-VFA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38" cy="74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466" w14:textId="57888E56" w:rsidR="00E66466" w:rsidRDefault="00E66466" w:rsidP="00E66466">
      <w:pPr>
        <w:pStyle w:val="Legenda"/>
        <w:jc w:val="center"/>
      </w:pPr>
      <w:bookmarkStart w:id="96" w:name="_Toc42368834"/>
      <w:r>
        <w:t xml:space="preserve">Figura </w:t>
      </w:r>
      <w:fldSimple w:instr=" SEQ Figura \* ARABIC ">
        <w:r w:rsidR="0048621E">
          <w:rPr>
            <w:noProof/>
          </w:rPr>
          <w:t>34</w:t>
        </w:r>
      </w:fldSimple>
      <w:r>
        <w:t xml:space="preserve"> – Compra VFA</w:t>
      </w:r>
      <w:bookmarkEnd w:id="96"/>
    </w:p>
    <w:p w14:paraId="6F69C872" w14:textId="7A150033" w:rsidR="00E66466" w:rsidRDefault="00E66466" w:rsidP="00E66466">
      <w:pPr>
        <w:jc w:val="center"/>
      </w:pPr>
      <w:r>
        <w:br w:type="page"/>
      </w:r>
    </w:p>
    <w:p w14:paraId="477435ED" w14:textId="26BDA37A" w:rsidR="00E66466" w:rsidRDefault="00E66466" w:rsidP="00E66466">
      <w:pPr>
        <w:pStyle w:val="Ttulo2"/>
      </w:pPr>
      <w:bookmarkStart w:id="97" w:name="_Toc42368907"/>
      <w:r>
        <w:lastRenderedPageBreak/>
        <w:t>Cotação</w:t>
      </w:r>
      <w:bookmarkEnd w:id="97"/>
    </w:p>
    <w:p w14:paraId="5045AED2" w14:textId="77777777" w:rsidR="00E66466" w:rsidRDefault="00E66466" w:rsidP="00E66466"/>
    <w:p w14:paraId="77B2667A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E64284" wp14:editId="36F0B23B">
            <wp:extent cx="4964693" cy="7581900"/>
            <wp:effectExtent l="0" t="0" r="762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umento de uma Cotação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75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5075" w14:textId="47C71814" w:rsidR="00E66466" w:rsidRDefault="00E66466" w:rsidP="00E66466">
      <w:pPr>
        <w:pStyle w:val="Legenda"/>
        <w:jc w:val="center"/>
      </w:pPr>
      <w:bookmarkStart w:id="98" w:name="_Toc42368835"/>
      <w:r>
        <w:t xml:space="preserve">Figura </w:t>
      </w:r>
      <w:fldSimple w:instr=" SEQ Figura \* ARABIC ">
        <w:r w:rsidR="0048621E">
          <w:rPr>
            <w:noProof/>
          </w:rPr>
          <w:t>35</w:t>
        </w:r>
      </w:fldSimple>
      <w:r>
        <w:t xml:space="preserve"> – Cotação</w:t>
      </w:r>
      <w:bookmarkEnd w:id="98"/>
    </w:p>
    <w:p w14:paraId="5A353821" w14:textId="35938718" w:rsidR="00E66466" w:rsidRDefault="00E66466" w:rsidP="00E66466">
      <w:pPr>
        <w:jc w:val="center"/>
      </w:pPr>
      <w:r>
        <w:br w:type="page"/>
      </w:r>
    </w:p>
    <w:p w14:paraId="46B74146" w14:textId="3904256B" w:rsidR="00E66466" w:rsidRDefault="00E66466" w:rsidP="00E66466">
      <w:pPr>
        <w:pStyle w:val="Ttulo2"/>
      </w:pPr>
      <w:bookmarkStart w:id="99" w:name="_Toc42368908"/>
      <w:r>
        <w:lastRenderedPageBreak/>
        <w:t>Fatura</w:t>
      </w:r>
      <w:bookmarkEnd w:id="99"/>
    </w:p>
    <w:p w14:paraId="7F4FFADC" w14:textId="77777777" w:rsidR="00E66466" w:rsidRDefault="00E66466" w:rsidP="00E66466"/>
    <w:p w14:paraId="4EEA889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4A1C8E7" wp14:editId="7E714DD5">
            <wp:extent cx="5128649" cy="762000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umento de uma Fatura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34" cy="76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FBF3" w14:textId="631F5C34" w:rsidR="00E66466" w:rsidRDefault="00E66466" w:rsidP="00E66466">
      <w:pPr>
        <w:pStyle w:val="Legenda"/>
        <w:jc w:val="center"/>
      </w:pPr>
      <w:bookmarkStart w:id="100" w:name="_Toc42368836"/>
      <w:r>
        <w:t xml:space="preserve">Figura </w:t>
      </w:r>
      <w:fldSimple w:instr=" SEQ Figura \* ARABIC ">
        <w:r w:rsidR="0048621E">
          <w:rPr>
            <w:noProof/>
          </w:rPr>
          <w:t>36</w:t>
        </w:r>
      </w:fldSimple>
      <w:r>
        <w:t xml:space="preserve"> – Fatura</w:t>
      </w:r>
      <w:bookmarkEnd w:id="100"/>
    </w:p>
    <w:p w14:paraId="53A1AE94" w14:textId="1CD5BE19" w:rsidR="00E66466" w:rsidRDefault="00E66466" w:rsidP="00E66466">
      <w:pPr>
        <w:jc w:val="center"/>
      </w:pPr>
      <w:r>
        <w:br w:type="page"/>
      </w:r>
    </w:p>
    <w:p w14:paraId="7CB33A87" w14:textId="207526D7" w:rsidR="00E66466" w:rsidRDefault="00E66466" w:rsidP="00E66466">
      <w:pPr>
        <w:pStyle w:val="Ttulo2"/>
      </w:pPr>
      <w:bookmarkStart w:id="101" w:name="_Toc42368909"/>
      <w:r>
        <w:lastRenderedPageBreak/>
        <w:t>Guia de Remessa</w:t>
      </w:r>
      <w:bookmarkEnd w:id="101"/>
    </w:p>
    <w:p w14:paraId="02D95A49" w14:textId="77777777" w:rsidR="00E66466" w:rsidRDefault="00E66466" w:rsidP="00E66466"/>
    <w:p w14:paraId="238599AB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7286E463" wp14:editId="12CAA1FE">
            <wp:extent cx="5029200" cy="7680412"/>
            <wp:effectExtent l="0" t="0" r="0" b="0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umento de uma Guia de Remess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30" cy="76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043F" w14:textId="08CA4552" w:rsidR="00E66466" w:rsidRDefault="00E66466" w:rsidP="00E66466">
      <w:pPr>
        <w:pStyle w:val="Legenda"/>
        <w:jc w:val="center"/>
      </w:pPr>
      <w:bookmarkStart w:id="102" w:name="_Toc42368837"/>
      <w:r>
        <w:t xml:space="preserve">Figura </w:t>
      </w:r>
      <w:fldSimple w:instr=" SEQ Figura \* ARABIC ">
        <w:r w:rsidR="0048621E">
          <w:rPr>
            <w:noProof/>
          </w:rPr>
          <w:t>37</w:t>
        </w:r>
      </w:fldSimple>
      <w:r>
        <w:t xml:space="preserve"> – Guia de Remessa</w:t>
      </w:r>
      <w:bookmarkEnd w:id="102"/>
    </w:p>
    <w:p w14:paraId="51598F30" w14:textId="59837753" w:rsidR="00E66466" w:rsidRDefault="00E66466" w:rsidP="00E66466">
      <w:r>
        <w:br w:type="page"/>
      </w:r>
    </w:p>
    <w:p w14:paraId="73D6FA01" w14:textId="0F4EDCC9" w:rsidR="00E66466" w:rsidRDefault="00E66466" w:rsidP="00E66466">
      <w:pPr>
        <w:pStyle w:val="Ttulo2"/>
      </w:pPr>
      <w:bookmarkStart w:id="103" w:name="_Toc42368910"/>
      <w:r>
        <w:lastRenderedPageBreak/>
        <w:t>Vendas por Empresa/Entidade 2019</w:t>
      </w:r>
      <w:bookmarkEnd w:id="103"/>
    </w:p>
    <w:p w14:paraId="1941E2D7" w14:textId="77777777" w:rsidR="00E66466" w:rsidRDefault="00E66466" w:rsidP="00E66466"/>
    <w:p w14:paraId="0B7F480D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8642D52" wp14:editId="63B44874">
            <wp:extent cx="4845153" cy="7607300"/>
            <wp:effectExtent l="0" t="0" r="0" b="0"/>
            <wp:docPr id="29" name="Imagem 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ndas por empresa 201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45" cy="76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A3B" w14:textId="0C1D3F4C" w:rsidR="00E66466" w:rsidRDefault="00E66466" w:rsidP="00E66466">
      <w:pPr>
        <w:pStyle w:val="Legenda"/>
        <w:jc w:val="center"/>
      </w:pPr>
      <w:bookmarkStart w:id="104" w:name="_Toc42368838"/>
      <w:r>
        <w:t xml:space="preserve">Figura </w:t>
      </w:r>
      <w:fldSimple w:instr=" SEQ Figura \* ARABIC ">
        <w:r w:rsidR="0048621E">
          <w:rPr>
            <w:noProof/>
          </w:rPr>
          <w:t>38</w:t>
        </w:r>
      </w:fldSimple>
      <w:r>
        <w:t xml:space="preserve"> – Vendas por Empresa/Entidade 2019</w:t>
      </w:r>
      <w:bookmarkEnd w:id="104"/>
    </w:p>
    <w:p w14:paraId="3C91AF4D" w14:textId="2368EE00" w:rsidR="00E66466" w:rsidRDefault="00E66466" w:rsidP="00E66466">
      <w:r>
        <w:br w:type="page"/>
      </w:r>
    </w:p>
    <w:p w14:paraId="3BFEED85" w14:textId="6058AF1A" w:rsidR="00E66466" w:rsidRDefault="00E66466" w:rsidP="00E66466">
      <w:pPr>
        <w:pStyle w:val="Ttulo2"/>
      </w:pPr>
      <w:bookmarkStart w:id="105" w:name="_Toc42368911"/>
      <w:r>
        <w:lastRenderedPageBreak/>
        <w:t>Vendas por Empresa/Entidade 2020</w:t>
      </w:r>
      <w:bookmarkEnd w:id="105"/>
    </w:p>
    <w:p w14:paraId="3DEAEB45" w14:textId="77777777" w:rsidR="00E66466" w:rsidRDefault="00E66466" w:rsidP="00E66466"/>
    <w:p w14:paraId="49926586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6C617D7F" wp14:editId="25E48ADC">
            <wp:extent cx="4877508" cy="7658100"/>
            <wp:effectExtent l="0" t="0" r="0" b="0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ndas por empresa 202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8" cy="76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688" w14:textId="1ED653B1" w:rsidR="00E66466" w:rsidRDefault="00E66466" w:rsidP="00E66466">
      <w:pPr>
        <w:pStyle w:val="Legenda"/>
        <w:jc w:val="center"/>
      </w:pPr>
      <w:bookmarkStart w:id="106" w:name="_Toc42368839"/>
      <w:r>
        <w:t xml:space="preserve">Figura </w:t>
      </w:r>
      <w:fldSimple w:instr=" SEQ Figura \* ARABIC ">
        <w:r w:rsidR="0048621E">
          <w:rPr>
            <w:noProof/>
          </w:rPr>
          <w:t>39</w:t>
        </w:r>
      </w:fldSimple>
      <w:r>
        <w:t xml:space="preserve"> – Vendas por Empresa/Entidade 2020</w:t>
      </w:r>
      <w:bookmarkEnd w:id="106"/>
    </w:p>
    <w:p w14:paraId="4773B485" w14:textId="4E666736" w:rsidR="00E66466" w:rsidRDefault="00E66466" w:rsidP="00E66466">
      <w:r>
        <w:br w:type="page"/>
      </w:r>
    </w:p>
    <w:p w14:paraId="3CE12CC1" w14:textId="2496B817" w:rsidR="00E66466" w:rsidRDefault="00EE3FD3" w:rsidP="00CC0E94">
      <w:pPr>
        <w:pStyle w:val="Ttulo2"/>
      </w:pPr>
      <w:bookmarkStart w:id="107" w:name="_Toc42368912"/>
      <w:r>
        <w:lastRenderedPageBreak/>
        <w:t>Vendas por Produto/Artigo 2019</w:t>
      </w:r>
      <w:bookmarkEnd w:id="107"/>
    </w:p>
    <w:p w14:paraId="257ECB2C" w14:textId="77777777" w:rsidR="00E66466" w:rsidRDefault="00E66466" w:rsidP="00E66466"/>
    <w:p w14:paraId="5D7C7FC2" w14:textId="77777777" w:rsidR="00CC0E94" w:rsidRDefault="00EE3FD3" w:rsidP="00CC0E94">
      <w:pPr>
        <w:keepNext/>
      </w:pPr>
      <w:r>
        <w:rPr>
          <w:noProof/>
        </w:rPr>
        <w:drawing>
          <wp:inline distT="0" distB="0" distL="0" distR="0" wp14:anchorId="6E28D7AD" wp14:editId="47C18492">
            <wp:extent cx="4876800" cy="7654121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ndas por produto 201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06" cy="76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5C" w14:textId="51770822" w:rsidR="00CC0E94" w:rsidRDefault="00CC0E94" w:rsidP="00CC0E94">
      <w:pPr>
        <w:pStyle w:val="Legenda"/>
        <w:jc w:val="center"/>
      </w:pPr>
      <w:bookmarkStart w:id="108" w:name="_Toc42368840"/>
      <w:r>
        <w:t xml:space="preserve">Figura </w:t>
      </w:r>
      <w:fldSimple w:instr=" SEQ Figura \* ARABIC ">
        <w:r w:rsidR="0048621E">
          <w:rPr>
            <w:noProof/>
          </w:rPr>
          <w:t>40</w:t>
        </w:r>
      </w:fldSimple>
      <w:r>
        <w:t xml:space="preserve"> – Vendas por Produto/Artigo 2019</w:t>
      </w:r>
      <w:bookmarkEnd w:id="108"/>
    </w:p>
    <w:p w14:paraId="506CDA01" w14:textId="5C705BBE" w:rsidR="00E66466" w:rsidRDefault="00E66466" w:rsidP="00E66466">
      <w:r>
        <w:br w:type="page"/>
      </w:r>
    </w:p>
    <w:p w14:paraId="7AF42E4E" w14:textId="50E34A69" w:rsidR="00E66466" w:rsidRDefault="00EE3FD3" w:rsidP="00CC0E94">
      <w:pPr>
        <w:pStyle w:val="Ttulo2"/>
      </w:pPr>
      <w:bookmarkStart w:id="109" w:name="_Toc42368913"/>
      <w:r>
        <w:lastRenderedPageBreak/>
        <w:t>Vendas por Produto/Artigo 2020</w:t>
      </w:r>
      <w:bookmarkEnd w:id="109"/>
    </w:p>
    <w:p w14:paraId="04A14D4B" w14:textId="77777777" w:rsidR="00E66466" w:rsidRDefault="00E66466" w:rsidP="00E66466"/>
    <w:p w14:paraId="10840155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6EBBFC38" wp14:editId="0D4DEFE5">
            <wp:extent cx="4864100" cy="7634190"/>
            <wp:effectExtent l="0" t="0" r="0" b="5080"/>
            <wp:docPr id="128" name="Imagem 1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vendas por produto 202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66" cy="76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F30" w14:textId="3C2A475A" w:rsidR="00CC0E94" w:rsidRDefault="00CC0E94" w:rsidP="00CC0E94">
      <w:pPr>
        <w:pStyle w:val="Legenda"/>
        <w:jc w:val="center"/>
      </w:pPr>
      <w:bookmarkStart w:id="110" w:name="_Toc42368841"/>
      <w:r>
        <w:t xml:space="preserve">Figura </w:t>
      </w:r>
      <w:fldSimple w:instr=" SEQ Figura \* ARABIC ">
        <w:r w:rsidR="0048621E">
          <w:rPr>
            <w:noProof/>
          </w:rPr>
          <w:t>41</w:t>
        </w:r>
      </w:fldSimple>
      <w:r>
        <w:t xml:space="preserve"> – Vendas por Produto/Artigo 2020</w:t>
      </w:r>
      <w:bookmarkEnd w:id="110"/>
    </w:p>
    <w:p w14:paraId="298C4BD1" w14:textId="2DD6478F" w:rsidR="00E66466" w:rsidRDefault="00E66466" w:rsidP="00CC0E94">
      <w:pPr>
        <w:jc w:val="center"/>
      </w:pPr>
      <w:r>
        <w:br w:type="page"/>
      </w:r>
    </w:p>
    <w:p w14:paraId="06454BC0" w14:textId="51527D34" w:rsidR="00E66466" w:rsidRDefault="00CC0E94" w:rsidP="00CC0E94">
      <w:pPr>
        <w:pStyle w:val="Ttulo2"/>
      </w:pPr>
      <w:bookmarkStart w:id="111" w:name="_Toc42368914"/>
      <w:r>
        <w:lastRenderedPageBreak/>
        <w:t>Vendas por Zona 2019</w:t>
      </w:r>
      <w:bookmarkEnd w:id="111"/>
    </w:p>
    <w:p w14:paraId="2B77A86B" w14:textId="77777777" w:rsidR="00E66466" w:rsidRDefault="00E66466" w:rsidP="00E66466"/>
    <w:p w14:paraId="4804C00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5BBE1B8A" wp14:editId="6B4AF206">
            <wp:extent cx="4902200" cy="7696869"/>
            <wp:effectExtent l="0" t="0" r="0" b="0"/>
            <wp:docPr id="129" name="Imagem 1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vendas por zona 201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35" cy="77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1BD6" w14:textId="02AA8932" w:rsidR="00CC0E94" w:rsidRDefault="00CC0E94" w:rsidP="00CC0E94">
      <w:pPr>
        <w:pStyle w:val="Legenda"/>
        <w:jc w:val="center"/>
      </w:pPr>
      <w:bookmarkStart w:id="112" w:name="_Toc42368842"/>
      <w:r>
        <w:t xml:space="preserve">Figura </w:t>
      </w:r>
      <w:fldSimple w:instr=" SEQ Figura \* ARABIC ">
        <w:r w:rsidR="0048621E">
          <w:rPr>
            <w:noProof/>
          </w:rPr>
          <w:t>42</w:t>
        </w:r>
      </w:fldSimple>
      <w:r>
        <w:t xml:space="preserve"> – Vendas por Zona 2019</w:t>
      </w:r>
      <w:bookmarkEnd w:id="112"/>
    </w:p>
    <w:p w14:paraId="0B13BD7D" w14:textId="6A1523A1" w:rsidR="00E66466" w:rsidRDefault="00E66466" w:rsidP="00CC0E94">
      <w:pPr>
        <w:jc w:val="center"/>
      </w:pPr>
      <w:r>
        <w:br w:type="page"/>
      </w:r>
    </w:p>
    <w:p w14:paraId="0F5909F4" w14:textId="5B9F99C4" w:rsidR="00E66466" w:rsidRDefault="00CC0E94" w:rsidP="00CC0E94">
      <w:pPr>
        <w:pStyle w:val="Ttulo2"/>
      </w:pPr>
      <w:bookmarkStart w:id="113" w:name="_Toc42368915"/>
      <w:r>
        <w:lastRenderedPageBreak/>
        <w:t>Vendas por Zona 2020</w:t>
      </w:r>
      <w:bookmarkEnd w:id="113"/>
    </w:p>
    <w:p w14:paraId="65DF8930" w14:textId="77777777" w:rsidR="00E66466" w:rsidRDefault="00E66466" w:rsidP="00E66466"/>
    <w:p w14:paraId="00DE6A9B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188C475B" wp14:editId="6B8F8ADB">
            <wp:extent cx="4940300" cy="7756689"/>
            <wp:effectExtent l="0" t="0" r="0" b="0"/>
            <wp:docPr id="130" name="Imagem 1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vendas por zona 202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00" cy="77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7A46" w14:textId="321ED4F0" w:rsidR="00CC0E94" w:rsidRDefault="00CC0E94" w:rsidP="00735075">
      <w:pPr>
        <w:pStyle w:val="Ttulo2"/>
      </w:pPr>
      <w:bookmarkStart w:id="114" w:name="_Toc42368843"/>
      <w:bookmarkStart w:id="115" w:name="_Toc42368916"/>
      <w:r>
        <w:t xml:space="preserve">Figura </w:t>
      </w:r>
      <w:fldSimple w:instr=" SEQ Figura \* ARABIC ">
        <w:r w:rsidR="0048621E">
          <w:rPr>
            <w:noProof/>
          </w:rPr>
          <w:t>43</w:t>
        </w:r>
      </w:fldSimple>
      <w:r>
        <w:t xml:space="preserve"> – Vendas por Zona 2020</w:t>
      </w:r>
      <w:bookmarkEnd w:id="114"/>
      <w:bookmarkEnd w:id="115"/>
    </w:p>
    <w:p w14:paraId="2C3AC552" w14:textId="03B63A12" w:rsidR="00E66466" w:rsidRDefault="00E66466" w:rsidP="00CC0E94">
      <w:pPr>
        <w:jc w:val="center"/>
      </w:pPr>
      <w:r>
        <w:br w:type="page"/>
      </w:r>
    </w:p>
    <w:p w14:paraId="65B0A963" w14:textId="0BD113C9" w:rsidR="00E66466" w:rsidRDefault="00CC0E94" w:rsidP="00CC0E94">
      <w:pPr>
        <w:pStyle w:val="Ttulo2"/>
      </w:pPr>
      <w:bookmarkStart w:id="116" w:name="_Toc42368917"/>
      <w:r>
        <w:lastRenderedPageBreak/>
        <w:t>Vendas Produto/Artigo-Cliente/Entidade 2019</w:t>
      </w:r>
      <w:bookmarkEnd w:id="116"/>
    </w:p>
    <w:p w14:paraId="455F298F" w14:textId="77777777" w:rsidR="00E66466" w:rsidRDefault="00E66466" w:rsidP="00E66466"/>
    <w:p w14:paraId="0031411C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7C18DDCC" wp14:editId="68419954">
            <wp:extent cx="5016500" cy="7761299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vendas produto-cliente 2019-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63" cy="776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4BE" w14:textId="71014E23" w:rsidR="00CC0E94" w:rsidRPr="00CC0E94" w:rsidRDefault="00CC0E94" w:rsidP="00735075">
      <w:pPr>
        <w:pStyle w:val="Legenda"/>
        <w:jc w:val="center"/>
      </w:pPr>
      <w:bookmarkStart w:id="117" w:name="_Toc42368844"/>
      <w:r w:rsidRPr="00CC0E94">
        <w:t xml:space="preserve">Figura </w:t>
      </w:r>
      <w:fldSimple w:instr=" SEQ Figura \* ARABIC ">
        <w:r w:rsidR="0048621E">
          <w:rPr>
            <w:noProof/>
          </w:rPr>
          <w:t>44</w:t>
        </w:r>
      </w:fldSimple>
      <w:r w:rsidRPr="00CC0E94">
        <w:t xml:space="preserve"> – Vendas Produto/Artigo-Cliente/Entidade 2019</w:t>
      </w:r>
      <w:bookmarkEnd w:id="117"/>
    </w:p>
    <w:p w14:paraId="7C9B898A" w14:textId="6BFA4488" w:rsidR="00CC0E94" w:rsidRDefault="00CC0E94" w:rsidP="00CC0E94">
      <w:pPr>
        <w:pStyle w:val="Legenda"/>
        <w:jc w:val="center"/>
      </w:pPr>
    </w:p>
    <w:p w14:paraId="2661D3C8" w14:textId="7A120B78" w:rsidR="00CC0E94" w:rsidRDefault="00E66466" w:rsidP="00CC0E94">
      <w:pPr>
        <w:pStyle w:val="Ttulo2"/>
      </w:pPr>
      <w:r>
        <w:br w:type="page"/>
      </w:r>
      <w:bookmarkStart w:id="118" w:name="_Toc42368918"/>
      <w:r w:rsidR="00CC0E94">
        <w:lastRenderedPageBreak/>
        <w:t>Vendas Produto/Artigo-Cliente/Entidade 2020</w:t>
      </w:r>
      <w:bookmarkEnd w:id="118"/>
    </w:p>
    <w:p w14:paraId="0121F5D6" w14:textId="77777777" w:rsidR="00E66466" w:rsidRDefault="00E66466" w:rsidP="00E66466"/>
    <w:p w14:paraId="24CB7E9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4B1A0598" wp14:editId="1CA634B7">
            <wp:extent cx="5031884" cy="7785100"/>
            <wp:effectExtent l="0" t="0" r="0" b="635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vendas produto-cliente 2020-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85" cy="77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B4EB" w14:textId="38A74B47" w:rsidR="00CC0E94" w:rsidRPr="00CC0E94" w:rsidRDefault="00CC0E94" w:rsidP="009421D4">
      <w:pPr>
        <w:pStyle w:val="Legenda"/>
        <w:jc w:val="center"/>
      </w:pPr>
      <w:bookmarkStart w:id="119" w:name="_Toc42368845"/>
      <w:r w:rsidRPr="00CC0E94">
        <w:t xml:space="preserve">Figura </w:t>
      </w:r>
      <w:fldSimple w:instr=" SEQ Figura \* ARABIC ">
        <w:r w:rsidR="0048621E">
          <w:rPr>
            <w:noProof/>
          </w:rPr>
          <w:t>45</w:t>
        </w:r>
      </w:fldSimple>
      <w:r w:rsidRPr="00CC0E94">
        <w:t xml:space="preserve"> - Vendas Produto/Artigo-Cliente/Entidade 2020</w:t>
      </w:r>
      <w:bookmarkEnd w:id="119"/>
    </w:p>
    <w:p w14:paraId="7755504C" w14:textId="3361DD9C" w:rsidR="00E66466" w:rsidRDefault="00E66466" w:rsidP="00D10CCB">
      <w:r>
        <w:br w:type="page"/>
      </w:r>
    </w:p>
    <w:p w14:paraId="4C7F7FB0" w14:textId="3F1D100D" w:rsidR="00C15442" w:rsidRDefault="00C15442" w:rsidP="00C15442">
      <w:pPr>
        <w:pStyle w:val="Ttulo2"/>
      </w:pPr>
      <w:bookmarkStart w:id="120" w:name="_Toc42368919"/>
      <w:r>
        <w:lastRenderedPageBreak/>
        <w:t>Vendas Totais 2019</w:t>
      </w:r>
      <w:bookmarkEnd w:id="120"/>
    </w:p>
    <w:p w14:paraId="0DA7950F" w14:textId="676B8982" w:rsidR="00C15442" w:rsidRDefault="00C15442" w:rsidP="00D10CCB"/>
    <w:p w14:paraId="6C17C381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11A9BE53" wp14:editId="130E8BD1">
            <wp:extent cx="5276546" cy="7759700"/>
            <wp:effectExtent l="0" t="0" r="63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vendas Totais 201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25" cy="77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2E29" w14:textId="094EC624" w:rsidR="00C15442" w:rsidRDefault="00C15442" w:rsidP="00C15442">
      <w:pPr>
        <w:pStyle w:val="Legenda"/>
        <w:jc w:val="center"/>
      </w:pPr>
      <w:bookmarkStart w:id="121" w:name="_Toc42368846"/>
      <w:r>
        <w:t xml:space="preserve">Figura </w:t>
      </w:r>
      <w:fldSimple w:instr=" SEQ Figura \* ARABIC ">
        <w:r w:rsidR="0048621E">
          <w:rPr>
            <w:noProof/>
          </w:rPr>
          <w:t>46</w:t>
        </w:r>
      </w:fldSimple>
      <w:r>
        <w:t xml:space="preserve"> – Vendas Totais 2019</w:t>
      </w:r>
      <w:bookmarkEnd w:id="121"/>
    </w:p>
    <w:p w14:paraId="65EABDE0" w14:textId="79BD3E9B" w:rsidR="00C15442" w:rsidRDefault="00C15442" w:rsidP="00C15442">
      <w:pPr>
        <w:jc w:val="center"/>
      </w:pPr>
      <w:r>
        <w:br w:type="page"/>
      </w:r>
    </w:p>
    <w:p w14:paraId="10ACC12F" w14:textId="22836531" w:rsidR="00C15442" w:rsidRDefault="00C15442" w:rsidP="00C15442">
      <w:pPr>
        <w:pStyle w:val="Ttulo2"/>
      </w:pPr>
      <w:bookmarkStart w:id="122" w:name="_Toc42368920"/>
      <w:r>
        <w:lastRenderedPageBreak/>
        <w:t>Vendas Totais 2020</w:t>
      </w:r>
      <w:bookmarkEnd w:id="122"/>
    </w:p>
    <w:p w14:paraId="4E7BD0E9" w14:textId="77777777" w:rsidR="00C15442" w:rsidRDefault="00C15442" w:rsidP="00C15442"/>
    <w:p w14:paraId="41880FF9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7C96A76E" wp14:editId="5BA5CABC">
            <wp:extent cx="5285182" cy="777240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vendas Totais 2020-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88" cy="77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3C8" w14:textId="0664D551" w:rsidR="00C15442" w:rsidRDefault="00C15442" w:rsidP="00C15442">
      <w:pPr>
        <w:pStyle w:val="Legenda"/>
        <w:jc w:val="center"/>
      </w:pPr>
      <w:bookmarkStart w:id="123" w:name="_Toc42368847"/>
      <w:r>
        <w:t xml:space="preserve">Figura </w:t>
      </w:r>
      <w:fldSimple w:instr=" SEQ Figura \* ARABIC ">
        <w:r w:rsidR="0048621E">
          <w:rPr>
            <w:noProof/>
          </w:rPr>
          <w:t>47</w:t>
        </w:r>
      </w:fldSimple>
      <w:r>
        <w:t xml:space="preserve"> – Vendas Totais 2020</w:t>
      </w:r>
      <w:bookmarkEnd w:id="123"/>
    </w:p>
    <w:p w14:paraId="4A4F4B1B" w14:textId="529537BC" w:rsidR="00C15442" w:rsidRDefault="00C15442" w:rsidP="00C15442">
      <w:pPr>
        <w:jc w:val="center"/>
      </w:pPr>
      <w:r>
        <w:br w:type="page"/>
      </w:r>
    </w:p>
    <w:p w14:paraId="5F0130A2" w14:textId="6BC83D73" w:rsidR="00C15442" w:rsidRDefault="00C15442" w:rsidP="00C15442">
      <w:pPr>
        <w:pStyle w:val="Ttulo2"/>
      </w:pPr>
      <w:bookmarkStart w:id="124" w:name="_Toc42368921"/>
      <w:r>
        <w:lastRenderedPageBreak/>
        <w:t>Vendas Zona-Produto/Artigo 2019</w:t>
      </w:r>
      <w:bookmarkEnd w:id="124"/>
    </w:p>
    <w:p w14:paraId="4BB3B149" w14:textId="77777777" w:rsidR="00C15442" w:rsidRDefault="00C15442" w:rsidP="00C15442"/>
    <w:p w14:paraId="07FF6A80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6C130D1C" wp14:editId="3BD3FCF2">
            <wp:extent cx="4919794" cy="772160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vendas zona-artigo 2019-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20" cy="77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5B82" w14:textId="686EEECC" w:rsidR="00C15442" w:rsidRDefault="00C15442" w:rsidP="00C15442">
      <w:pPr>
        <w:pStyle w:val="Legenda"/>
        <w:jc w:val="center"/>
      </w:pPr>
      <w:bookmarkStart w:id="125" w:name="_Toc42368848"/>
      <w:r>
        <w:t xml:space="preserve">Figura </w:t>
      </w:r>
      <w:fldSimple w:instr=" SEQ Figura \* ARABIC ">
        <w:r w:rsidR="0048621E">
          <w:rPr>
            <w:noProof/>
          </w:rPr>
          <w:t>48</w:t>
        </w:r>
      </w:fldSimple>
      <w:r>
        <w:t xml:space="preserve"> – Vendas Zona-Produto/Artigo 2019</w:t>
      </w:r>
      <w:bookmarkEnd w:id="125"/>
    </w:p>
    <w:p w14:paraId="2258C349" w14:textId="3A05B50C" w:rsidR="00C15442" w:rsidRDefault="00C15442" w:rsidP="00C15442">
      <w:pPr>
        <w:jc w:val="center"/>
      </w:pPr>
      <w:r>
        <w:br w:type="page"/>
      </w:r>
    </w:p>
    <w:p w14:paraId="42489F43" w14:textId="0F80F5E3" w:rsidR="00C15442" w:rsidRDefault="00C15442" w:rsidP="00C15442">
      <w:pPr>
        <w:pStyle w:val="Ttulo2"/>
      </w:pPr>
      <w:bookmarkStart w:id="126" w:name="_Toc42368922"/>
      <w:r>
        <w:lastRenderedPageBreak/>
        <w:t>Vendas Zona-Produto/Artigo 2020</w:t>
      </w:r>
      <w:bookmarkEnd w:id="126"/>
    </w:p>
    <w:p w14:paraId="77129BB6" w14:textId="77777777" w:rsidR="00C15442" w:rsidRDefault="00C15442" w:rsidP="00C15442"/>
    <w:p w14:paraId="01C845FD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406BC08D" wp14:editId="70C12037">
            <wp:extent cx="4953000" cy="7773717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vendas zona-artigo 2020-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64" cy="77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BE58" w14:textId="70B405D2" w:rsidR="00C15442" w:rsidRDefault="00C15442" w:rsidP="00C15442">
      <w:pPr>
        <w:pStyle w:val="Legenda"/>
        <w:jc w:val="center"/>
      </w:pPr>
      <w:bookmarkStart w:id="127" w:name="_Toc42368849"/>
      <w:r>
        <w:t xml:space="preserve">Figura </w:t>
      </w:r>
      <w:fldSimple w:instr=" SEQ Figura \* ARABIC ">
        <w:r w:rsidR="0048621E">
          <w:rPr>
            <w:noProof/>
          </w:rPr>
          <w:t>49</w:t>
        </w:r>
      </w:fldSimple>
      <w:r>
        <w:t xml:space="preserve"> – Vendas Zona-Produto/Artigo 2020</w:t>
      </w:r>
      <w:bookmarkEnd w:id="127"/>
    </w:p>
    <w:p w14:paraId="52237CCB" w14:textId="64007D00" w:rsidR="00C15442" w:rsidRDefault="00C15442" w:rsidP="00C15442">
      <w:pPr>
        <w:jc w:val="center"/>
      </w:pPr>
      <w:r>
        <w:br w:type="page"/>
      </w:r>
    </w:p>
    <w:p w14:paraId="36776059" w14:textId="036E89C9" w:rsidR="00C15442" w:rsidRDefault="00B3084A" w:rsidP="00B3084A">
      <w:pPr>
        <w:pStyle w:val="Ttulo2"/>
      </w:pPr>
      <w:bookmarkStart w:id="128" w:name="_Toc42368923"/>
      <w:r>
        <w:lastRenderedPageBreak/>
        <w:t>Vendas Mensais 2019</w:t>
      </w:r>
      <w:bookmarkEnd w:id="128"/>
    </w:p>
    <w:p w14:paraId="1CB7FFB0" w14:textId="77777777" w:rsidR="00C15442" w:rsidRDefault="00C15442" w:rsidP="00C15442"/>
    <w:p w14:paraId="4336D268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0A35B5E7" wp14:editId="638DDCD6">
            <wp:extent cx="5023105" cy="7886700"/>
            <wp:effectExtent l="0" t="0" r="6350" b="0"/>
            <wp:docPr id="137" name="Imagem 13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vendasmensais201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85" cy="78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C982" w14:textId="534984F3" w:rsidR="00B3084A" w:rsidRDefault="00B3084A" w:rsidP="00B3084A">
      <w:pPr>
        <w:pStyle w:val="Legenda"/>
        <w:jc w:val="center"/>
      </w:pPr>
      <w:bookmarkStart w:id="129" w:name="_Toc42368850"/>
      <w:r>
        <w:t xml:space="preserve">Figura </w:t>
      </w:r>
      <w:fldSimple w:instr=" SEQ Figura \* ARABIC ">
        <w:r w:rsidR="0048621E">
          <w:rPr>
            <w:noProof/>
          </w:rPr>
          <w:t>50</w:t>
        </w:r>
      </w:fldSimple>
      <w:r>
        <w:t xml:space="preserve"> – Vendas Mensais 2019</w:t>
      </w:r>
      <w:bookmarkEnd w:id="129"/>
    </w:p>
    <w:p w14:paraId="6E9ABB79" w14:textId="7774498E" w:rsidR="00C15442" w:rsidRDefault="00C15442" w:rsidP="00B3084A">
      <w:pPr>
        <w:jc w:val="center"/>
      </w:pPr>
      <w:r>
        <w:br w:type="page"/>
      </w:r>
    </w:p>
    <w:p w14:paraId="5DC2A381" w14:textId="4E454B98" w:rsidR="00B3084A" w:rsidRDefault="00B3084A" w:rsidP="00B3084A">
      <w:pPr>
        <w:pStyle w:val="Ttulo2"/>
      </w:pPr>
      <w:bookmarkStart w:id="130" w:name="_Toc42368924"/>
      <w:r>
        <w:lastRenderedPageBreak/>
        <w:t>Vendas Mensais 2020</w:t>
      </w:r>
      <w:bookmarkEnd w:id="130"/>
    </w:p>
    <w:p w14:paraId="0F076542" w14:textId="77777777" w:rsidR="00B3084A" w:rsidRDefault="00B3084A" w:rsidP="00B3084A"/>
    <w:p w14:paraId="6DBE3F2D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726E037B" wp14:editId="260AB642">
            <wp:extent cx="5055459" cy="7937500"/>
            <wp:effectExtent l="0" t="0" r="0" b="6350"/>
            <wp:docPr id="138" name="Imagem 13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endasmensais202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856" cy="79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C88" w14:textId="3848D70C" w:rsidR="00B3084A" w:rsidRDefault="00B3084A" w:rsidP="00B3084A">
      <w:pPr>
        <w:pStyle w:val="Legenda"/>
        <w:jc w:val="center"/>
      </w:pPr>
      <w:bookmarkStart w:id="131" w:name="_Toc42368851"/>
      <w:r>
        <w:t xml:space="preserve">Figura </w:t>
      </w:r>
      <w:fldSimple w:instr=" SEQ Figura \* ARABIC ">
        <w:r w:rsidR="0048621E">
          <w:rPr>
            <w:noProof/>
          </w:rPr>
          <w:t>51</w:t>
        </w:r>
      </w:fldSimple>
      <w:r>
        <w:t xml:space="preserve"> – Vendas Mensais 2020</w:t>
      </w:r>
      <w:bookmarkEnd w:id="131"/>
    </w:p>
    <w:p w14:paraId="13361660" w14:textId="539A9E78" w:rsidR="00C15442" w:rsidRPr="00D10CCB" w:rsidRDefault="00B3084A" w:rsidP="00B3084A">
      <w:pPr>
        <w:jc w:val="center"/>
      </w:pPr>
      <w:r>
        <w:lastRenderedPageBreak/>
        <w:br w:type="page"/>
      </w:r>
    </w:p>
    <w:p w14:paraId="0D62313E" w14:textId="7C080B7F" w:rsidR="005008FF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132" w:name="_Toc42368925"/>
      <w:r w:rsidRPr="00D57C8A">
        <w:rPr>
          <w:b/>
          <w:bCs/>
        </w:rPr>
        <w:lastRenderedPageBreak/>
        <w:t>Conclusão</w:t>
      </w:r>
      <w:bookmarkEnd w:id="132"/>
    </w:p>
    <w:p w14:paraId="48248E41" w14:textId="03FBF5C8" w:rsidR="00346289" w:rsidRDefault="00346289" w:rsidP="00346289">
      <w:pPr>
        <w:pStyle w:val="Default"/>
        <w:rPr>
          <w:sz w:val="23"/>
          <w:szCs w:val="23"/>
        </w:rPr>
      </w:pPr>
    </w:p>
    <w:p w14:paraId="3D7224FD" w14:textId="70C7DB7C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Em prol de conclusão, sumarizando, este trabalho permitiu-nos colocar em prática conhecimentos adquiridos em Unidades Curriculares passadas, nomeadamente com a </w:t>
      </w:r>
      <w:r w:rsidRPr="00F04158">
        <w:rPr>
          <w:b/>
          <w:bCs/>
          <w:color w:val="auto"/>
          <w:sz w:val="21"/>
          <w:szCs w:val="21"/>
        </w:rPr>
        <w:t>Aplicação Web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Arquitetura de Software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Bases de Dados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Noções de Gestão</w:t>
      </w:r>
      <w:r w:rsidRPr="00F04158">
        <w:rPr>
          <w:color w:val="auto"/>
          <w:sz w:val="21"/>
          <w:szCs w:val="21"/>
        </w:rPr>
        <w:t xml:space="preserve"> e</w:t>
      </w:r>
      <w:r w:rsidRPr="00F04158">
        <w:rPr>
          <w:b/>
          <w:bCs/>
          <w:color w:val="auto"/>
          <w:sz w:val="21"/>
          <w:szCs w:val="21"/>
        </w:rPr>
        <w:t xml:space="preserve"> Processamento Estruturado de Informação</w:t>
      </w:r>
      <w:r w:rsidRPr="00F04158">
        <w:rPr>
          <w:color w:val="auto"/>
          <w:sz w:val="21"/>
          <w:szCs w:val="21"/>
        </w:rPr>
        <w:t xml:space="preserve"> bem como desenvolver habilidades na área de vários e complexos conceitos de contabilidade a nível do Primavera Software.</w:t>
      </w:r>
    </w:p>
    <w:p w14:paraId="3E3C2380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5F01C6E4" w14:textId="52E38C4F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Numa primeira fase, conseguimos </w:t>
      </w:r>
      <w:r w:rsidR="00CD5A82" w:rsidRPr="00F04158">
        <w:rPr>
          <w:color w:val="auto"/>
          <w:sz w:val="21"/>
          <w:szCs w:val="21"/>
        </w:rPr>
        <w:t>entender a importância d</w:t>
      </w:r>
      <w:r w:rsidRPr="00F04158">
        <w:rPr>
          <w:color w:val="auto"/>
          <w:sz w:val="21"/>
          <w:szCs w:val="21"/>
        </w:rPr>
        <w:t xml:space="preserve">o </w:t>
      </w:r>
      <w:r w:rsidRPr="00F04158">
        <w:rPr>
          <w:b/>
          <w:bCs/>
          <w:color w:val="auto"/>
          <w:sz w:val="21"/>
          <w:szCs w:val="21"/>
        </w:rPr>
        <w:t>Business Model Canvas</w:t>
      </w:r>
      <w:r w:rsidRPr="00F04158">
        <w:rPr>
          <w:color w:val="auto"/>
          <w:sz w:val="21"/>
          <w:szCs w:val="21"/>
        </w:rPr>
        <w:t xml:space="preserve"> para estruturar</w:t>
      </w:r>
      <w:r w:rsidR="00CD5A82" w:rsidRPr="00F04158">
        <w:rPr>
          <w:color w:val="auto"/>
          <w:sz w:val="21"/>
          <w:szCs w:val="21"/>
        </w:rPr>
        <w:t xml:space="preserve">, de forma fundamentada, </w:t>
      </w:r>
      <w:r w:rsidRPr="00F04158">
        <w:rPr>
          <w:color w:val="auto"/>
          <w:sz w:val="21"/>
          <w:szCs w:val="21"/>
        </w:rPr>
        <w:t xml:space="preserve">como funciona </w:t>
      </w:r>
      <w:r w:rsidR="00CD5A82" w:rsidRPr="00F04158">
        <w:rPr>
          <w:color w:val="auto"/>
          <w:sz w:val="21"/>
          <w:szCs w:val="21"/>
        </w:rPr>
        <w:t xml:space="preserve">uma </w:t>
      </w:r>
      <w:r w:rsidRPr="00F04158">
        <w:rPr>
          <w:color w:val="auto"/>
          <w:sz w:val="21"/>
          <w:szCs w:val="21"/>
        </w:rPr>
        <w:t xml:space="preserve">organização a nível de modelo de negócio </w:t>
      </w:r>
      <w:r w:rsidR="00CD5A82" w:rsidRPr="00F04158">
        <w:rPr>
          <w:color w:val="auto"/>
          <w:sz w:val="21"/>
          <w:szCs w:val="21"/>
        </w:rPr>
        <w:t>aprofundando</w:t>
      </w:r>
      <w:r w:rsidRPr="00F04158">
        <w:rPr>
          <w:color w:val="auto"/>
          <w:sz w:val="21"/>
          <w:szCs w:val="21"/>
        </w:rPr>
        <w:t xml:space="preserve"> nos 9 principais blocos de um negócio foi possível compreende</w:t>
      </w:r>
      <w:r w:rsidR="00CD5A82" w:rsidRPr="00F04158">
        <w:rPr>
          <w:color w:val="auto"/>
          <w:sz w:val="21"/>
          <w:szCs w:val="21"/>
        </w:rPr>
        <w:t xml:space="preserve">r </w:t>
      </w:r>
      <w:r w:rsidRPr="00F04158">
        <w:rPr>
          <w:color w:val="auto"/>
          <w:sz w:val="21"/>
          <w:szCs w:val="21"/>
        </w:rPr>
        <w:t xml:space="preserve">a forma da empresa </w:t>
      </w:r>
      <w:r w:rsidR="00CD5A82" w:rsidRPr="00F04158">
        <w:rPr>
          <w:color w:val="auto"/>
          <w:sz w:val="21"/>
          <w:szCs w:val="21"/>
        </w:rPr>
        <w:t>gerar lucro</w:t>
      </w:r>
      <w:r w:rsidRPr="00F04158">
        <w:rPr>
          <w:color w:val="auto"/>
          <w:sz w:val="21"/>
          <w:szCs w:val="21"/>
        </w:rPr>
        <w:t xml:space="preserve"> e como poderá ter lucro e sucesso.</w:t>
      </w:r>
    </w:p>
    <w:p w14:paraId="7E8A88DD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6237EF85" w14:textId="6C808734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De seguida, numa segunda fase, utilizamos também, a modelação de arquitetura para que a nossa </w:t>
      </w:r>
      <w:r w:rsidR="00CD5A82" w:rsidRPr="00F04158">
        <w:rPr>
          <w:color w:val="auto"/>
          <w:sz w:val="21"/>
          <w:szCs w:val="21"/>
        </w:rPr>
        <w:t>Aplicação Web (Dashboard)</w:t>
      </w:r>
      <w:r w:rsidRPr="00F04158">
        <w:rPr>
          <w:color w:val="auto"/>
          <w:sz w:val="21"/>
          <w:szCs w:val="21"/>
        </w:rPr>
        <w:t xml:space="preserve"> fosse bem estruturad</w:t>
      </w:r>
      <w:r w:rsidR="00CD5A82" w:rsidRPr="00F04158">
        <w:rPr>
          <w:color w:val="auto"/>
          <w:sz w:val="21"/>
          <w:szCs w:val="21"/>
        </w:rPr>
        <w:t>a</w:t>
      </w:r>
      <w:r w:rsidRPr="00F04158">
        <w:rPr>
          <w:color w:val="auto"/>
          <w:sz w:val="21"/>
          <w:szCs w:val="21"/>
        </w:rPr>
        <w:t xml:space="preserve"> a nível de comunicação e controlo das duas grandes partes que a compões, sejam elas a parte de Front-End e Back-End. </w:t>
      </w:r>
      <w:r w:rsidR="00086F22" w:rsidRPr="00F04158">
        <w:rPr>
          <w:color w:val="auto"/>
          <w:sz w:val="21"/>
          <w:szCs w:val="21"/>
        </w:rPr>
        <w:t>Contribuindo</w:t>
      </w:r>
      <w:r w:rsidR="00CD5A82" w:rsidRPr="00F04158">
        <w:rPr>
          <w:color w:val="auto"/>
          <w:sz w:val="21"/>
          <w:szCs w:val="21"/>
        </w:rPr>
        <w:t xml:space="preserve"> assim </w:t>
      </w:r>
      <w:r w:rsidR="00086F22" w:rsidRPr="00F04158">
        <w:rPr>
          <w:color w:val="auto"/>
          <w:sz w:val="21"/>
          <w:szCs w:val="21"/>
        </w:rPr>
        <w:t>para</w:t>
      </w:r>
      <w:r w:rsidR="00CD5A82" w:rsidRPr="00F04158">
        <w:rPr>
          <w:color w:val="auto"/>
          <w:sz w:val="21"/>
          <w:szCs w:val="21"/>
        </w:rPr>
        <w:t xml:space="preserve"> uma aplicação intuitiva e </w:t>
      </w:r>
      <w:r w:rsidR="00086F22" w:rsidRPr="00F04158">
        <w:rPr>
          <w:color w:val="auto"/>
          <w:sz w:val="21"/>
          <w:szCs w:val="21"/>
        </w:rPr>
        <w:t>de fácil uso, seja qual for o grau de instrução do utilizador.</w:t>
      </w:r>
    </w:p>
    <w:p w14:paraId="33B6E22F" w14:textId="77777777" w:rsidR="00086F22" w:rsidRPr="00F04158" w:rsidRDefault="00086F22" w:rsidP="00346289">
      <w:pPr>
        <w:spacing w:line="360" w:lineRule="auto"/>
      </w:pPr>
    </w:p>
    <w:p w14:paraId="66DE8E2F" w14:textId="4D900E3C" w:rsidR="0053208C" w:rsidRPr="0053208C" w:rsidRDefault="00346289" w:rsidP="00346289">
      <w:pPr>
        <w:spacing w:line="360" w:lineRule="auto"/>
      </w:pPr>
      <w:r w:rsidRPr="00F04158">
        <w:t>Para finalizar e de acordo com as restrições apresentadas no enunciado</w:t>
      </w:r>
      <w:r w:rsidR="00B760D3" w:rsidRPr="00F04158">
        <w:t>,</w:t>
      </w:r>
      <w:r w:rsidRPr="00F04158">
        <w:t xml:space="preserve"> foram emitidas faturas para demostrar o cumprimento dos processos de negócio e das restrições anteriormente descritas</w:t>
      </w:r>
      <w:r>
        <w:rPr>
          <w:sz w:val="23"/>
          <w:szCs w:val="23"/>
        </w:rPr>
        <w:t xml:space="preserve">. </w:t>
      </w:r>
      <w:r w:rsidR="0053208C">
        <w:br w:type="page"/>
      </w:r>
    </w:p>
    <w:p w14:paraId="70ACC0B3" w14:textId="0E353DAC" w:rsidR="00E6091C" w:rsidRPr="00D57C8A" w:rsidRDefault="00E6091C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33" w:name="_Toc42368926"/>
      <w:r w:rsidRPr="00D57C8A">
        <w:rPr>
          <w:b/>
          <w:bCs/>
        </w:rPr>
        <w:lastRenderedPageBreak/>
        <w:t>Equipa</w:t>
      </w:r>
      <w:bookmarkEnd w:id="133"/>
    </w:p>
    <w:p w14:paraId="2B8B989F" w14:textId="256ADAE3" w:rsidR="00E6091C" w:rsidRDefault="00E6091C" w:rsidP="00E6091C"/>
    <w:p w14:paraId="0F5C091D" w14:textId="1B639FA7" w:rsidR="00E6091C" w:rsidRDefault="00E6091C" w:rsidP="008C7161">
      <w:r>
        <w:t>Abílio Castro</w:t>
      </w:r>
      <w:r w:rsidR="008C7161">
        <w:t xml:space="preserve">_______ </w:t>
      </w:r>
      <w:r>
        <w:t>8170054</w:t>
      </w:r>
    </w:p>
    <w:p w14:paraId="2CE50374" w14:textId="57F083BC" w:rsidR="00E6091C" w:rsidRDefault="00E6091C" w:rsidP="00E6091C">
      <w:r>
        <w:t>Pedro Rangel Pinto</w:t>
      </w:r>
      <w:r w:rsidR="008C7161">
        <w:t xml:space="preserve">__ </w:t>
      </w:r>
      <w:r>
        <w:t>8170262</w:t>
      </w:r>
    </w:p>
    <w:p w14:paraId="7BFAF2A9" w14:textId="40FABABC" w:rsidR="00E6091C" w:rsidRDefault="00E6091C" w:rsidP="00E6091C">
      <w:r>
        <w:t>Ricardo Cardoso</w:t>
      </w:r>
      <w:r w:rsidR="00355627">
        <w:t xml:space="preserve"> </w:t>
      </w:r>
      <w:r w:rsidR="008C7161">
        <w:t xml:space="preserve">____ </w:t>
      </w:r>
      <w:r>
        <w:t>8170268</w:t>
      </w:r>
    </w:p>
    <w:p w14:paraId="1F9E4041" w14:textId="6DDA864D" w:rsidR="00E6091C" w:rsidRDefault="00E6091C" w:rsidP="00E6091C">
      <w:r>
        <w:t>Ricardo Ferreira</w:t>
      </w:r>
      <w:r w:rsidR="00355627">
        <w:t xml:space="preserve"> </w:t>
      </w:r>
      <w:r w:rsidR="008C7161">
        <w:t>____</w:t>
      </w:r>
      <w:r w:rsidR="00355627">
        <w:t xml:space="preserve"> </w:t>
      </w:r>
      <w:r>
        <w:t>8170269</w:t>
      </w:r>
    </w:p>
    <w:p w14:paraId="5C1FBAE1" w14:textId="735F272A" w:rsidR="00E6091C" w:rsidRPr="00E6091C" w:rsidRDefault="00E6091C" w:rsidP="00E6091C">
      <w:r>
        <w:t xml:space="preserve">Vitor Santos </w:t>
      </w:r>
      <w:r w:rsidR="008C7161">
        <w:t>________</w:t>
      </w:r>
      <w:r>
        <w:t>8170312</w:t>
      </w:r>
    </w:p>
    <w:p w14:paraId="1F81A138" w14:textId="24F89D06" w:rsidR="00902765" w:rsidRPr="00D57C8A" w:rsidRDefault="00902765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34" w:name="_Toc42368927"/>
      <w:r w:rsidRPr="00D57C8A">
        <w:rPr>
          <w:b/>
          <w:bCs/>
        </w:rPr>
        <w:t>Ferramentas</w:t>
      </w:r>
      <w:bookmarkEnd w:id="134"/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64E9FFB8" w14:textId="3D89DEB2" w:rsidR="00620BF1" w:rsidRDefault="00620BF1" w:rsidP="00902765">
      <w:r>
        <w:t>Visual Paradigm</w:t>
      </w:r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1F57E586" w14:textId="0A0D0273" w:rsidR="00620BF1" w:rsidRPr="00902765" w:rsidRDefault="00620BF1" w:rsidP="00902765">
      <w:r>
        <w:t>Windows Powershell</w:t>
      </w:r>
    </w:p>
    <w:p w14:paraId="291F8175" w14:textId="77777777" w:rsidR="0048621E" w:rsidRDefault="0048621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</w:rPr>
        <w:br w:type="page"/>
      </w:r>
    </w:p>
    <w:p w14:paraId="5C228ED9" w14:textId="051C48BF" w:rsidR="0095568F" w:rsidRPr="00D57C8A" w:rsidRDefault="0095568F" w:rsidP="0095568F">
      <w:pPr>
        <w:pStyle w:val="Ttulo1"/>
        <w:rPr>
          <w:b/>
          <w:bCs/>
        </w:rPr>
      </w:pPr>
      <w:bookmarkStart w:id="135" w:name="_Toc42368928"/>
      <w:r w:rsidRPr="00D57C8A">
        <w:rPr>
          <w:b/>
          <w:bCs/>
        </w:rPr>
        <w:lastRenderedPageBreak/>
        <w:t>Bibliografia</w:t>
      </w:r>
      <w:bookmarkEnd w:id="135"/>
    </w:p>
    <w:p w14:paraId="056F3C08" w14:textId="7A544B48" w:rsidR="0095568F" w:rsidRDefault="0095568F" w:rsidP="0095568F"/>
    <w:p w14:paraId="0ED91234" w14:textId="3F4BCB87" w:rsidR="00175F57" w:rsidRDefault="00175F57" w:rsidP="0095568F">
      <w:r>
        <w:t>Moodle da UC Sistemas de Informação Organizacionais</w:t>
      </w:r>
    </w:p>
    <w:p w14:paraId="59327706" w14:textId="0BC2F374" w:rsidR="00123363" w:rsidRDefault="00123363" w:rsidP="0095568F">
      <w:r>
        <w:t>Moodle da UC Programação em Ambiente Web</w:t>
      </w:r>
    </w:p>
    <w:p w14:paraId="0AA29998" w14:textId="77777777" w:rsidR="00175F57" w:rsidRDefault="00123363" w:rsidP="0095568F">
      <w:r>
        <w:t>Moodle da UC Bases de Dados</w:t>
      </w:r>
    </w:p>
    <w:p w14:paraId="57C648C9" w14:textId="7AD17F2D" w:rsidR="0095568F" w:rsidRDefault="00175F57" w:rsidP="0095568F">
      <w:r>
        <w:t>Moodle da UC Processamento Estruturado de Informação</w:t>
      </w:r>
      <w:r w:rsidR="0095568F">
        <w:br w:type="page"/>
      </w:r>
    </w:p>
    <w:p w14:paraId="298BED24" w14:textId="628151CC" w:rsidR="0095568F" w:rsidRPr="00D57C8A" w:rsidRDefault="0095568F" w:rsidP="0095568F">
      <w:pPr>
        <w:pStyle w:val="Ttulo1"/>
        <w:rPr>
          <w:b/>
          <w:bCs/>
        </w:rPr>
      </w:pPr>
      <w:bookmarkStart w:id="136" w:name="_Toc42368929"/>
      <w:r w:rsidRPr="00D57C8A">
        <w:rPr>
          <w:b/>
          <w:bCs/>
        </w:rPr>
        <w:lastRenderedPageBreak/>
        <w:t>Referências WWW</w:t>
      </w:r>
      <w:bookmarkEnd w:id="136"/>
    </w:p>
    <w:p w14:paraId="62956084" w14:textId="387B157A" w:rsidR="00123363" w:rsidRDefault="00123363" w:rsidP="00123363"/>
    <w:p w14:paraId="64F3AFFA" w14:textId="4C227A63" w:rsidR="00846A85" w:rsidRDefault="0048621E" w:rsidP="00123363">
      <w:hyperlink r:id="rId74" w:history="1">
        <w:r w:rsidR="00846A85" w:rsidRPr="00061AE5">
          <w:rPr>
            <w:rStyle w:val="Hiperligao"/>
          </w:rPr>
          <w:t>https://pt.wikipedia.org/wiki/HTML</w:t>
        </w:r>
      </w:hyperlink>
    </w:p>
    <w:p w14:paraId="6D3B3FCD" w14:textId="5A013777" w:rsidR="00846A85" w:rsidRDefault="0048621E" w:rsidP="00123363">
      <w:hyperlink r:id="rId75" w:history="1">
        <w:r w:rsidR="00846A85" w:rsidRPr="00061AE5">
          <w:rPr>
            <w:rStyle w:val="Hiperligao"/>
          </w:rPr>
          <w:t>https://pt.wikipedia.org/wiki/Node.js</w:t>
        </w:r>
      </w:hyperlink>
    </w:p>
    <w:p w14:paraId="7BB9BE12" w14:textId="2163991C" w:rsidR="00846A85" w:rsidRDefault="0048621E" w:rsidP="00123363">
      <w:hyperlink r:id="rId76" w:history="1">
        <w:r w:rsidR="00846A85" w:rsidRPr="00061AE5">
          <w:rPr>
            <w:rStyle w:val="Hiperligao"/>
          </w:rPr>
          <w:t>https://pt.wikipedia.org/wiki/JavaScript</w:t>
        </w:r>
      </w:hyperlink>
    </w:p>
    <w:p w14:paraId="04F5951A" w14:textId="073E965D" w:rsidR="00EE69B7" w:rsidRDefault="0048621E" w:rsidP="00123363">
      <w:pPr>
        <w:rPr>
          <w:rStyle w:val="Hiperligao"/>
        </w:rPr>
      </w:pPr>
      <w:hyperlink r:id="rId77" w:history="1">
        <w:r w:rsidR="00EE69B7" w:rsidRPr="00061AE5">
          <w:rPr>
            <w:rStyle w:val="Hiperligao"/>
          </w:rPr>
          <w:t>https://pt.wikipedia.org/wiki/MongoDB</w:t>
        </w:r>
      </w:hyperlink>
    </w:p>
    <w:p w14:paraId="071B30B3" w14:textId="15FC068E" w:rsidR="008075A8" w:rsidRDefault="0048621E" w:rsidP="00123363">
      <w:hyperlink r:id="rId78" w:history="1">
        <w:r w:rsidR="008075A8" w:rsidRPr="0001118A">
          <w:rPr>
            <w:rStyle w:val="Hiperligao"/>
          </w:rPr>
          <w:t>https://relatably.com/q/business-model-quotes</w:t>
        </w:r>
      </w:hyperlink>
    </w:p>
    <w:p w14:paraId="3EBACAC2" w14:textId="77777777" w:rsidR="008075A8" w:rsidRDefault="008075A8" w:rsidP="00123363"/>
    <w:p w14:paraId="1286AAA9" w14:textId="77777777" w:rsidR="00EE69B7" w:rsidRDefault="00EE69B7" w:rsidP="00123363"/>
    <w:p w14:paraId="7153B7E3" w14:textId="77777777" w:rsidR="00846A85" w:rsidRDefault="00846A85" w:rsidP="00123363"/>
    <w:p w14:paraId="3432B2E1" w14:textId="77777777" w:rsidR="00846A85" w:rsidRDefault="00846A85" w:rsidP="00123363"/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0E2C4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38EBC" w14:textId="77777777" w:rsidR="00CD6FA2" w:rsidRDefault="00CD6FA2" w:rsidP="00413A2C">
      <w:pPr>
        <w:spacing w:after="0" w:line="240" w:lineRule="auto"/>
      </w:pPr>
      <w:r>
        <w:separator/>
      </w:r>
    </w:p>
  </w:endnote>
  <w:endnote w:type="continuationSeparator" w:id="0">
    <w:p w14:paraId="72300B12" w14:textId="77777777" w:rsidR="00CD6FA2" w:rsidRDefault="00CD6FA2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ADC6" w14:textId="77777777" w:rsidR="0048621E" w:rsidRDefault="004862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758032"/>
      <w:docPartObj>
        <w:docPartGallery w:val="Page Numbers (Bottom of Page)"/>
        <w:docPartUnique/>
      </w:docPartObj>
    </w:sdtPr>
    <w:sdtContent>
      <w:p w14:paraId="7E6C9A52" w14:textId="77777777" w:rsidR="0048621E" w:rsidRDefault="0048621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C66CCFF" wp14:editId="0ED345B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D8AD" w14:textId="77777777" w:rsidR="0048621E" w:rsidRDefault="0048621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66CCF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FkcecgvAgAAJA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7F3FD8AD" w14:textId="77777777" w:rsidR="0048621E" w:rsidRDefault="0048621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667770"/>
      <w:docPartObj>
        <w:docPartGallery w:val="Page Numbers (Bottom of Page)"/>
        <w:docPartUnique/>
      </w:docPartObj>
    </w:sdtPr>
    <w:sdtContent>
      <w:p w14:paraId="09B6C1E4" w14:textId="77777777" w:rsidR="0048621E" w:rsidRDefault="0048621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A26CA68" wp14:editId="1D2FEFD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â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71820" w14:textId="77777777" w:rsidR="0048621E" w:rsidRDefault="0048621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26CA6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7" o:spid="_x0000_s1030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Mee9/Q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6FF71820" w14:textId="77777777" w:rsidR="0048621E" w:rsidRDefault="0048621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6A0B" w14:textId="46D1E14E" w:rsidR="0048621E" w:rsidRDefault="0048621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B558" wp14:editId="1348FB2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2" name="Triâ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E45C" w14:textId="77777777" w:rsidR="0048621E" w:rsidRDefault="0048621E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B55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QMAIAACs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UYQjyxuoD8QUwjix9MPo0AF+42ygaa24/7oV&#10;qDgz7yyxfZVPp3G8kzGdvS7IwHPP5twjrCQoIoiz8bgK45fYOtRtRy/liTMLS1Ko0eFZyrGqY/k0&#10;kamf4++JI39up6hff3zxEw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AohsmQMAIAACsEAAAOAAAAAAAAAAAAAAAAAC4CAABk&#10;cnMvZTJvRG9jLnhtbFBLAQItABQABgAIAAAAIQBZJNEH3AAAAAUBAAAPAAAAAAAAAAAAAAAAAIoE&#10;AABkcnMvZG93bnJldi54bWxQSwUGAAAAAAQABADzAAAAkwUAAAAA&#10;" adj="21600" fillcolor="#d2eaf1" stroked="f">
              <v:textbox>
                <w:txbxContent>
                  <w:p w14:paraId="4323E45C" w14:textId="77777777" w:rsidR="0048621E" w:rsidRDefault="0048621E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57CE" w14:textId="46762A2E" w:rsidR="0048621E" w:rsidRDefault="0048621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97026" wp14:editId="401BF3B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3" name="Triângulo isóscele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3460" w14:textId="77777777" w:rsidR="0048621E" w:rsidRDefault="0048621E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702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3" o:spid="_x0000_s1032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biMQIAACs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H0Q4sLyB+pGYQhgnln4YHTrAb5wNNK0V91+3&#10;AhVn5p0lti/y2SyOdzJm89cFGXjq2Zx6hJUERQRxNh5vwvgltg5129FLeeLMwjUp1OjwLOVY1aF8&#10;msjUz+H3xJE/tVPUrz++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oaNW4jECAAArBAAADgAAAAAAAAAAAAAAAAAuAgAA&#10;ZHJzL2Uyb0RvYy54bWxQSwECLQAUAAYACAAAACEAWSTRB9wAAAAFAQAADwAAAAAAAAAAAAAAAACL&#10;BAAAZHJzL2Rvd25yZXYueG1sUEsFBgAAAAAEAAQA8wAAAJQFAAAAAA==&#10;" adj="21600" fillcolor="#d2eaf1" stroked="f">
              <v:textbox>
                <w:txbxContent>
                  <w:p w14:paraId="6BD03460" w14:textId="77777777" w:rsidR="0048621E" w:rsidRDefault="0048621E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9C41C" w14:textId="77777777" w:rsidR="00CD6FA2" w:rsidRDefault="00CD6FA2" w:rsidP="00413A2C">
      <w:pPr>
        <w:spacing w:after="0" w:line="240" w:lineRule="auto"/>
      </w:pPr>
      <w:r>
        <w:separator/>
      </w:r>
    </w:p>
  </w:footnote>
  <w:footnote w:type="continuationSeparator" w:id="0">
    <w:p w14:paraId="7996F9F8" w14:textId="77777777" w:rsidR="00CD6FA2" w:rsidRDefault="00CD6FA2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F49F" w14:textId="547E7DE3" w:rsidR="0048621E" w:rsidRDefault="0048621E">
    <w:pPr>
      <w:pStyle w:val="Cabealho"/>
    </w:pPr>
    <w:r>
      <w:rPr>
        <w:noProof/>
      </w:rPr>
      <w:pict w14:anchorId="68A31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0" o:spid="_x0000_s2056" type="#_x0000_t136" style="position:absolute;margin-left:0;margin-top:0;width:151.2pt;height:52.8pt;z-index:-251648000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D08D" w14:textId="648B202E" w:rsidR="0048621E" w:rsidRDefault="0048621E">
    <w:pPr>
      <w:pStyle w:val="Cabealho"/>
      <w:rPr>
        <w:sz w:val="24"/>
        <w:szCs w:val="24"/>
      </w:rPr>
    </w:pPr>
    <w:r>
      <w:rPr>
        <w:noProof/>
      </w:rPr>
      <w:pict w14:anchorId="09FA5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1" o:spid="_x0000_s2057" type="#_x0000_t136" style="position:absolute;margin-left:0;margin-top:0;width:151.2pt;height:52.8pt;z-index:-251645952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97950959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316936622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6847A270" w14:textId="77777777" w:rsidR="0048621E" w:rsidRDefault="004862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5907" w14:textId="22A15B72" w:rsidR="0048621E" w:rsidRDefault="0048621E">
    <w:pPr>
      <w:pStyle w:val="Cabealho"/>
    </w:pPr>
    <w:r>
      <w:rPr>
        <w:noProof/>
      </w:rPr>
      <w:pict w14:anchorId="08BBA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09" o:spid="_x0000_s2055" type="#_x0000_t136" style="position:absolute;margin-left:0;margin-top:0;width:151.2pt;height:52.8pt;z-index:-25165004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57B8" w14:textId="41EF7F06" w:rsidR="0048621E" w:rsidRDefault="0048621E">
    <w:pPr>
      <w:pStyle w:val="Cabealho"/>
    </w:pPr>
    <w:r>
      <w:rPr>
        <w:noProof/>
      </w:rPr>
      <w:pict w14:anchorId="59022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3" o:spid="_x0000_s2059" type="#_x0000_t136" style="position:absolute;margin-left:0;margin-top:0;width:151.2pt;height:52.8pt;z-index:-251641856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B5" w14:textId="53F558F8" w:rsidR="0048621E" w:rsidRDefault="0048621E">
    <w:pPr>
      <w:pStyle w:val="Cabealho"/>
      <w:rPr>
        <w:sz w:val="24"/>
        <w:szCs w:val="24"/>
      </w:rPr>
    </w:pPr>
    <w:r>
      <w:rPr>
        <w:noProof/>
      </w:rPr>
      <w:pict w14:anchorId="16A50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4" o:spid="_x0000_s2060" type="#_x0000_t136" style="position:absolute;margin-left:0;margin-top:0;width:151.2pt;height:52.8pt;z-index:-25163980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RELATÓRIO GERAL</w: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EVITAR</w:t>
    </w:r>
  </w:p>
  <w:p w14:paraId="3D797BF8" w14:textId="77777777" w:rsidR="0048621E" w:rsidRDefault="0048621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0F5B" w14:textId="61A80DDF" w:rsidR="0048621E" w:rsidRDefault="0048621E">
    <w:pPr>
      <w:pStyle w:val="Cabealho"/>
    </w:pPr>
    <w:r>
      <w:rPr>
        <w:noProof/>
      </w:rPr>
      <w:pict w14:anchorId="004E9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2" o:spid="_x0000_s2058" type="#_x0000_t136" style="position:absolute;margin-left:0;margin-top:0;width:151.2pt;height:52.8pt;z-index:-251643904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70"/>
    <w:multiLevelType w:val="hybridMultilevel"/>
    <w:tmpl w:val="377C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359F7"/>
    <w:multiLevelType w:val="multilevel"/>
    <w:tmpl w:val="287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2193C"/>
    <w:rsid w:val="00032037"/>
    <w:rsid w:val="00032BF2"/>
    <w:rsid w:val="00086F22"/>
    <w:rsid w:val="000A0E98"/>
    <w:rsid w:val="000A62AB"/>
    <w:rsid w:val="000C49F0"/>
    <w:rsid w:val="000E2C47"/>
    <w:rsid w:val="000E4FB7"/>
    <w:rsid w:val="000F679A"/>
    <w:rsid w:val="0010198C"/>
    <w:rsid w:val="00123363"/>
    <w:rsid w:val="00157456"/>
    <w:rsid w:val="00175F57"/>
    <w:rsid w:val="001C539F"/>
    <w:rsid w:val="001D3C49"/>
    <w:rsid w:val="001E4EAF"/>
    <w:rsid w:val="001E6E28"/>
    <w:rsid w:val="00244AC3"/>
    <w:rsid w:val="0025187B"/>
    <w:rsid w:val="00261F00"/>
    <w:rsid w:val="00262352"/>
    <w:rsid w:val="0026690A"/>
    <w:rsid w:val="00297E19"/>
    <w:rsid w:val="002D30A6"/>
    <w:rsid w:val="002D468D"/>
    <w:rsid w:val="002F2E45"/>
    <w:rsid w:val="0030525B"/>
    <w:rsid w:val="00326FDA"/>
    <w:rsid w:val="003352B7"/>
    <w:rsid w:val="00346289"/>
    <w:rsid w:val="00355627"/>
    <w:rsid w:val="00397A6B"/>
    <w:rsid w:val="003C7317"/>
    <w:rsid w:val="003D42C7"/>
    <w:rsid w:val="003E4011"/>
    <w:rsid w:val="00413A2C"/>
    <w:rsid w:val="00430861"/>
    <w:rsid w:val="0043412E"/>
    <w:rsid w:val="00447F6A"/>
    <w:rsid w:val="00461825"/>
    <w:rsid w:val="00477E72"/>
    <w:rsid w:val="0048621E"/>
    <w:rsid w:val="004979BB"/>
    <w:rsid w:val="004C54CF"/>
    <w:rsid w:val="004D20A4"/>
    <w:rsid w:val="005008FF"/>
    <w:rsid w:val="0053208C"/>
    <w:rsid w:val="005677C4"/>
    <w:rsid w:val="00594548"/>
    <w:rsid w:val="005A4A54"/>
    <w:rsid w:val="005B624A"/>
    <w:rsid w:val="005C538A"/>
    <w:rsid w:val="005D3258"/>
    <w:rsid w:val="005F0007"/>
    <w:rsid w:val="00620BF1"/>
    <w:rsid w:val="00654079"/>
    <w:rsid w:val="00663A8A"/>
    <w:rsid w:val="0067478B"/>
    <w:rsid w:val="006829DC"/>
    <w:rsid w:val="0069345F"/>
    <w:rsid w:val="006C4BF1"/>
    <w:rsid w:val="006E2E84"/>
    <w:rsid w:val="006F516A"/>
    <w:rsid w:val="00706B66"/>
    <w:rsid w:val="00716B5B"/>
    <w:rsid w:val="00723688"/>
    <w:rsid w:val="00735075"/>
    <w:rsid w:val="00737C72"/>
    <w:rsid w:val="007524E3"/>
    <w:rsid w:val="00756B64"/>
    <w:rsid w:val="00766938"/>
    <w:rsid w:val="007821D8"/>
    <w:rsid w:val="0078733B"/>
    <w:rsid w:val="007C2A34"/>
    <w:rsid w:val="007D2B83"/>
    <w:rsid w:val="00803E46"/>
    <w:rsid w:val="008075A8"/>
    <w:rsid w:val="00842EE2"/>
    <w:rsid w:val="00846A85"/>
    <w:rsid w:val="00855A40"/>
    <w:rsid w:val="00872185"/>
    <w:rsid w:val="008C7161"/>
    <w:rsid w:val="008E7F6F"/>
    <w:rsid w:val="008F2B57"/>
    <w:rsid w:val="00902765"/>
    <w:rsid w:val="009405E6"/>
    <w:rsid w:val="009421D4"/>
    <w:rsid w:val="0095568F"/>
    <w:rsid w:val="00961A92"/>
    <w:rsid w:val="00966892"/>
    <w:rsid w:val="0097198D"/>
    <w:rsid w:val="009B695E"/>
    <w:rsid w:val="00A07626"/>
    <w:rsid w:val="00A12DC5"/>
    <w:rsid w:val="00A15E19"/>
    <w:rsid w:val="00A3445D"/>
    <w:rsid w:val="00A36180"/>
    <w:rsid w:val="00A657EE"/>
    <w:rsid w:val="00A74807"/>
    <w:rsid w:val="00A910DC"/>
    <w:rsid w:val="00AC385E"/>
    <w:rsid w:val="00AC77F9"/>
    <w:rsid w:val="00AD08AB"/>
    <w:rsid w:val="00AF16EC"/>
    <w:rsid w:val="00B0341F"/>
    <w:rsid w:val="00B05EF4"/>
    <w:rsid w:val="00B238FE"/>
    <w:rsid w:val="00B3084A"/>
    <w:rsid w:val="00B4086E"/>
    <w:rsid w:val="00B46C29"/>
    <w:rsid w:val="00B50608"/>
    <w:rsid w:val="00B53152"/>
    <w:rsid w:val="00B760D3"/>
    <w:rsid w:val="00B7793A"/>
    <w:rsid w:val="00B950B0"/>
    <w:rsid w:val="00B95B24"/>
    <w:rsid w:val="00BA0706"/>
    <w:rsid w:val="00BA1310"/>
    <w:rsid w:val="00BD6691"/>
    <w:rsid w:val="00C02B8A"/>
    <w:rsid w:val="00C15442"/>
    <w:rsid w:val="00C35227"/>
    <w:rsid w:val="00C62BB4"/>
    <w:rsid w:val="00C631D4"/>
    <w:rsid w:val="00C7074E"/>
    <w:rsid w:val="00C90CF2"/>
    <w:rsid w:val="00C918FA"/>
    <w:rsid w:val="00C93D12"/>
    <w:rsid w:val="00CA53E3"/>
    <w:rsid w:val="00CA6A15"/>
    <w:rsid w:val="00CC0E94"/>
    <w:rsid w:val="00CD5A82"/>
    <w:rsid w:val="00CD6FA2"/>
    <w:rsid w:val="00CD7CCF"/>
    <w:rsid w:val="00CE592F"/>
    <w:rsid w:val="00D10CCB"/>
    <w:rsid w:val="00D135DF"/>
    <w:rsid w:val="00D330A9"/>
    <w:rsid w:val="00D355C3"/>
    <w:rsid w:val="00D51FD7"/>
    <w:rsid w:val="00D55872"/>
    <w:rsid w:val="00D57AA0"/>
    <w:rsid w:val="00D57C8A"/>
    <w:rsid w:val="00DC244F"/>
    <w:rsid w:val="00DF0926"/>
    <w:rsid w:val="00E1240D"/>
    <w:rsid w:val="00E6091C"/>
    <w:rsid w:val="00E66466"/>
    <w:rsid w:val="00EE3FD3"/>
    <w:rsid w:val="00EE69B7"/>
    <w:rsid w:val="00F04158"/>
    <w:rsid w:val="00F04564"/>
    <w:rsid w:val="00F14B68"/>
    <w:rsid w:val="00F32238"/>
    <w:rsid w:val="00F33F3A"/>
    <w:rsid w:val="00F35876"/>
    <w:rsid w:val="00F67443"/>
    <w:rsid w:val="00F77E96"/>
    <w:rsid w:val="00FB1957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paragraph" w:customStyle="1" w:styleId="Default">
    <w:name w:val="Default"/>
    <w:rsid w:val="00807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v-item">
    <w:name w:val="nav-item"/>
    <w:basedOn w:val="Normal"/>
    <w:rsid w:val="00BA1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mr-2">
    <w:name w:val="mr-2"/>
    <w:basedOn w:val="Tipodeletrapredefinidodopargrafo"/>
    <w:rsid w:val="00BA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E6F0"/>
                    <w:right w:val="none" w:sz="0" w:space="0" w:color="auto"/>
                  </w:divBdr>
                </w:div>
                <w:div w:id="528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123">
                  <w:marLeft w:val="0"/>
                  <w:marRight w:val="0"/>
                  <w:marTop w:val="0"/>
                  <w:marBottom w:val="0"/>
                  <w:divBdr>
                    <w:top w:val="single" w:sz="6" w:space="0" w:color="E3E6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9785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1511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2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7356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339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205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651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656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19793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7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jpg"/><Relationship Id="rId21" Type="http://schemas.openxmlformats.org/officeDocument/2006/relationships/header" Target="header6.xml"/><Relationship Id="rId34" Type="http://schemas.openxmlformats.org/officeDocument/2006/relationships/image" Target="media/image15.jp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hyperlink" Target="https://pt.wikipedia.org/wiki/JavaScrip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png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hyperlink" Target="https://pt.wikipedia.org/wiki/HTM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12.jp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hyperlink" Target="https://relatably.com/q/business-model-quotes" TargetMode="Externa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hyperlink" Target="https://pt.wikipedia.org/wiki/MongoDB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footer" Target="footer4.xm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hyperlink" Target="https://pt.wikipedia.org/wiki/Node.j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49" Type="http://schemas.openxmlformats.org/officeDocument/2006/relationships/image" Target="media/image30.jpeg"/><Relationship Id="rId57" Type="http://schemas.openxmlformats.org/officeDocument/2006/relationships/image" Target="media/image3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107FD9"/>
    <w:rsid w:val="0026425D"/>
    <w:rsid w:val="00281593"/>
    <w:rsid w:val="002D56FB"/>
    <w:rsid w:val="003C5A3C"/>
    <w:rsid w:val="005A02AB"/>
    <w:rsid w:val="005C332D"/>
    <w:rsid w:val="006A013F"/>
    <w:rsid w:val="007D5356"/>
    <w:rsid w:val="00835DE3"/>
    <w:rsid w:val="0086532C"/>
    <w:rsid w:val="008B23AC"/>
    <w:rsid w:val="008E74B7"/>
    <w:rsid w:val="00963863"/>
    <w:rsid w:val="009642CD"/>
    <w:rsid w:val="00992FFF"/>
    <w:rsid w:val="009C2D5F"/>
    <w:rsid w:val="00AC752F"/>
    <w:rsid w:val="00B43776"/>
    <w:rsid w:val="00D36EE7"/>
    <w:rsid w:val="00E51729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RICARDO CARDOSO | RICARDO FERREIRA |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669C6-3C7D-4C2F-95CA-261262C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5</Pages>
  <Words>6104</Words>
  <Characters>32963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3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 e Explanações</dc:subject>
  <dc:creator>EVITAR</dc:creator>
  <cp:keywords/>
  <dc:description/>
  <cp:lastModifiedBy>Vitor Santos</cp:lastModifiedBy>
  <cp:revision>26</cp:revision>
  <cp:lastPrinted>2020-06-06T18:44:00Z</cp:lastPrinted>
  <dcterms:created xsi:type="dcterms:W3CDTF">2020-06-06T10:00:00Z</dcterms:created>
  <dcterms:modified xsi:type="dcterms:W3CDTF">2020-06-06T19:46:00Z</dcterms:modified>
</cp:coreProperties>
</file>